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15903722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1104B" w:rsidRDefault="0061104B">
          <w:pPr>
            <w:pStyle w:val="a5"/>
          </w:pPr>
          <w:r>
            <w:t>Оглавление</w:t>
          </w:r>
        </w:p>
        <w:p w:rsidR="00D0770A" w:rsidRDefault="0061104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81323336" w:history="1">
            <w:r w:rsidR="00D0770A" w:rsidRPr="00A94E0C">
              <w:rPr>
                <w:rStyle w:val="a3"/>
                <w:rFonts w:ascii="Cambria" w:eastAsia="Times New Roman" w:hAnsi="Cambria" w:cs="Calibri"/>
                <w:b/>
                <w:bCs/>
                <w:noProof/>
                <w:lang w:eastAsia="ru-RU"/>
              </w:rPr>
              <w:t>УБИ версия 3.1. 210729. 210804-12##</w:t>
            </w:r>
            <w:r w:rsidR="00D0770A">
              <w:rPr>
                <w:noProof/>
                <w:webHidden/>
              </w:rPr>
              <w:tab/>
            </w:r>
            <w:r w:rsidR="00D0770A">
              <w:rPr>
                <w:noProof/>
                <w:webHidden/>
              </w:rPr>
              <w:fldChar w:fldCharType="begin"/>
            </w:r>
            <w:r w:rsidR="00D0770A">
              <w:rPr>
                <w:noProof/>
                <w:webHidden/>
              </w:rPr>
              <w:instrText xml:space="preserve"> PAGEREF _Toc81323336 \h </w:instrText>
            </w:r>
            <w:r w:rsidR="00D0770A">
              <w:rPr>
                <w:noProof/>
                <w:webHidden/>
              </w:rPr>
            </w:r>
            <w:r w:rsidR="00D0770A">
              <w:rPr>
                <w:noProof/>
                <w:webHidden/>
              </w:rPr>
              <w:fldChar w:fldCharType="separate"/>
            </w:r>
            <w:r w:rsidR="00D0770A">
              <w:rPr>
                <w:noProof/>
                <w:webHidden/>
              </w:rPr>
              <w:t>2</w:t>
            </w:r>
            <w:r w:rsidR="00D0770A">
              <w:rPr>
                <w:noProof/>
                <w:webHidden/>
              </w:rPr>
              <w:fldChar w:fldCharType="end"/>
            </w:r>
          </w:hyperlink>
        </w:p>
        <w:p w:rsidR="00D0770A" w:rsidRDefault="00D0770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1323337" w:history="1">
            <w:r w:rsidRPr="00A94E0C">
              <w:rPr>
                <w:rStyle w:val="a3"/>
                <w:rFonts w:ascii="Cambria" w:eastAsia="Times New Roman" w:hAnsi="Cambria" w:cs="Calibri"/>
                <w:b/>
                <w:bCs/>
                <w:noProof/>
                <w:lang w:eastAsia="ru-RU"/>
              </w:rPr>
              <w:t>УБИ версия 3.1. 210729. 210810-16##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323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770A" w:rsidRDefault="00D0770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1323338" w:history="1">
            <w:r w:rsidRPr="00A94E0C">
              <w:rPr>
                <w:rStyle w:val="a3"/>
                <w:rFonts w:ascii="Cambria" w:eastAsia="Times New Roman" w:hAnsi="Cambria" w:cs="Calibri"/>
                <w:b/>
                <w:bCs/>
                <w:noProof/>
                <w:lang w:eastAsia="ru-RU"/>
              </w:rPr>
              <w:t>УБИ версия 3.1. 210729. 210812-16##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323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770A" w:rsidRDefault="00D0770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1323339" w:history="1">
            <w:r w:rsidRPr="00A94E0C">
              <w:rPr>
                <w:rStyle w:val="a3"/>
                <w:rFonts w:ascii="Cambria" w:eastAsia="Times New Roman" w:hAnsi="Cambria" w:cs="Calibri"/>
                <w:b/>
                <w:bCs/>
                <w:noProof/>
                <w:lang w:eastAsia="ru-RU"/>
              </w:rPr>
              <w:t>УБИ версия 3.1. 210729. 210816-10##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323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770A" w:rsidRDefault="00D0770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1323340" w:history="1">
            <w:r w:rsidRPr="00A94E0C">
              <w:rPr>
                <w:rStyle w:val="a3"/>
                <w:rFonts w:ascii="Cambria" w:eastAsia="Times New Roman" w:hAnsi="Cambria" w:cs="Calibri"/>
                <w:b/>
                <w:bCs/>
                <w:noProof/>
                <w:lang w:eastAsia="ru-RU"/>
              </w:rPr>
              <w:t>УБИ версия 3.1. 210729. 210818-10##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323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770A" w:rsidRDefault="00D0770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1323341" w:history="1">
            <w:r w:rsidRPr="00A94E0C">
              <w:rPr>
                <w:rStyle w:val="a3"/>
                <w:rFonts w:ascii="Cambria" w:eastAsia="Times New Roman" w:hAnsi="Cambria" w:cs="Calibri"/>
                <w:b/>
                <w:bCs/>
                <w:noProof/>
                <w:lang w:eastAsia="ru-RU"/>
              </w:rPr>
              <w:t>УБИ версия 3.1. 210729. 210819-14##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323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770A" w:rsidRDefault="00D0770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1323342" w:history="1">
            <w:r w:rsidRPr="00A94E0C">
              <w:rPr>
                <w:rStyle w:val="a3"/>
                <w:rFonts w:ascii="Cambria" w:eastAsia="Times New Roman" w:hAnsi="Cambria" w:cs="Calibri"/>
                <w:b/>
                <w:bCs/>
                <w:noProof/>
                <w:lang w:eastAsia="ru-RU"/>
              </w:rPr>
              <w:t>УБИ версия 3.1. 210729. 210823-11##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323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770A" w:rsidRDefault="00D0770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1323343" w:history="1">
            <w:r w:rsidRPr="00A94E0C">
              <w:rPr>
                <w:rStyle w:val="a3"/>
                <w:rFonts w:ascii="Cambria" w:eastAsia="Times New Roman" w:hAnsi="Cambria" w:cs="Calibri"/>
                <w:b/>
                <w:bCs/>
                <w:noProof/>
                <w:lang w:eastAsia="ru-RU"/>
              </w:rPr>
              <w:t>УБИ версия 3.1. 210729. 210826-11##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323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104B" w:rsidRDefault="0061104B">
          <w:r>
            <w:rPr>
              <w:b/>
              <w:bCs/>
            </w:rPr>
            <w:fldChar w:fldCharType="end"/>
          </w:r>
        </w:p>
      </w:sdtContent>
    </w:sdt>
    <w:p w:rsidR="0061104B" w:rsidRDefault="0061104B" w:rsidP="0061104B">
      <w:pPr>
        <w:shd w:val="clear" w:color="auto" w:fill="FFFFFF"/>
        <w:spacing w:after="240" w:line="240" w:lineRule="auto"/>
        <w:rPr>
          <w:rFonts w:ascii="Cambria" w:eastAsia="Times New Roman" w:hAnsi="Cambria" w:cs="Calibri"/>
          <w:b/>
          <w:bCs/>
          <w:color w:val="000000"/>
          <w:sz w:val="28"/>
          <w:szCs w:val="28"/>
          <w:lang w:eastAsia="ru-RU"/>
        </w:rPr>
      </w:pPr>
    </w:p>
    <w:p w:rsidR="0061104B" w:rsidRDefault="0061104B" w:rsidP="0061104B">
      <w:pPr>
        <w:shd w:val="clear" w:color="auto" w:fill="FFFFFF"/>
        <w:spacing w:after="240" w:line="240" w:lineRule="auto"/>
        <w:rPr>
          <w:rFonts w:ascii="Cambria" w:eastAsia="Times New Roman" w:hAnsi="Cambria" w:cs="Calibri"/>
          <w:b/>
          <w:bCs/>
          <w:color w:val="000000"/>
          <w:sz w:val="28"/>
          <w:szCs w:val="28"/>
          <w:lang w:eastAsia="ru-RU"/>
        </w:rPr>
      </w:pPr>
    </w:p>
    <w:p w:rsidR="0061104B" w:rsidRPr="0061104B" w:rsidRDefault="0061104B" w:rsidP="0061104B">
      <w:pPr>
        <w:pageBreakBefore/>
        <w:shd w:val="clear" w:color="auto" w:fill="FFFFFF"/>
        <w:spacing w:after="240" w:line="240" w:lineRule="auto"/>
        <w:outlineLvl w:val="0"/>
        <w:rPr>
          <w:rFonts w:ascii="Calibri" w:eastAsia="Times New Roman" w:hAnsi="Calibri" w:cs="Calibri"/>
          <w:color w:val="000000"/>
          <w:lang w:eastAsia="ru-RU"/>
        </w:rPr>
      </w:pPr>
      <w:bookmarkStart w:id="0" w:name="_Toc81323336"/>
      <w:r w:rsidRPr="0061104B">
        <w:rPr>
          <w:rFonts w:ascii="Cambria" w:eastAsia="Times New Roman" w:hAnsi="Cambria" w:cs="Calibri"/>
          <w:b/>
          <w:bCs/>
          <w:color w:val="000000"/>
          <w:sz w:val="28"/>
          <w:szCs w:val="28"/>
          <w:lang w:eastAsia="ru-RU"/>
        </w:rPr>
        <w:lastRenderedPageBreak/>
        <w:t>УБИ версия 3.1. 210729. 210804-12##</w:t>
      </w:r>
      <w:bookmarkEnd w:id="0"/>
    </w:p>
    <w:p w:rsidR="0061104B" w:rsidRPr="0061104B" w:rsidRDefault="0061104B" w:rsidP="0061104B">
      <w:pPr>
        <w:shd w:val="clear" w:color="auto" w:fill="FFFFFF"/>
        <w:spacing w:after="24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61104B">
        <w:rPr>
          <w:rFonts w:ascii="Cambria" w:eastAsia="Times New Roman" w:hAnsi="Cambria" w:cs="Calibri"/>
          <w:b/>
          <w:bCs/>
          <w:color w:val="FF0000"/>
          <w:lang w:eastAsia="ru-RU"/>
        </w:rPr>
        <w:t>ВНИМАНИЕ! Версия УБИ версия 3.1. 210729</w:t>
      </w:r>
      <w:r w:rsidRPr="0061104B">
        <w:rPr>
          <w:rFonts w:ascii="Cambria" w:eastAsia="Times New Roman" w:hAnsi="Cambria" w:cs="Calibri"/>
          <w:b/>
          <w:bCs/>
          <w:color w:val="FF0000"/>
          <w:lang w:eastAsia="ru-RU"/>
        </w:rPr>
        <w:br/>
        <w:t>может использоваться на платформе 1С не ниже 8.3.18!</w:t>
      </w:r>
      <w:r w:rsidRPr="0061104B">
        <w:rPr>
          <w:rFonts w:ascii="Cambria" w:eastAsia="Times New Roman" w:hAnsi="Cambria" w:cs="Calibri"/>
          <w:b/>
          <w:bCs/>
          <w:color w:val="FF0000"/>
          <w:lang w:eastAsia="ru-RU"/>
        </w:rPr>
        <w:br/>
        <w:t>В конфигурации используются асинхронные методы…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"/>
      </w:tblGrid>
      <w:tr w:rsidR="0061104B" w:rsidRPr="0061104B" w:rsidTr="0061104B">
        <w:trPr>
          <w:trHeight w:val="120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61104B" w:rsidRPr="0061104B" w:rsidRDefault="0061104B" w:rsidP="00611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</w:tbl>
    <w:p w:rsidR="0061104B" w:rsidRPr="0061104B" w:rsidRDefault="0061104B" w:rsidP="0061104B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"/>
        <w:gridCol w:w="4572"/>
        <w:gridCol w:w="1017"/>
        <w:gridCol w:w="3720"/>
      </w:tblGrid>
      <w:tr w:rsidR="0061104B" w:rsidRPr="0061104B" w:rsidTr="0061104B">
        <w:trPr>
          <w:trHeight w:val="240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61104B" w:rsidRPr="0061104B" w:rsidRDefault="0061104B" w:rsidP="00611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93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61104B" w:rsidRPr="0061104B" w:rsidRDefault="0061104B" w:rsidP="00611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6110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ИмяОбъекта</w:t>
            </w:r>
            <w:proofErr w:type="spellEnd"/>
          </w:p>
        </w:tc>
        <w:tc>
          <w:tcPr>
            <w:tcW w:w="127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61104B" w:rsidRPr="0061104B" w:rsidRDefault="0061104B" w:rsidP="00611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110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Реквизит</w:t>
            </w:r>
          </w:p>
        </w:tc>
        <w:tc>
          <w:tcPr>
            <w:tcW w:w="411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61104B" w:rsidRPr="0061104B" w:rsidRDefault="0061104B" w:rsidP="00611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110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Различие</w:t>
            </w:r>
          </w:p>
        </w:tc>
      </w:tr>
      <w:tr w:rsidR="0061104B" w:rsidRPr="0061104B" w:rsidTr="0061104B">
        <w:trPr>
          <w:trHeight w:val="22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61104B" w:rsidRPr="0061104B" w:rsidRDefault="0061104B" w:rsidP="00611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4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61104B" w:rsidRPr="0061104B" w:rsidRDefault="0061104B" w:rsidP="00611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61104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Документ.УБИ_БЮ_БюджетныйОрдер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61104B" w:rsidRPr="0061104B" w:rsidRDefault="0061104B" w:rsidP="00611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1104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Версия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61104B" w:rsidRPr="0061104B" w:rsidRDefault="0061104B" w:rsidP="00611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1104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- Значение «210629» заменено на «210803».</w:t>
            </w:r>
          </w:p>
        </w:tc>
      </w:tr>
      <w:tr w:rsidR="0061104B" w:rsidRPr="0061104B" w:rsidTr="0061104B">
        <w:trPr>
          <w:trHeight w:val="22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61104B" w:rsidRPr="0061104B" w:rsidRDefault="0061104B" w:rsidP="00611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4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61104B" w:rsidRPr="0061104B" w:rsidRDefault="0061104B" w:rsidP="00611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61104B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ru-RU"/>
              </w:rPr>
              <w:t>ЖурналДокументов.УБИ_ФУ_ЖурналДокументов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61104B" w:rsidRPr="0061104B" w:rsidRDefault="0061104B" w:rsidP="00611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1104B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ru-RU"/>
              </w:rPr>
              <w:t>Версия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61104B" w:rsidRPr="0061104B" w:rsidRDefault="0061104B" w:rsidP="00611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1104B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ru-RU"/>
              </w:rPr>
              <w:t>- Добавлены: «210729».</w:t>
            </w:r>
          </w:p>
        </w:tc>
      </w:tr>
      <w:tr w:rsidR="0061104B" w:rsidRPr="0061104B" w:rsidTr="0061104B">
        <w:trPr>
          <w:trHeight w:val="22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61104B" w:rsidRPr="0061104B" w:rsidRDefault="0061104B" w:rsidP="00611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4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61104B" w:rsidRPr="0061104B" w:rsidRDefault="0061104B" w:rsidP="00611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61104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Обработка.УБИ_ДС_ПлатежныйКалендарь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61104B" w:rsidRPr="0061104B" w:rsidRDefault="0061104B" w:rsidP="00611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1104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Версия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61104B" w:rsidRPr="0061104B" w:rsidRDefault="0061104B" w:rsidP="00611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1104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- Значение «210727» заменено на «210803».</w:t>
            </w:r>
          </w:p>
        </w:tc>
      </w:tr>
      <w:tr w:rsidR="0061104B" w:rsidRPr="0061104B" w:rsidTr="0061104B">
        <w:trPr>
          <w:trHeight w:val="22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61104B" w:rsidRPr="0061104B" w:rsidRDefault="0061104B" w:rsidP="00611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4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61104B" w:rsidRPr="0061104B" w:rsidRDefault="0061104B" w:rsidP="00611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61104B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ru-RU"/>
              </w:rPr>
              <w:t>Обработка.УБИ_Интерфейс_Общий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61104B" w:rsidRPr="0061104B" w:rsidRDefault="0061104B" w:rsidP="00611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1104B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ru-RU"/>
              </w:rPr>
              <w:t>Версия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61104B" w:rsidRPr="0061104B" w:rsidRDefault="0061104B" w:rsidP="00611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1104B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ru-RU"/>
              </w:rPr>
              <w:t>- Значение «210707» заменено на «210729».</w:t>
            </w:r>
          </w:p>
        </w:tc>
      </w:tr>
      <w:tr w:rsidR="0061104B" w:rsidRPr="0061104B" w:rsidTr="0061104B">
        <w:trPr>
          <w:trHeight w:val="22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61104B" w:rsidRPr="0061104B" w:rsidRDefault="0061104B" w:rsidP="00611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4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61104B" w:rsidRPr="0061104B" w:rsidRDefault="0061104B" w:rsidP="00611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61104B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ru-RU"/>
              </w:rPr>
              <w:t>ОбщийМодуль.УБИ_ОО_ОКС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61104B" w:rsidRPr="0061104B" w:rsidRDefault="0061104B" w:rsidP="00611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1104B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ru-RU"/>
              </w:rPr>
              <w:t>Версия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61104B" w:rsidRPr="0061104B" w:rsidRDefault="0061104B" w:rsidP="00611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1104B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ru-RU"/>
              </w:rPr>
              <w:t>- Значение «210521» заменено на «210729».</w:t>
            </w:r>
          </w:p>
        </w:tc>
      </w:tr>
      <w:tr w:rsidR="0061104B" w:rsidRPr="0061104B" w:rsidTr="0061104B">
        <w:trPr>
          <w:trHeight w:val="22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61104B" w:rsidRPr="0061104B" w:rsidRDefault="0061104B" w:rsidP="00611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4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61104B" w:rsidRPr="0061104B" w:rsidRDefault="0061104B" w:rsidP="00611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61104B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ru-RU"/>
              </w:rPr>
              <w:t>Подсистема.УБИ_ФУ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61104B" w:rsidRPr="0061104B" w:rsidRDefault="0061104B" w:rsidP="00611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1104B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ru-RU"/>
              </w:rPr>
              <w:t>Версия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61104B" w:rsidRPr="0061104B" w:rsidRDefault="0061104B" w:rsidP="00611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1104B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ru-RU"/>
              </w:rPr>
              <w:t>- Значение «210602» заменено на «210729».</w:t>
            </w:r>
          </w:p>
        </w:tc>
      </w:tr>
      <w:tr w:rsidR="0061104B" w:rsidRPr="0061104B" w:rsidTr="0061104B">
        <w:trPr>
          <w:trHeight w:val="22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61104B" w:rsidRPr="0061104B" w:rsidRDefault="0061104B" w:rsidP="00611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4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61104B" w:rsidRPr="0061104B" w:rsidRDefault="0061104B" w:rsidP="00611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61104B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ru-RU"/>
              </w:rPr>
              <w:t>Роль.УБИ_ПолныеПрава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61104B" w:rsidRPr="0061104B" w:rsidRDefault="0061104B" w:rsidP="00611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1104B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ru-RU"/>
              </w:rPr>
              <w:t>Версия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61104B" w:rsidRPr="0061104B" w:rsidRDefault="0061104B" w:rsidP="00611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1104B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ru-RU"/>
              </w:rPr>
              <w:t>- Значение «210512» заменено на «210729».</w:t>
            </w:r>
          </w:p>
        </w:tc>
      </w:tr>
      <w:tr w:rsidR="0061104B" w:rsidRPr="0061104B" w:rsidTr="0061104B">
        <w:trPr>
          <w:trHeight w:val="22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61104B" w:rsidRPr="0061104B" w:rsidRDefault="0061104B" w:rsidP="00611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4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61104B" w:rsidRPr="0061104B" w:rsidRDefault="0061104B" w:rsidP="00611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61104B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ru-RU"/>
              </w:rPr>
              <w:t>Роль.УБИ_Пользователь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61104B" w:rsidRPr="0061104B" w:rsidRDefault="0061104B" w:rsidP="00611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1104B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ru-RU"/>
              </w:rPr>
              <w:t>Версия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61104B" w:rsidRPr="0061104B" w:rsidRDefault="0061104B" w:rsidP="00611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1104B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ru-RU"/>
              </w:rPr>
              <w:t>- Значение «210512» заменено на «210729».</w:t>
            </w:r>
          </w:p>
        </w:tc>
      </w:tr>
      <w:tr w:rsidR="0061104B" w:rsidRPr="0061104B" w:rsidTr="0061104B">
        <w:trPr>
          <w:trHeight w:val="22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61104B" w:rsidRPr="0061104B" w:rsidRDefault="0061104B" w:rsidP="00611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4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61104B" w:rsidRPr="0061104B" w:rsidRDefault="0061104B" w:rsidP="00611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61104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Справочник.УБИ_БЮ_КлассификаторАналитики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61104B" w:rsidRPr="0061104B" w:rsidRDefault="0061104B" w:rsidP="00611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1104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Версия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61104B" w:rsidRPr="0061104B" w:rsidRDefault="0061104B" w:rsidP="00611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1104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- Значение «210723» заменено на «210803».</w:t>
            </w:r>
          </w:p>
        </w:tc>
      </w:tr>
      <w:tr w:rsidR="0061104B" w:rsidRPr="0061104B" w:rsidTr="0061104B">
        <w:trPr>
          <w:trHeight w:val="22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61104B" w:rsidRPr="0061104B" w:rsidRDefault="0061104B" w:rsidP="00611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4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61104B" w:rsidRPr="0061104B" w:rsidRDefault="0061104B" w:rsidP="00611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61104B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ru-RU"/>
              </w:rPr>
              <w:t>Справочник.УБИ_ДокументыРегистраторы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61104B" w:rsidRPr="0061104B" w:rsidRDefault="0061104B" w:rsidP="00611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1104B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ru-RU"/>
              </w:rPr>
              <w:t>Версия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61104B" w:rsidRPr="0061104B" w:rsidRDefault="0061104B" w:rsidP="00611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1104B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ru-RU"/>
              </w:rPr>
              <w:t>- Значение «210304» заменено на «210729».</w:t>
            </w:r>
          </w:p>
        </w:tc>
      </w:tr>
      <w:tr w:rsidR="0061104B" w:rsidRPr="0061104B" w:rsidTr="0061104B">
        <w:trPr>
          <w:trHeight w:val="22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61104B" w:rsidRPr="0061104B" w:rsidRDefault="0061104B" w:rsidP="00611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4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61104B" w:rsidRPr="0061104B" w:rsidRDefault="0061104B" w:rsidP="00611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61104B">
              <w:rPr>
                <w:rFonts w:ascii="Arial" w:eastAsia="Times New Roman" w:hAnsi="Arial" w:cs="Arial"/>
                <w:b/>
                <w:bCs/>
                <w:color w:val="C55A11"/>
                <w:sz w:val="16"/>
                <w:szCs w:val="16"/>
                <w:lang w:eastAsia="ru-RU"/>
              </w:rPr>
              <w:t>Справочник.УБИ_ОО_ЗапросДанных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61104B" w:rsidRPr="0061104B" w:rsidRDefault="0061104B" w:rsidP="00611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1104B">
              <w:rPr>
                <w:rFonts w:ascii="Arial" w:eastAsia="Times New Roman" w:hAnsi="Arial" w:cs="Arial"/>
                <w:b/>
                <w:bCs/>
                <w:color w:val="C55A11"/>
                <w:sz w:val="16"/>
                <w:szCs w:val="16"/>
                <w:lang w:eastAsia="ru-RU"/>
              </w:rPr>
              <w:t>Версия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61104B" w:rsidRPr="0061104B" w:rsidRDefault="0061104B" w:rsidP="00611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1104B">
              <w:rPr>
                <w:rFonts w:ascii="Arial" w:eastAsia="Times New Roman" w:hAnsi="Arial" w:cs="Arial"/>
                <w:b/>
                <w:bCs/>
                <w:color w:val="C55A11"/>
                <w:sz w:val="16"/>
                <w:szCs w:val="16"/>
                <w:lang w:eastAsia="ru-RU"/>
              </w:rPr>
              <w:t>- Значение «210721» заменено на «210803».</w:t>
            </w:r>
          </w:p>
        </w:tc>
      </w:tr>
    </w:tbl>
    <w:p w:rsidR="00D0770A" w:rsidRDefault="00D0770A" w:rsidP="0061104B">
      <w:pPr>
        <w:shd w:val="clear" w:color="auto" w:fill="FFFFFF"/>
        <w:spacing w:after="120" w:line="240" w:lineRule="auto"/>
        <w:ind w:left="357"/>
        <w:rPr>
          <w:rFonts w:ascii="Times New Roman" w:eastAsia="Times New Roman" w:hAnsi="Times New Roman" w:cs="Times New Roman"/>
          <w:b/>
          <w:bCs/>
          <w:i/>
          <w:iCs/>
          <w:color w:val="0000FF"/>
          <w:sz w:val="24"/>
          <w:szCs w:val="24"/>
          <w:lang w:eastAsia="ru-RU"/>
        </w:rPr>
      </w:pPr>
    </w:p>
    <w:p w:rsidR="0061104B" w:rsidRPr="0061104B" w:rsidRDefault="0061104B" w:rsidP="0061104B">
      <w:pPr>
        <w:shd w:val="clear" w:color="auto" w:fill="FFFFFF"/>
        <w:spacing w:after="120" w:line="240" w:lineRule="auto"/>
        <w:ind w:left="357"/>
        <w:rPr>
          <w:rFonts w:ascii="Calibri" w:eastAsia="Times New Roman" w:hAnsi="Calibri" w:cs="Calibri"/>
          <w:color w:val="000000"/>
          <w:lang w:eastAsia="ru-RU"/>
        </w:rPr>
      </w:pPr>
      <w:r w:rsidRPr="0061104B">
        <w:rPr>
          <w:rFonts w:ascii="Times New Roman" w:eastAsia="Times New Roman" w:hAnsi="Times New Roman" w:cs="Times New Roman"/>
          <w:b/>
          <w:bCs/>
          <w:i/>
          <w:iCs/>
          <w:color w:val="0000FF"/>
          <w:sz w:val="24"/>
          <w:szCs w:val="24"/>
          <w:lang w:eastAsia="ru-RU"/>
        </w:rPr>
        <w:t xml:space="preserve">- Исправлено </w:t>
      </w:r>
      <w:proofErr w:type="spellStart"/>
      <w:r w:rsidRPr="0061104B">
        <w:rPr>
          <w:rFonts w:ascii="Times New Roman" w:eastAsia="Times New Roman" w:hAnsi="Times New Roman" w:cs="Times New Roman"/>
          <w:b/>
          <w:bCs/>
          <w:i/>
          <w:iCs/>
          <w:color w:val="0000FF"/>
          <w:sz w:val="24"/>
          <w:szCs w:val="24"/>
          <w:lang w:eastAsia="ru-RU"/>
        </w:rPr>
        <w:t>автозаполнение</w:t>
      </w:r>
      <w:proofErr w:type="spellEnd"/>
      <w:r w:rsidRPr="0061104B">
        <w:rPr>
          <w:rFonts w:ascii="Times New Roman" w:eastAsia="Times New Roman" w:hAnsi="Times New Roman" w:cs="Times New Roman"/>
          <w:b/>
          <w:bCs/>
          <w:i/>
          <w:iCs/>
          <w:color w:val="0000FF"/>
          <w:sz w:val="24"/>
          <w:szCs w:val="24"/>
          <w:lang w:eastAsia="ru-RU"/>
        </w:rPr>
        <w:t xml:space="preserve"> справочника "Документы регистраторы".</w:t>
      </w:r>
    </w:p>
    <w:p w:rsidR="0061104B" w:rsidRPr="0061104B" w:rsidRDefault="0061104B" w:rsidP="0061104B">
      <w:pPr>
        <w:shd w:val="clear" w:color="auto" w:fill="FFFFFF"/>
        <w:spacing w:after="0" w:line="240" w:lineRule="auto"/>
        <w:ind w:left="357"/>
        <w:rPr>
          <w:rFonts w:ascii="Calibri" w:eastAsia="Times New Roman" w:hAnsi="Calibri" w:cs="Calibri"/>
          <w:color w:val="000000"/>
          <w:lang w:eastAsia="ru-RU"/>
        </w:rPr>
      </w:pPr>
      <w:r w:rsidRPr="0061104B">
        <w:rPr>
          <w:rFonts w:ascii="Times New Roman" w:eastAsia="Times New Roman" w:hAnsi="Times New Roman" w:cs="Times New Roman"/>
          <w:b/>
          <w:bCs/>
          <w:i/>
          <w:iCs/>
          <w:color w:val="0000FF"/>
          <w:sz w:val="24"/>
          <w:szCs w:val="24"/>
          <w:lang w:eastAsia="ru-RU"/>
        </w:rPr>
        <w:t>- Добавлен общий журнал документов по фин. учету с возможностью перепроведения всех документов с учетом установленных отборов.</w:t>
      </w:r>
    </w:p>
    <w:p w:rsidR="00D0770A" w:rsidRDefault="00D0770A" w:rsidP="0061104B">
      <w:pPr>
        <w:shd w:val="clear" w:color="auto" w:fill="FFFFFF"/>
        <w:spacing w:after="0" w:line="240" w:lineRule="auto"/>
        <w:ind w:left="360"/>
        <w:rPr>
          <w:rFonts w:ascii="Calibri" w:eastAsia="Times New Roman" w:hAnsi="Calibri" w:cs="Calibri"/>
          <w:color w:val="000000"/>
          <w:lang w:eastAsia="ru-RU"/>
        </w:rPr>
      </w:pPr>
    </w:p>
    <w:p w:rsidR="0061104B" w:rsidRPr="0061104B" w:rsidRDefault="0061104B" w:rsidP="0061104B">
      <w:pPr>
        <w:shd w:val="clear" w:color="auto" w:fill="FFFFFF"/>
        <w:spacing w:after="0" w:line="240" w:lineRule="auto"/>
        <w:ind w:left="360"/>
        <w:rPr>
          <w:rFonts w:ascii="Calibri" w:eastAsia="Times New Roman" w:hAnsi="Calibri" w:cs="Calibri"/>
          <w:color w:val="000000"/>
          <w:lang w:eastAsia="ru-RU"/>
        </w:rPr>
      </w:pPr>
      <w:r w:rsidRPr="0061104B">
        <w:rPr>
          <w:rFonts w:ascii="Calibri" w:eastAsia="Times New Roman" w:hAnsi="Calibri" w:cs="Calibri"/>
          <w:color w:val="000000"/>
          <w:lang w:eastAsia="ru-RU"/>
        </w:rPr>
        <w:t>// Исправление ошибки синхронизации классификатора аналитики с базовым справочником.</w:t>
      </w:r>
    </w:p>
    <w:p w:rsidR="0061104B" w:rsidRPr="0061104B" w:rsidRDefault="0061104B" w:rsidP="0061104B">
      <w:pPr>
        <w:shd w:val="clear" w:color="auto" w:fill="FFFFFF"/>
        <w:spacing w:after="0" w:line="240" w:lineRule="auto"/>
        <w:ind w:left="360"/>
        <w:rPr>
          <w:rFonts w:ascii="Calibri" w:eastAsia="Times New Roman" w:hAnsi="Calibri" w:cs="Calibri"/>
          <w:color w:val="000000"/>
          <w:lang w:eastAsia="ru-RU"/>
        </w:rPr>
      </w:pPr>
      <w:proofErr w:type="spellStart"/>
      <w:r w:rsidRPr="0061104B">
        <w:rPr>
          <w:rFonts w:ascii="Calibri" w:eastAsia="Times New Roman" w:hAnsi="Calibri" w:cs="Calibri"/>
          <w:b/>
          <w:bCs/>
          <w:color w:val="000000"/>
          <w:lang w:eastAsia="ru-RU"/>
        </w:rPr>
        <w:t>Справочник.УБИ_БЮ_КлассификаторАналитики</w:t>
      </w:r>
      <w:proofErr w:type="spellEnd"/>
    </w:p>
    <w:p w:rsidR="0061104B" w:rsidRPr="0061104B" w:rsidRDefault="0061104B" w:rsidP="0061104B">
      <w:pPr>
        <w:shd w:val="clear" w:color="auto" w:fill="FFFFFF"/>
        <w:spacing w:after="0" w:line="240" w:lineRule="auto"/>
        <w:ind w:left="360"/>
        <w:rPr>
          <w:rFonts w:ascii="Calibri" w:eastAsia="Times New Roman" w:hAnsi="Calibri" w:cs="Calibri"/>
          <w:color w:val="000000"/>
          <w:lang w:eastAsia="ru-RU"/>
        </w:rPr>
      </w:pPr>
      <w:r w:rsidRPr="0061104B">
        <w:rPr>
          <w:rFonts w:ascii="Calibri" w:eastAsia="Times New Roman" w:hAnsi="Calibri" w:cs="Calibri"/>
          <w:color w:val="000000"/>
          <w:lang w:eastAsia="ru-RU"/>
        </w:rPr>
        <w:t>Изменен метод:</w:t>
      </w:r>
    </w:p>
    <w:p w:rsidR="0061104B" w:rsidRPr="0061104B" w:rsidRDefault="0061104B" w:rsidP="0061104B">
      <w:pPr>
        <w:shd w:val="clear" w:color="auto" w:fill="FFFFFF"/>
        <w:spacing w:after="0" w:line="240" w:lineRule="auto"/>
        <w:ind w:left="360"/>
        <w:rPr>
          <w:rFonts w:ascii="Calibri" w:eastAsia="Times New Roman" w:hAnsi="Calibri" w:cs="Calibri"/>
          <w:color w:val="000000"/>
          <w:lang w:eastAsia="ru-RU"/>
        </w:rPr>
      </w:pPr>
      <w:proofErr w:type="spellStart"/>
      <w:r w:rsidRPr="0061104B">
        <w:rPr>
          <w:rFonts w:ascii="Calibri" w:eastAsia="Times New Roman" w:hAnsi="Calibri" w:cs="Calibri"/>
          <w:color w:val="000000"/>
          <w:lang w:eastAsia="ru-RU"/>
        </w:rPr>
        <w:t>ПоместитьЭлементыБазовогоСправочникаВТаблицуСинхронизации</w:t>
      </w:r>
      <w:proofErr w:type="spellEnd"/>
      <w:r w:rsidRPr="0061104B">
        <w:rPr>
          <w:rFonts w:ascii="Calibri" w:eastAsia="Times New Roman" w:hAnsi="Calibri" w:cs="Calibri"/>
          <w:color w:val="000000"/>
          <w:lang w:eastAsia="ru-RU"/>
        </w:rPr>
        <w:t>()</w:t>
      </w:r>
    </w:p>
    <w:p w:rsidR="0061104B" w:rsidRPr="0061104B" w:rsidRDefault="0061104B" w:rsidP="0061104B">
      <w:pPr>
        <w:shd w:val="clear" w:color="auto" w:fill="FFFFFF"/>
        <w:spacing w:after="0" w:line="240" w:lineRule="auto"/>
        <w:ind w:left="360"/>
        <w:rPr>
          <w:rFonts w:ascii="Calibri" w:eastAsia="Times New Roman" w:hAnsi="Calibri" w:cs="Calibri"/>
          <w:color w:val="000000"/>
          <w:lang w:eastAsia="ru-RU"/>
        </w:rPr>
      </w:pPr>
      <w:r w:rsidRPr="0061104B">
        <w:rPr>
          <w:rFonts w:ascii="Calibri" w:eastAsia="Times New Roman" w:hAnsi="Calibri" w:cs="Calibri"/>
          <w:color w:val="000000"/>
          <w:lang w:eastAsia="ru-RU"/>
        </w:rPr>
        <w:t> </w:t>
      </w:r>
    </w:p>
    <w:p w:rsidR="0061104B" w:rsidRPr="0061104B" w:rsidRDefault="0061104B" w:rsidP="0061104B">
      <w:pPr>
        <w:shd w:val="clear" w:color="auto" w:fill="FFFFFF"/>
        <w:spacing w:after="0" w:line="240" w:lineRule="auto"/>
        <w:ind w:left="360"/>
        <w:rPr>
          <w:rFonts w:ascii="Calibri" w:eastAsia="Times New Roman" w:hAnsi="Calibri" w:cs="Calibri"/>
          <w:color w:val="000000"/>
          <w:lang w:eastAsia="ru-RU"/>
        </w:rPr>
      </w:pPr>
      <w:r w:rsidRPr="0061104B">
        <w:rPr>
          <w:rFonts w:ascii="Calibri" w:eastAsia="Times New Roman" w:hAnsi="Calibri" w:cs="Calibri"/>
          <w:color w:val="000000"/>
          <w:lang w:eastAsia="ru-RU"/>
        </w:rPr>
        <w:t>// Увеличение ширины колонки "Номер строки" в обычной форме бюджетного ордера.</w:t>
      </w:r>
    </w:p>
    <w:p w:rsidR="0061104B" w:rsidRPr="0061104B" w:rsidRDefault="0061104B" w:rsidP="0061104B">
      <w:pPr>
        <w:shd w:val="clear" w:color="auto" w:fill="FFFFFF"/>
        <w:spacing w:after="0" w:line="240" w:lineRule="auto"/>
        <w:ind w:left="360"/>
        <w:rPr>
          <w:rFonts w:ascii="Calibri" w:eastAsia="Times New Roman" w:hAnsi="Calibri" w:cs="Calibri"/>
          <w:color w:val="000000"/>
          <w:lang w:eastAsia="ru-RU"/>
        </w:rPr>
      </w:pPr>
      <w:proofErr w:type="spellStart"/>
      <w:r w:rsidRPr="0061104B">
        <w:rPr>
          <w:rFonts w:ascii="Calibri" w:eastAsia="Times New Roman" w:hAnsi="Calibri" w:cs="Calibri"/>
          <w:b/>
          <w:bCs/>
          <w:color w:val="000000"/>
          <w:lang w:eastAsia="ru-RU"/>
        </w:rPr>
        <w:t>Документ.УБИ_БЮ_БюджетныйОрдер</w:t>
      </w:r>
      <w:proofErr w:type="spellEnd"/>
    </w:p>
    <w:p w:rsidR="0061104B" w:rsidRPr="0061104B" w:rsidRDefault="0061104B" w:rsidP="0061104B">
      <w:pPr>
        <w:shd w:val="clear" w:color="auto" w:fill="FFFFFF"/>
        <w:spacing w:after="0" w:line="240" w:lineRule="auto"/>
        <w:ind w:left="360"/>
        <w:rPr>
          <w:rFonts w:ascii="Calibri" w:eastAsia="Times New Roman" w:hAnsi="Calibri" w:cs="Calibri"/>
          <w:color w:val="000000"/>
          <w:lang w:eastAsia="ru-RU"/>
        </w:rPr>
      </w:pPr>
      <w:r w:rsidRPr="0061104B">
        <w:rPr>
          <w:rFonts w:ascii="Calibri" w:eastAsia="Times New Roman" w:hAnsi="Calibri" w:cs="Calibri"/>
          <w:color w:val="000000"/>
          <w:lang w:eastAsia="ru-RU"/>
        </w:rPr>
        <w:t>Изменен метод:</w:t>
      </w:r>
    </w:p>
    <w:p w:rsidR="0061104B" w:rsidRPr="0061104B" w:rsidRDefault="0061104B" w:rsidP="0061104B">
      <w:pPr>
        <w:shd w:val="clear" w:color="auto" w:fill="FFFFFF"/>
        <w:spacing w:after="0" w:line="240" w:lineRule="auto"/>
        <w:ind w:left="360"/>
        <w:rPr>
          <w:rFonts w:ascii="Calibri" w:eastAsia="Times New Roman" w:hAnsi="Calibri" w:cs="Calibri"/>
          <w:color w:val="000000"/>
          <w:lang w:eastAsia="ru-RU"/>
        </w:rPr>
      </w:pPr>
      <w:proofErr w:type="spellStart"/>
      <w:r w:rsidRPr="0061104B">
        <w:rPr>
          <w:rFonts w:ascii="Calibri" w:eastAsia="Times New Roman" w:hAnsi="Calibri" w:cs="Calibri"/>
          <w:color w:val="000000"/>
          <w:lang w:eastAsia="ru-RU"/>
        </w:rPr>
        <w:t>Ордер_ТабПоле_ФормированиеПолейТаблицы</w:t>
      </w:r>
      <w:proofErr w:type="spellEnd"/>
      <w:r w:rsidRPr="0061104B">
        <w:rPr>
          <w:rFonts w:ascii="Calibri" w:eastAsia="Times New Roman" w:hAnsi="Calibri" w:cs="Calibri"/>
          <w:color w:val="000000"/>
          <w:lang w:eastAsia="ru-RU"/>
        </w:rPr>
        <w:t>()</w:t>
      </w:r>
    </w:p>
    <w:p w:rsidR="0061104B" w:rsidRPr="0061104B" w:rsidRDefault="0061104B" w:rsidP="0061104B">
      <w:pPr>
        <w:shd w:val="clear" w:color="auto" w:fill="FFFFFF"/>
        <w:spacing w:after="0" w:line="240" w:lineRule="auto"/>
        <w:ind w:left="360"/>
        <w:rPr>
          <w:rFonts w:ascii="Calibri" w:eastAsia="Times New Roman" w:hAnsi="Calibri" w:cs="Calibri"/>
          <w:color w:val="000000"/>
          <w:lang w:eastAsia="ru-RU"/>
        </w:rPr>
      </w:pPr>
      <w:r w:rsidRPr="0061104B">
        <w:rPr>
          <w:rFonts w:ascii="Calibri" w:eastAsia="Times New Roman" w:hAnsi="Calibri" w:cs="Calibri"/>
          <w:color w:val="000000"/>
          <w:lang w:eastAsia="ru-RU"/>
        </w:rPr>
        <w:t> </w:t>
      </w:r>
    </w:p>
    <w:p w:rsidR="0061104B" w:rsidRPr="0061104B" w:rsidRDefault="0061104B" w:rsidP="0061104B">
      <w:pPr>
        <w:shd w:val="clear" w:color="auto" w:fill="FFFFFF"/>
        <w:spacing w:after="0" w:line="240" w:lineRule="auto"/>
        <w:ind w:left="360"/>
        <w:rPr>
          <w:rFonts w:ascii="Calibri" w:eastAsia="Times New Roman" w:hAnsi="Calibri" w:cs="Calibri"/>
          <w:color w:val="000000"/>
          <w:lang w:eastAsia="ru-RU"/>
        </w:rPr>
      </w:pPr>
      <w:r w:rsidRPr="0061104B">
        <w:rPr>
          <w:rFonts w:ascii="Calibri" w:eastAsia="Times New Roman" w:hAnsi="Calibri" w:cs="Calibri"/>
          <w:color w:val="000000"/>
          <w:lang w:eastAsia="ru-RU"/>
        </w:rPr>
        <w:t>// Исправление ошибки установки стандартного периода. Перенос кода отказа от модальности.</w:t>
      </w:r>
    </w:p>
    <w:p w:rsidR="0061104B" w:rsidRPr="0061104B" w:rsidRDefault="0061104B" w:rsidP="0061104B">
      <w:pPr>
        <w:shd w:val="clear" w:color="auto" w:fill="FFFFFF"/>
        <w:spacing w:after="0" w:line="240" w:lineRule="auto"/>
        <w:ind w:left="360"/>
        <w:rPr>
          <w:rFonts w:ascii="Calibri" w:eastAsia="Times New Roman" w:hAnsi="Calibri" w:cs="Calibri"/>
          <w:color w:val="000000"/>
          <w:lang w:eastAsia="ru-RU"/>
        </w:rPr>
      </w:pPr>
      <w:proofErr w:type="spellStart"/>
      <w:r w:rsidRPr="0061104B">
        <w:rPr>
          <w:rFonts w:ascii="Calibri" w:eastAsia="Times New Roman" w:hAnsi="Calibri" w:cs="Calibri"/>
          <w:b/>
          <w:bCs/>
          <w:color w:val="000000"/>
          <w:lang w:eastAsia="ru-RU"/>
        </w:rPr>
        <w:t>Обработка.УБИ_ДС_ПлатежныйКалендарь</w:t>
      </w:r>
      <w:proofErr w:type="spellEnd"/>
    </w:p>
    <w:p w:rsidR="0061104B" w:rsidRPr="0061104B" w:rsidRDefault="0061104B" w:rsidP="0061104B">
      <w:pPr>
        <w:shd w:val="clear" w:color="auto" w:fill="FFFFFF"/>
        <w:spacing w:after="0" w:line="240" w:lineRule="auto"/>
        <w:ind w:left="360"/>
        <w:rPr>
          <w:rFonts w:ascii="Calibri" w:eastAsia="Times New Roman" w:hAnsi="Calibri" w:cs="Calibri"/>
          <w:color w:val="000000"/>
          <w:lang w:eastAsia="ru-RU"/>
        </w:rPr>
      </w:pPr>
      <w:r w:rsidRPr="0061104B">
        <w:rPr>
          <w:rFonts w:ascii="Calibri" w:eastAsia="Times New Roman" w:hAnsi="Calibri" w:cs="Calibri"/>
          <w:color w:val="000000"/>
          <w:lang w:eastAsia="ru-RU"/>
        </w:rPr>
        <w:t>Изменены методы:</w:t>
      </w:r>
    </w:p>
    <w:p w:rsidR="0061104B" w:rsidRPr="0061104B" w:rsidRDefault="0061104B" w:rsidP="0061104B">
      <w:pPr>
        <w:shd w:val="clear" w:color="auto" w:fill="FFFFFF"/>
        <w:spacing w:after="0" w:line="240" w:lineRule="auto"/>
        <w:ind w:left="360"/>
        <w:rPr>
          <w:rFonts w:ascii="Calibri" w:eastAsia="Times New Roman" w:hAnsi="Calibri" w:cs="Calibri"/>
          <w:color w:val="000000"/>
          <w:lang w:eastAsia="ru-RU"/>
        </w:rPr>
      </w:pPr>
      <w:proofErr w:type="spellStart"/>
      <w:r w:rsidRPr="0061104B">
        <w:rPr>
          <w:rFonts w:ascii="Calibri" w:eastAsia="Times New Roman" w:hAnsi="Calibri" w:cs="Calibri"/>
          <w:color w:val="000000"/>
          <w:lang w:eastAsia="ru-RU"/>
        </w:rPr>
        <w:t>КнопкаУстановкаПериода</w:t>
      </w:r>
      <w:proofErr w:type="spellEnd"/>
      <w:r w:rsidRPr="0061104B">
        <w:rPr>
          <w:rFonts w:ascii="Calibri" w:eastAsia="Times New Roman" w:hAnsi="Calibri" w:cs="Calibri"/>
          <w:color w:val="000000"/>
          <w:lang w:eastAsia="ru-RU"/>
        </w:rPr>
        <w:t>()</w:t>
      </w:r>
    </w:p>
    <w:p w:rsidR="0061104B" w:rsidRPr="0061104B" w:rsidRDefault="0061104B" w:rsidP="0061104B">
      <w:pPr>
        <w:shd w:val="clear" w:color="auto" w:fill="FFFFFF"/>
        <w:spacing w:after="0" w:line="240" w:lineRule="auto"/>
        <w:ind w:left="360"/>
        <w:rPr>
          <w:rFonts w:ascii="Calibri" w:eastAsia="Times New Roman" w:hAnsi="Calibri" w:cs="Calibri"/>
          <w:color w:val="000000"/>
          <w:lang w:eastAsia="ru-RU"/>
        </w:rPr>
      </w:pPr>
      <w:proofErr w:type="spellStart"/>
      <w:r w:rsidRPr="0061104B">
        <w:rPr>
          <w:rFonts w:ascii="Calibri" w:eastAsia="Times New Roman" w:hAnsi="Calibri" w:cs="Calibri"/>
          <w:color w:val="000000"/>
          <w:lang w:eastAsia="ru-RU"/>
        </w:rPr>
        <w:t>КнВыходные</w:t>
      </w:r>
      <w:proofErr w:type="spellEnd"/>
      <w:r w:rsidRPr="0061104B">
        <w:rPr>
          <w:rFonts w:ascii="Calibri" w:eastAsia="Times New Roman" w:hAnsi="Calibri" w:cs="Calibri"/>
          <w:color w:val="000000"/>
          <w:lang w:eastAsia="ru-RU"/>
        </w:rPr>
        <w:t>()</w:t>
      </w:r>
    </w:p>
    <w:p w:rsidR="0061104B" w:rsidRPr="0061104B" w:rsidRDefault="0061104B" w:rsidP="0061104B">
      <w:pPr>
        <w:shd w:val="clear" w:color="auto" w:fill="FFFFFF"/>
        <w:spacing w:after="0" w:line="240" w:lineRule="auto"/>
        <w:ind w:left="360"/>
        <w:rPr>
          <w:rFonts w:ascii="Calibri" w:eastAsia="Times New Roman" w:hAnsi="Calibri" w:cs="Calibri"/>
          <w:color w:val="000000"/>
          <w:lang w:eastAsia="ru-RU"/>
        </w:rPr>
      </w:pPr>
      <w:r w:rsidRPr="0061104B">
        <w:rPr>
          <w:rFonts w:ascii="Calibri" w:eastAsia="Times New Roman" w:hAnsi="Calibri" w:cs="Calibri"/>
          <w:color w:val="000000"/>
          <w:lang w:eastAsia="ru-RU"/>
        </w:rPr>
        <w:t>Добавлен метод:</w:t>
      </w:r>
    </w:p>
    <w:p w:rsidR="0061104B" w:rsidRPr="0061104B" w:rsidRDefault="0061104B" w:rsidP="0061104B">
      <w:pPr>
        <w:shd w:val="clear" w:color="auto" w:fill="FFFFFF"/>
        <w:spacing w:after="0" w:line="240" w:lineRule="auto"/>
        <w:ind w:left="360"/>
        <w:rPr>
          <w:rFonts w:ascii="Calibri" w:eastAsia="Times New Roman" w:hAnsi="Calibri" w:cs="Calibri"/>
          <w:color w:val="000000"/>
          <w:lang w:eastAsia="ru-RU"/>
        </w:rPr>
      </w:pPr>
      <w:proofErr w:type="spellStart"/>
      <w:r w:rsidRPr="0061104B">
        <w:rPr>
          <w:rFonts w:ascii="Calibri" w:eastAsia="Times New Roman" w:hAnsi="Calibri" w:cs="Calibri"/>
          <w:color w:val="000000"/>
          <w:lang w:eastAsia="ru-RU"/>
        </w:rPr>
        <w:t>КнВыходныеЗавершение</w:t>
      </w:r>
      <w:proofErr w:type="spellEnd"/>
      <w:r w:rsidRPr="0061104B">
        <w:rPr>
          <w:rFonts w:ascii="Calibri" w:eastAsia="Times New Roman" w:hAnsi="Calibri" w:cs="Calibri"/>
          <w:color w:val="000000"/>
          <w:lang w:eastAsia="ru-RU"/>
        </w:rPr>
        <w:t>()</w:t>
      </w:r>
    </w:p>
    <w:p w:rsidR="0061104B" w:rsidRPr="0061104B" w:rsidRDefault="0061104B" w:rsidP="0061104B">
      <w:pPr>
        <w:shd w:val="clear" w:color="auto" w:fill="FFFFFF"/>
        <w:spacing w:after="0" w:line="240" w:lineRule="auto"/>
        <w:ind w:left="360"/>
        <w:rPr>
          <w:rFonts w:ascii="Calibri" w:eastAsia="Times New Roman" w:hAnsi="Calibri" w:cs="Calibri"/>
          <w:color w:val="000000"/>
          <w:lang w:eastAsia="ru-RU"/>
        </w:rPr>
      </w:pPr>
      <w:r w:rsidRPr="0061104B">
        <w:rPr>
          <w:rFonts w:ascii="Calibri" w:eastAsia="Times New Roman" w:hAnsi="Calibri" w:cs="Calibri"/>
          <w:color w:val="000000"/>
          <w:lang w:eastAsia="ru-RU"/>
        </w:rPr>
        <w:t> </w:t>
      </w:r>
    </w:p>
    <w:p w:rsidR="0061104B" w:rsidRPr="0061104B" w:rsidRDefault="0061104B" w:rsidP="0061104B">
      <w:pPr>
        <w:shd w:val="clear" w:color="auto" w:fill="FFFFFF"/>
        <w:spacing w:after="0" w:line="240" w:lineRule="auto"/>
        <w:ind w:left="360"/>
        <w:rPr>
          <w:rFonts w:ascii="Calibri" w:eastAsia="Times New Roman" w:hAnsi="Calibri" w:cs="Calibri"/>
          <w:color w:val="000000"/>
          <w:lang w:eastAsia="ru-RU"/>
        </w:rPr>
      </w:pPr>
      <w:r w:rsidRPr="0061104B">
        <w:rPr>
          <w:rFonts w:ascii="Calibri" w:eastAsia="Times New Roman" w:hAnsi="Calibri" w:cs="Calibri"/>
          <w:color w:val="000000"/>
          <w:lang w:eastAsia="ru-RU"/>
        </w:rPr>
        <w:t>// Исправление ошибки при входе в раздел "Финансовый учет"</w:t>
      </w:r>
    </w:p>
    <w:p w:rsidR="0061104B" w:rsidRPr="0061104B" w:rsidRDefault="0061104B" w:rsidP="0061104B">
      <w:pPr>
        <w:shd w:val="clear" w:color="auto" w:fill="FFFFFF"/>
        <w:spacing w:after="0" w:line="240" w:lineRule="auto"/>
        <w:ind w:left="360"/>
        <w:rPr>
          <w:rFonts w:ascii="Calibri" w:eastAsia="Times New Roman" w:hAnsi="Calibri" w:cs="Calibri"/>
          <w:color w:val="000000"/>
          <w:lang w:eastAsia="ru-RU"/>
        </w:rPr>
      </w:pPr>
      <w:proofErr w:type="spellStart"/>
      <w:r w:rsidRPr="0061104B">
        <w:rPr>
          <w:rFonts w:ascii="Calibri" w:eastAsia="Times New Roman" w:hAnsi="Calibri" w:cs="Calibri"/>
          <w:b/>
          <w:bCs/>
          <w:color w:val="000000"/>
          <w:lang w:eastAsia="ru-RU"/>
        </w:rPr>
        <w:t>Обработка.УБИ_Интерфейс_Общий</w:t>
      </w:r>
      <w:proofErr w:type="spellEnd"/>
    </w:p>
    <w:p w:rsidR="0061104B" w:rsidRPr="0061104B" w:rsidRDefault="0061104B" w:rsidP="0061104B">
      <w:pPr>
        <w:shd w:val="clear" w:color="auto" w:fill="FFFFFF"/>
        <w:spacing w:after="0" w:line="240" w:lineRule="auto"/>
        <w:ind w:left="360"/>
        <w:rPr>
          <w:rFonts w:ascii="Calibri" w:eastAsia="Times New Roman" w:hAnsi="Calibri" w:cs="Calibri"/>
          <w:color w:val="000000"/>
          <w:lang w:eastAsia="ru-RU"/>
        </w:rPr>
      </w:pPr>
      <w:r w:rsidRPr="0061104B">
        <w:rPr>
          <w:rFonts w:ascii="Calibri" w:eastAsia="Times New Roman" w:hAnsi="Calibri" w:cs="Calibri"/>
          <w:color w:val="000000"/>
          <w:lang w:eastAsia="ru-RU"/>
        </w:rPr>
        <w:t>Изменена форма "</w:t>
      </w:r>
      <w:proofErr w:type="spellStart"/>
      <w:r w:rsidRPr="0061104B">
        <w:rPr>
          <w:rFonts w:ascii="Calibri" w:eastAsia="Times New Roman" w:hAnsi="Calibri" w:cs="Calibri"/>
          <w:color w:val="000000"/>
          <w:lang w:eastAsia="ru-RU"/>
        </w:rPr>
        <w:t>МенюФУ</w:t>
      </w:r>
      <w:proofErr w:type="spellEnd"/>
      <w:r w:rsidRPr="0061104B">
        <w:rPr>
          <w:rFonts w:ascii="Calibri" w:eastAsia="Times New Roman" w:hAnsi="Calibri" w:cs="Calibri"/>
          <w:color w:val="000000"/>
          <w:lang w:eastAsia="ru-RU"/>
        </w:rPr>
        <w:t>". Программных изменений нет.</w:t>
      </w:r>
    </w:p>
    <w:p w:rsidR="0061104B" w:rsidRPr="0061104B" w:rsidRDefault="0061104B" w:rsidP="0061104B">
      <w:pPr>
        <w:shd w:val="clear" w:color="auto" w:fill="FFFFFF"/>
        <w:spacing w:after="120" w:line="240" w:lineRule="auto"/>
        <w:ind w:left="357"/>
        <w:rPr>
          <w:rFonts w:ascii="Calibri" w:eastAsia="Times New Roman" w:hAnsi="Calibri" w:cs="Calibri"/>
          <w:color w:val="000000"/>
          <w:lang w:eastAsia="ru-RU"/>
        </w:rPr>
      </w:pPr>
    </w:p>
    <w:p w:rsidR="0061104B" w:rsidRDefault="0061104B" w:rsidP="0061104B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i/>
          <w:iCs/>
          <w:color w:val="C55A11"/>
          <w:lang w:eastAsia="ru-RU"/>
        </w:rPr>
      </w:pPr>
      <w:r w:rsidRPr="0061104B">
        <w:rPr>
          <w:rFonts w:ascii="Times New Roman" w:eastAsia="Times New Roman" w:hAnsi="Times New Roman" w:cs="Times New Roman"/>
          <w:b/>
          <w:bCs/>
          <w:i/>
          <w:iCs/>
          <w:color w:val="C55A11"/>
          <w:lang w:eastAsia="ru-RU"/>
        </w:rPr>
        <w:t>- Протестировано и доработано заполнение параметров виртуальных таблиц регистров.</w:t>
      </w:r>
    </w:p>
    <w:p w:rsidR="0061104B" w:rsidRDefault="0061104B" w:rsidP="0061104B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i/>
          <w:iCs/>
          <w:color w:val="C55A11"/>
          <w:lang w:eastAsia="ru-RU"/>
        </w:rPr>
      </w:pPr>
    </w:p>
    <w:p w:rsidR="0061104B" w:rsidRPr="0061104B" w:rsidRDefault="0061104B" w:rsidP="0061104B">
      <w:pPr>
        <w:pageBreakBefore/>
        <w:shd w:val="clear" w:color="auto" w:fill="FFFFFF"/>
        <w:spacing w:after="240" w:line="240" w:lineRule="auto"/>
        <w:outlineLvl w:val="0"/>
        <w:rPr>
          <w:rFonts w:ascii="Cambria" w:eastAsia="Times New Roman" w:hAnsi="Cambria" w:cs="Calibri"/>
          <w:b/>
          <w:bCs/>
          <w:color w:val="000000"/>
          <w:sz w:val="28"/>
          <w:szCs w:val="28"/>
          <w:lang w:eastAsia="ru-RU"/>
        </w:rPr>
      </w:pPr>
      <w:bookmarkStart w:id="1" w:name="_Toc81323337"/>
      <w:r w:rsidRPr="0061104B">
        <w:rPr>
          <w:rFonts w:ascii="Cambria" w:eastAsia="Times New Roman" w:hAnsi="Cambria" w:cs="Calibri"/>
          <w:b/>
          <w:bCs/>
          <w:color w:val="000000"/>
          <w:sz w:val="28"/>
          <w:szCs w:val="28"/>
          <w:lang w:eastAsia="ru-RU"/>
        </w:rPr>
        <w:lastRenderedPageBreak/>
        <w:t>УБИ версия 3.1. 210729. 210810-16##</w:t>
      </w:r>
      <w:bookmarkEnd w:id="1"/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91"/>
      </w:tblGrid>
      <w:tr w:rsidR="0061104B" w:rsidRPr="0061104B" w:rsidTr="0061104B">
        <w:trPr>
          <w:trHeight w:val="120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61104B" w:rsidRPr="0061104B" w:rsidRDefault="0061104B" w:rsidP="00611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1104B">
              <w:rPr>
                <w:rFonts w:ascii="Cambria" w:eastAsia="Times New Roman" w:hAnsi="Cambria" w:cs="Calibri"/>
                <w:color w:val="FF0000"/>
                <w:lang w:eastAsia="ru-RU"/>
              </w:rPr>
              <w:t>ВНИМАНИЕ! Версия УБИ версия 3.1. 210729</w:t>
            </w:r>
            <w:r w:rsidRPr="0061104B">
              <w:rPr>
                <w:rFonts w:ascii="Cambria" w:eastAsia="Times New Roman" w:hAnsi="Cambria" w:cs="Calibri"/>
                <w:color w:val="FF0000"/>
                <w:lang w:eastAsia="ru-RU"/>
              </w:rPr>
              <w:br/>
              <w:t>может использоваться на платформе 1С не ниже 8.3.18!</w:t>
            </w:r>
            <w:r w:rsidRPr="0061104B">
              <w:rPr>
                <w:rFonts w:ascii="Cambria" w:eastAsia="Times New Roman" w:hAnsi="Cambria" w:cs="Calibri"/>
                <w:color w:val="FF0000"/>
                <w:lang w:eastAsia="ru-RU"/>
              </w:rPr>
              <w:br/>
              <w:t>В конфигурации используются асинхронные методы…</w:t>
            </w:r>
          </w:p>
        </w:tc>
      </w:tr>
    </w:tbl>
    <w:p w:rsidR="0061104B" w:rsidRPr="0061104B" w:rsidRDefault="0061104B" w:rsidP="0061104B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"/>
        <w:gridCol w:w="4863"/>
        <w:gridCol w:w="867"/>
        <w:gridCol w:w="3579"/>
      </w:tblGrid>
      <w:tr w:rsidR="0061104B" w:rsidRPr="0061104B" w:rsidTr="0061104B">
        <w:trPr>
          <w:trHeight w:val="240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61104B" w:rsidRPr="0061104B" w:rsidRDefault="0061104B" w:rsidP="00611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4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61104B" w:rsidRPr="0061104B" w:rsidRDefault="0061104B" w:rsidP="00611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6110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ИмяОбъекта</w:t>
            </w:r>
            <w:proofErr w:type="spellEnd"/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61104B" w:rsidRPr="0061104B" w:rsidRDefault="0061104B" w:rsidP="00611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110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Реквизит</w:t>
            </w:r>
          </w:p>
        </w:tc>
        <w:tc>
          <w:tcPr>
            <w:tcW w:w="535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61104B" w:rsidRPr="0061104B" w:rsidRDefault="0061104B" w:rsidP="00611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110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Различие</w:t>
            </w:r>
          </w:p>
        </w:tc>
      </w:tr>
      <w:tr w:rsidR="0061104B" w:rsidRPr="0061104B" w:rsidTr="0061104B">
        <w:trPr>
          <w:trHeight w:val="22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61104B" w:rsidRPr="0061104B" w:rsidRDefault="0061104B" w:rsidP="00611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61104B" w:rsidRPr="0061104B" w:rsidRDefault="0061104B" w:rsidP="00611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61104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Документ.УБИ_ДС_ЗаявкаНаПлатеж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61104B" w:rsidRPr="0061104B" w:rsidRDefault="0061104B" w:rsidP="00611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1104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Версия</w:t>
            </w:r>
          </w:p>
        </w:tc>
        <w:tc>
          <w:tcPr>
            <w:tcW w:w="53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61104B" w:rsidRPr="0061104B" w:rsidRDefault="0061104B" w:rsidP="00611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1104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- Значение «210707» заменено на «210809».</w:t>
            </w:r>
          </w:p>
        </w:tc>
      </w:tr>
      <w:tr w:rsidR="0061104B" w:rsidRPr="0061104B" w:rsidTr="0061104B">
        <w:trPr>
          <w:trHeight w:val="22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61104B" w:rsidRPr="0061104B" w:rsidRDefault="0061104B" w:rsidP="00611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61104B" w:rsidRPr="0061104B" w:rsidRDefault="0061104B" w:rsidP="00611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61104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Документ.УБИ_РД_ВизаДокумент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61104B" w:rsidRPr="0061104B" w:rsidRDefault="0061104B" w:rsidP="00611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1104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Версия</w:t>
            </w:r>
          </w:p>
        </w:tc>
        <w:tc>
          <w:tcPr>
            <w:tcW w:w="53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61104B" w:rsidRPr="0061104B" w:rsidRDefault="0061104B" w:rsidP="00611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1104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- Значение «210630» заменено на «210809».</w:t>
            </w:r>
          </w:p>
        </w:tc>
      </w:tr>
      <w:tr w:rsidR="0061104B" w:rsidRPr="0061104B" w:rsidTr="0061104B">
        <w:trPr>
          <w:trHeight w:val="22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61104B" w:rsidRPr="0061104B" w:rsidRDefault="0061104B" w:rsidP="00611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61104B" w:rsidRPr="0061104B" w:rsidRDefault="0061104B" w:rsidP="00611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61104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Документ.УБИ_РД_ПрикрепленныеФайлы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61104B" w:rsidRPr="0061104B" w:rsidRDefault="0061104B" w:rsidP="00611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1104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Версия</w:t>
            </w:r>
          </w:p>
        </w:tc>
        <w:tc>
          <w:tcPr>
            <w:tcW w:w="53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61104B" w:rsidRPr="0061104B" w:rsidRDefault="0061104B" w:rsidP="00611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1104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- Значение «210630» заменено на «210809».</w:t>
            </w:r>
          </w:p>
        </w:tc>
      </w:tr>
      <w:tr w:rsidR="0061104B" w:rsidRPr="0061104B" w:rsidTr="0061104B">
        <w:trPr>
          <w:trHeight w:val="22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61104B" w:rsidRPr="0061104B" w:rsidRDefault="0061104B" w:rsidP="00611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61104B" w:rsidRPr="0061104B" w:rsidRDefault="0061104B" w:rsidP="00611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61104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Документ.УБИ_УД_КорректировкаПозиций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61104B" w:rsidRPr="0061104B" w:rsidRDefault="0061104B" w:rsidP="00611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1104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Версия</w:t>
            </w:r>
          </w:p>
        </w:tc>
        <w:tc>
          <w:tcPr>
            <w:tcW w:w="53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61104B" w:rsidRPr="0061104B" w:rsidRDefault="0061104B" w:rsidP="00611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1104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- Значение «210425» заменено на «210809».</w:t>
            </w:r>
          </w:p>
        </w:tc>
      </w:tr>
      <w:tr w:rsidR="0061104B" w:rsidRPr="0061104B" w:rsidTr="0061104B">
        <w:trPr>
          <w:trHeight w:val="22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61104B" w:rsidRPr="0061104B" w:rsidRDefault="0061104B" w:rsidP="00611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61104B" w:rsidRPr="0061104B" w:rsidRDefault="0061104B" w:rsidP="00611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61104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Документ.УБИ_УД_Метадоговор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61104B" w:rsidRPr="0061104B" w:rsidRDefault="0061104B" w:rsidP="00611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1104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Версия</w:t>
            </w:r>
          </w:p>
        </w:tc>
        <w:tc>
          <w:tcPr>
            <w:tcW w:w="53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61104B" w:rsidRPr="0061104B" w:rsidRDefault="0061104B" w:rsidP="00611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1104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- Значение «210425» заменено на «210809».</w:t>
            </w:r>
          </w:p>
        </w:tc>
      </w:tr>
      <w:tr w:rsidR="0061104B" w:rsidRPr="0061104B" w:rsidTr="0061104B">
        <w:trPr>
          <w:trHeight w:val="22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61104B" w:rsidRPr="0061104B" w:rsidRDefault="0061104B" w:rsidP="00611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61104B" w:rsidRPr="0061104B" w:rsidRDefault="0061104B" w:rsidP="00611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61104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Документ.УБИ_УД_ЧастьДоговор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61104B" w:rsidRPr="0061104B" w:rsidRDefault="0061104B" w:rsidP="00611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1104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Версия</w:t>
            </w:r>
          </w:p>
        </w:tc>
        <w:tc>
          <w:tcPr>
            <w:tcW w:w="53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61104B" w:rsidRPr="0061104B" w:rsidRDefault="0061104B" w:rsidP="00611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1104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- Значение «210630» заменено на «210809».</w:t>
            </w:r>
          </w:p>
        </w:tc>
      </w:tr>
      <w:tr w:rsidR="0061104B" w:rsidRPr="0061104B" w:rsidTr="0061104B">
        <w:trPr>
          <w:trHeight w:val="22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61104B" w:rsidRPr="0061104B" w:rsidRDefault="0061104B" w:rsidP="00611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61104B" w:rsidRPr="0061104B" w:rsidRDefault="0061104B" w:rsidP="00611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61104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Обработка.УБИ_ЖурналРегистраци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61104B" w:rsidRPr="0061104B" w:rsidRDefault="0061104B" w:rsidP="00611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1104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Версия</w:t>
            </w:r>
          </w:p>
        </w:tc>
        <w:tc>
          <w:tcPr>
            <w:tcW w:w="53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61104B" w:rsidRPr="0061104B" w:rsidRDefault="0061104B" w:rsidP="00611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1104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- Значение «151104» заменено на «210809».</w:t>
            </w:r>
          </w:p>
        </w:tc>
      </w:tr>
      <w:tr w:rsidR="0061104B" w:rsidRPr="0061104B" w:rsidTr="0061104B">
        <w:trPr>
          <w:trHeight w:val="22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61104B" w:rsidRPr="0061104B" w:rsidRDefault="0061104B" w:rsidP="00611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61104B" w:rsidRPr="0061104B" w:rsidRDefault="0061104B" w:rsidP="00611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61104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Обработка.УБИ_МК_МобильныйСтол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61104B" w:rsidRPr="0061104B" w:rsidRDefault="0061104B" w:rsidP="00611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1104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Версия</w:t>
            </w:r>
          </w:p>
        </w:tc>
        <w:tc>
          <w:tcPr>
            <w:tcW w:w="53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61104B" w:rsidRPr="0061104B" w:rsidRDefault="0061104B" w:rsidP="00611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1104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- Добавлены: «210809».</w:t>
            </w:r>
          </w:p>
        </w:tc>
      </w:tr>
      <w:tr w:rsidR="0061104B" w:rsidRPr="0061104B" w:rsidTr="0061104B">
        <w:trPr>
          <w:trHeight w:val="22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61104B" w:rsidRPr="0061104B" w:rsidRDefault="0061104B" w:rsidP="00611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61104B" w:rsidRPr="0061104B" w:rsidRDefault="0061104B" w:rsidP="00611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61104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Обработка.УБИ_РД_Визирование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61104B" w:rsidRPr="0061104B" w:rsidRDefault="0061104B" w:rsidP="00611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1104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Версия</w:t>
            </w:r>
          </w:p>
        </w:tc>
        <w:tc>
          <w:tcPr>
            <w:tcW w:w="53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61104B" w:rsidRPr="0061104B" w:rsidRDefault="0061104B" w:rsidP="00611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1104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- Значение «210727» заменено на «210809».</w:t>
            </w:r>
          </w:p>
        </w:tc>
      </w:tr>
      <w:tr w:rsidR="0061104B" w:rsidRPr="0061104B" w:rsidTr="0061104B">
        <w:trPr>
          <w:trHeight w:val="22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61104B" w:rsidRPr="0061104B" w:rsidRDefault="0061104B" w:rsidP="00611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61104B" w:rsidRPr="0061104B" w:rsidRDefault="0061104B" w:rsidP="00611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61104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ОбщаяКартинка.УБИ_МК_ВыгрузитьНастрой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61104B" w:rsidRPr="0061104B" w:rsidRDefault="0061104B" w:rsidP="00611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1104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Версия</w:t>
            </w:r>
          </w:p>
        </w:tc>
        <w:tc>
          <w:tcPr>
            <w:tcW w:w="53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61104B" w:rsidRPr="0061104B" w:rsidRDefault="0061104B" w:rsidP="00611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1104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- Добавлены: «210809».</w:t>
            </w:r>
          </w:p>
        </w:tc>
      </w:tr>
      <w:tr w:rsidR="0061104B" w:rsidRPr="0061104B" w:rsidTr="0061104B">
        <w:trPr>
          <w:trHeight w:val="22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61104B" w:rsidRPr="0061104B" w:rsidRDefault="0061104B" w:rsidP="00611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61104B" w:rsidRPr="0061104B" w:rsidRDefault="0061104B" w:rsidP="00611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61104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ОбщаяКартинка.УБИ_МК_ЗагрузитьНастрой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61104B" w:rsidRPr="0061104B" w:rsidRDefault="0061104B" w:rsidP="00611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1104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Версия</w:t>
            </w:r>
          </w:p>
        </w:tc>
        <w:tc>
          <w:tcPr>
            <w:tcW w:w="53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61104B" w:rsidRPr="0061104B" w:rsidRDefault="0061104B" w:rsidP="00611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1104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- Добавлены: «210809».</w:t>
            </w:r>
          </w:p>
        </w:tc>
      </w:tr>
      <w:tr w:rsidR="0061104B" w:rsidRPr="0061104B" w:rsidTr="0061104B">
        <w:trPr>
          <w:trHeight w:val="22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61104B" w:rsidRPr="0061104B" w:rsidRDefault="0061104B" w:rsidP="00611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61104B" w:rsidRPr="0061104B" w:rsidRDefault="0061104B" w:rsidP="00611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61104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ОбщийМодуль.УБИ_МК_Клиент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61104B" w:rsidRPr="0061104B" w:rsidRDefault="0061104B" w:rsidP="00611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1104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Версия</w:t>
            </w:r>
          </w:p>
        </w:tc>
        <w:tc>
          <w:tcPr>
            <w:tcW w:w="53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61104B" w:rsidRPr="0061104B" w:rsidRDefault="0061104B" w:rsidP="00611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1104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- Добавлены: «210809».</w:t>
            </w:r>
          </w:p>
        </w:tc>
      </w:tr>
      <w:tr w:rsidR="0061104B" w:rsidRPr="0061104B" w:rsidTr="0061104B">
        <w:trPr>
          <w:trHeight w:val="22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61104B" w:rsidRPr="0061104B" w:rsidRDefault="0061104B" w:rsidP="00611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61104B" w:rsidRPr="0061104B" w:rsidRDefault="0061104B" w:rsidP="00611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61104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ОбщийМодуль.УБИ_МК_Сервер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61104B" w:rsidRPr="0061104B" w:rsidRDefault="0061104B" w:rsidP="00611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1104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Версия</w:t>
            </w:r>
          </w:p>
        </w:tc>
        <w:tc>
          <w:tcPr>
            <w:tcW w:w="53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61104B" w:rsidRPr="0061104B" w:rsidRDefault="0061104B" w:rsidP="00611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1104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- Добавлены: «210809».</w:t>
            </w:r>
          </w:p>
        </w:tc>
      </w:tr>
      <w:tr w:rsidR="0061104B" w:rsidRPr="0061104B" w:rsidTr="0061104B">
        <w:trPr>
          <w:trHeight w:val="22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61104B" w:rsidRPr="0061104B" w:rsidRDefault="0061104B" w:rsidP="00611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61104B" w:rsidRPr="0061104B" w:rsidRDefault="0061104B" w:rsidP="00611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61104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ОбщийМодуль.УБИ_ОО_Сервер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61104B" w:rsidRPr="0061104B" w:rsidRDefault="0061104B" w:rsidP="00611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1104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Версия</w:t>
            </w:r>
          </w:p>
        </w:tc>
        <w:tc>
          <w:tcPr>
            <w:tcW w:w="53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61104B" w:rsidRPr="0061104B" w:rsidRDefault="0061104B" w:rsidP="00611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1104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- Значение «210729» заменено на «210810».</w:t>
            </w:r>
          </w:p>
        </w:tc>
      </w:tr>
      <w:tr w:rsidR="0061104B" w:rsidRPr="0061104B" w:rsidTr="0061104B">
        <w:trPr>
          <w:trHeight w:val="22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61104B" w:rsidRPr="0061104B" w:rsidRDefault="0061104B" w:rsidP="00611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61104B" w:rsidRPr="0061104B" w:rsidRDefault="0061104B" w:rsidP="00611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61104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ПараметрСеанса.УБИ_МК_Интерфейс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61104B" w:rsidRPr="0061104B" w:rsidRDefault="0061104B" w:rsidP="00611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1104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Версия</w:t>
            </w:r>
          </w:p>
        </w:tc>
        <w:tc>
          <w:tcPr>
            <w:tcW w:w="53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61104B" w:rsidRPr="0061104B" w:rsidRDefault="0061104B" w:rsidP="00611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1104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- Добавлены: «210809».</w:t>
            </w:r>
          </w:p>
        </w:tc>
      </w:tr>
      <w:tr w:rsidR="0061104B" w:rsidRPr="0061104B" w:rsidTr="0061104B">
        <w:trPr>
          <w:trHeight w:val="22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61104B" w:rsidRPr="0061104B" w:rsidRDefault="0061104B" w:rsidP="00611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61104B" w:rsidRPr="0061104B" w:rsidRDefault="0061104B" w:rsidP="00611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61104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ПараметрСеанса.УБИ_МК_МобильныйКлиент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61104B" w:rsidRPr="0061104B" w:rsidRDefault="0061104B" w:rsidP="00611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1104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Версия</w:t>
            </w:r>
          </w:p>
        </w:tc>
        <w:tc>
          <w:tcPr>
            <w:tcW w:w="53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61104B" w:rsidRPr="0061104B" w:rsidRDefault="0061104B" w:rsidP="00611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1104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- Добавлены: «210809».</w:t>
            </w:r>
          </w:p>
        </w:tc>
      </w:tr>
      <w:tr w:rsidR="0061104B" w:rsidRPr="0061104B" w:rsidTr="0061104B">
        <w:trPr>
          <w:trHeight w:val="22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61104B" w:rsidRPr="0061104B" w:rsidRDefault="0061104B" w:rsidP="00611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61104B" w:rsidRPr="0061104B" w:rsidRDefault="0061104B" w:rsidP="00611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61104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ПараметрСеанса.УБИ_МК_Стэк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61104B" w:rsidRPr="0061104B" w:rsidRDefault="0061104B" w:rsidP="00611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1104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Версия</w:t>
            </w:r>
          </w:p>
        </w:tc>
        <w:tc>
          <w:tcPr>
            <w:tcW w:w="53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61104B" w:rsidRPr="0061104B" w:rsidRDefault="0061104B" w:rsidP="00611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1104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- Добавлены: «210809».</w:t>
            </w:r>
          </w:p>
        </w:tc>
      </w:tr>
      <w:tr w:rsidR="0061104B" w:rsidRPr="0061104B" w:rsidTr="0061104B">
        <w:trPr>
          <w:trHeight w:val="22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61104B" w:rsidRPr="0061104B" w:rsidRDefault="0061104B" w:rsidP="00611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61104B" w:rsidRPr="0061104B" w:rsidRDefault="0061104B" w:rsidP="00611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61104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ПараметрСеанса.УБИ_МК_ТестовыйРежим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61104B" w:rsidRPr="0061104B" w:rsidRDefault="0061104B" w:rsidP="00611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1104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Версия</w:t>
            </w:r>
          </w:p>
        </w:tc>
        <w:tc>
          <w:tcPr>
            <w:tcW w:w="53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61104B" w:rsidRPr="0061104B" w:rsidRDefault="0061104B" w:rsidP="00611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1104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- Добавлены: «210809».</w:t>
            </w:r>
          </w:p>
        </w:tc>
      </w:tr>
      <w:tr w:rsidR="0061104B" w:rsidRPr="0061104B" w:rsidTr="0061104B">
        <w:trPr>
          <w:trHeight w:val="22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61104B" w:rsidRPr="0061104B" w:rsidRDefault="0061104B" w:rsidP="00611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61104B" w:rsidRPr="0061104B" w:rsidRDefault="0061104B" w:rsidP="00611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61104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Перечисление.УБИ_МК_ВидНастрой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61104B" w:rsidRPr="0061104B" w:rsidRDefault="0061104B" w:rsidP="00611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1104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Версия</w:t>
            </w:r>
          </w:p>
        </w:tc>
        <w:tc>
          <w:tcPr>
            <w:tcW w:w="53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61104B" w:rsidRPr="0061104B" w:rsidRDefault="0061104B" w:rsidP="00611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1104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- Добавлены: «210809».</w:t>
            </w:r>
          </w:p>
        </w:tc>
      </w:tr>
      <w:tr w:rsidR="0061104B" w:rsidRPr="0061104B" w:rsidTr="0061104B">
        <w:trPr>
          <w:trHeight w:val="22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61104B" w:rsidRPr="0061104B" w:rsidRDefault="0061104B" w:rsidP="00611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61104B" w:rsidRPr="0061104B" w:rsidRDefault="0061104B" w:rsidP="00611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61104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Перечисление.УБИ_МК_РежимВыводаРеквОбъект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61104B" w:rsidRPr="0061104B" w:rsidRDefault="0061104B" w:rsidP="00611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1104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Версия</w:t>
            </w:r>
          </w:p>
        </w:tc>
        <w:tc>
          <w:tcPr>
            <w:tcW w:w="53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61104B" w:rsidRPr="0061104B" w:rsidRDefault="0061104B" w:rsidP="00611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1104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- Добавлены: «210809».</w:t>
            </w:r>
          </w:p>
        </w:tc>
      </w:tr>
      <w:tr w:rsidR="0061104B" w:rsidRPr="0061104B" w:rsidTr="0061104B">
        <w:trPr>
          <w:trHeight w:val="22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61104B" w:rsidRPr="0061104B" w:rsidRDefault="0061104B" w:rsidP="00611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61104B" w:rsidRPr="0061104B" w:rsidRDefault="0061104B" w:rsidP="00611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61104B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ru-RU"/>
              </w:rPr>
              <w:t>ПланОбмена.УБИ_СО_ПланОбмен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61104B" w:rsidRPr="0061104B" w:rsidRDefault="0061104B" w:rsidP="00611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1104B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ru-RU"/>
              </w:rPr>
              <w:t>Версия</w:t>
            </w:r>
          </w:p>
        </w:tc>
        <w:tc>
          <w:tcPr>
            <w:tcW w:w="53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61104B" w:rsidRPr="0061104B" w:rsidRDefault="0061104B" w:rsidP="00611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1104B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ru-RU"/>
              </w:rPr>
              <w:t>- Значение «180301» заменено на «210810».</w:t>
            </w:r>
          </w:p>
        </w:tc>
      </w:tr>
      <w:tr w:rsidR="0061104B" w:rsidRPr="0061104B" w:rsidTr="0061104B">
        <w:trPr>
          <w:trHeight w:val="22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61104B" w:rsidRPr="0061104B" w:rsidRDefault="0061104B" w:rsidP="00611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61104B" w:rsidRPr="0061104B" w:rsidRDefault="0061104B" w:rsidP="00611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61104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ПодпискаНаСобытие.УБИ_МК_ОбработкаПолученияФормы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61104B" w:rsidRPr="0061104B" w:rsidRDefault="0061104B" w:rsidP="00611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1104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Версия</w:t>
            </w:r>
          </w:p>
        </w:tc>
        <w:tc>
          <w:tcPr>
            <w:tcW w:w="53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61104B" w:rsidRPr="0061104B" w:rsidRDefault="0061104B" w:rsidP="00611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1104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- Добавлены: «210809».</w:t>
            </w:r>
          </w:p>
        </w:tc>
      </w:tr>
      <w:tr w:rsidR="0061104B" w:rsidRPr="0061104B" w:rsidTr="0061104B">
        <w:trPr>
          <w:trHeight w:val="22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61104B" w:rsidRPr="0061104B" w:rsidRDefault="0061104B" w:rsidP="00611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61104B" w:rsidRPr="0061104B" w:rsidRDefault="0061104B" w:rsidP="00611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61104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Подсистема.УБИ_МК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61104B" w:rsidRPr="0061104B" w:rsidRDefault="0061104B" w:rsidP="00611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1104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Версия</w:t>
            </w:r>
          </w:p>
        </w:tc>
        <w:tc>
          <w:tcPr>
            <w:tcW w:w="53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61104B" w:rsidRPr="0061104B" w:rsidRDefault="0061104B" w:rsidP="00611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1104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- Добавлены: «210809».</w:t>
            </w:r>
          </w:p>
        </w:tc>
      </w:tr>
      <w:tr w:rsidR="0061104B" w:rsidRPr="0061104B" w:rsidTr="0061104B">
        <w:trPr>
          <w:trHeight w:val="22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61104B" w:rsidRPr="0061104B" w:rsidRDefault="0061104B" w:rsidP="00611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61104B" w:rsidRPr="0061104B" w:rsidRDefault="0061104B" w:rsidP="00611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61104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Подсистема.УБИ_ОО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61104B" w:rsidRPr="0061104B" w:rsidRDefault="0061104B" w:rsidP="00611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1104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Версия</w:t>
            </w:r>
          </w:p>
        </w:tc>
        <w:tc>
          <w:tcPr>
            <w:tcW w:w="53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61104B" w:rsidRPr="0061104B" w:rsidRDefault="0061104B" w:rsidP="00611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1104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- Значение «210521» заменено на «210809».</w:t>
            </w:r>
          </w:p>
        </w:tc>
      </w:tr>
      <w:tr w:rsidR="0061104B" w:rsidRPr="0061104B" w:rsidTr="0061104B">
        <w:trPr>
          <w:trHeight w:val="22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61104B" w:rsidRPr="0061104B" w:rsidRDefault="0061104B" w:rsidP="00611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61104B" w:rsidRPr="0061104B" w:rsidRDefault="0061104B" w:rsidP="00611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61104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РегистрНакопления.УБИ_УД_Договоры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61104B" w:rsidRPr="0061104B" w:rsidRDefault="0061104B" w:rsidP="00611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1104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Версия</w:t>
            </w:r>
          </w:p>
        </w:tc>
        <w:tc>
          <w:tcPr>
            <w:tcW w:w="53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61104B" w:rsidRPr="0061104B" w:rsidRDefault="0061104B" w:rsidP="00611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1104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- Значение «210526» заменено на «210809».</w:t>
            </w:r>
          </w:p>
        </w:tc>
      </w:tr>
      <w:tr w:rsidR="0061104B" w:rsidRPr="0061104B" w:rsidTr="0061104B">
        <w:trPr>
          <w:trHeight w:val="22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61104B" w:rsidRPr="0061104B" w:rsidRDefault="0061104B" w:rsidP="00611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61104B" w:rsidRPr="0061104B" w:rsidRDefault="0061104B" w:rsidP="00611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61104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РегистрСведений.УБИ_МК_Настрой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61104B" w:rsidRPr="0061104B" w:rsidRDefault="0061104B" w:rsidP="00611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1104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Версия</w:t>
            </w:r>
          </w:p>
        </w:tc>
        <w:tc>
          <w:tcPr>
            <w:tcW w:w="53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61104B" w:rsidRPr="0061104B" w:rsidRDefault="0061104B" w:rsidP="00611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1104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- Добавлены: «210809».</w:t>
            </w:r>
          </w:p>
        </w:tc>
      </w:tr>
      <w:tr w:rsidR="0061104B" w:rsidRPr="0061104B" w:rsidTr="0061104B">
        <w:trPr>
          <w:trHeight w:val="22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61104B" w:rsidRPr="0061104B" w:rsidRDefault="0061104B" w:rsidP="00611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61104B" w:rsidRPr="0061104B" w:rsidRDefault="0061104B" w:rsidP="00611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61104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РегистрСведений.УБИ_РД_СостояниеДокумент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61104B" w:rsidRPr="0061104B" w:rsidRDefault="0061104B" w:rsidP="00611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1104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Версия</w:t>
            </w:r>
          </w:p>
        </w:tc>
        <w:tc>
          <w:tcPr>
            <w:tcW w:w="53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61104B" w:rsidRPr="0061104B" w:rsidRDefault="0061104B" w:rsidP="00611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1104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- Значение «210121» заменено на «210809».</w:t>
            </w:r>
          </w:p>
        </w:tc>
      </w:tr>
      <w:tr w:rsidR="0061104B" w:rsidRPr="0061104B" w:rsidTr="0061104B">
        <w:trPr>
          <w:trHeight w:val="22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61104B" w:rsidRPr="0061104B" w:rsidRDefault="0061104B" w:rsidP="00611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61104B" w:rsidRPr="0061104B" w:rsidRDefault="0061104B" w:rsidP="00611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61104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Роль.УБИ_МК_Администратор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61104B" w:rsidRPr="0061104B" w:rsidRDefault="0061104B" w:rsidP="00611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1104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Версия</w:t>
            </w:r>
          </w:p>
        </w:tc>
        <w:tc>
          <w:tcPr>
            <w:tcW w:w="53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61104B" w:rsidRPr="0061104B" w:rsidRDefault="0061104B" w:rsidP="00611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1104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- Добавлены: «210809».</w:t>
            </w:r>
          </w:p>
        </w:tc>
      </w:tr>
      <w:tr w:rsidR="0061104B" w:rsidRPr="0061104B" w:rsidTr="0061104B">
        <w:trPr>
          <w:trHeight w:val="22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61104B" w:rsidRPr="0061104B" w:rsidRDefault="0061104B" w:rsidP="00611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61104B" w:rsidRPr="0061104B" w:rsidRDefault="0061104B" w:rsidP="00611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61104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Роль.УБИ_МК_Пользователь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61104B" w:rsidRPr="0061104B" w:rsidRDefault="0061104B" w:rsidP="00611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1104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Версия</w:t>
            </w:r>
          </w:p>
        </w:tc>
        <w:tc>
          <w:tcPr>
            <w:tcW w:w="53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61104B" w:rsidRPr="0061104B" w:rsidRDefault="0061104B" w:rsidP="00611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1104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- Добавлены: «210809».</w:t>
            </w:r>
          </w:p>
        </w:tc>
      </w:tr>
      <w:tr w:rsidR="0061104B" w:rsidRPr="0061104B" w:rsidTr="0061104B">
        <w:trPr>
          <w:trHeight w:val="22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61104B" w:rsidRPr="0061104B" w:rsidRDefault="0061104B" w:rsidP="00611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61104B" w:rsidRPr="0061104B" w:rsidRDefault="0061104B" w:rsidP="00611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61104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Справочник.УБИ_МК_ВариантыИнтерфейс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61104B" w:rsidRPr="0061104B" w:rsidRDefault="0061104B" w:rsidP="00611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1104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Версия</w:t>
            </w:r>
          </w:p>
        </w:tc>
        <w:tc>
          <w:tcPr>
            <w:tcW w:w="53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61104B" w:rsidRPr="0061104B" w:rsidRDefault="0061104B" w:rsidP="00611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1104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- Добавлены: «210809».</w:t>
            </w:r>
          </w:p>
        </w:tc>
      </w:tr>
      <w:tr w:rsidR="0061104B" w:rsidRPr="0061104B" w:rsidTr="0061104B">
        <w:trPr>
          <w:trHeight w:val="22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61104B" w:rsidRPr="0061104B" w:rsidRDefault="0061104B" w:rsidP="00611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61104B" w:rsidRPr="0061104B" w:rsidRDefault="0061104B" w:rsidP="00611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61104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Справочник.УБИ_МК_ГруппыДоступ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61104B" w:rsidRPr="0061104B" w:rsidRDefault="0061104B" w:rsidP="00611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1104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Версия</w:t>
            </w:r>
          </w:p>
        </w:tc>
        <w:tc>
          <w:tcPr>
            <w:tcW w:w="53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61104B" w:rsidRPr="0061104B" w:rsidRDefault="0061104B" w:rsidP="00611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1104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- Добавлены: «210809».</w:t>
            </w:r>
          </w:p>
        </w:tc>
      </w:tr>
      <w:tr w:rsidR="0061104B" w:rsidRPr="0061104B" w:rsidTr="0061104B">
        <w:trPr>
          <w:trHeight w:val="22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61104B" w:rsidRPr="0061104B" w:rsidRDefault="0061104B" w:rsidP="00611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61104B" w:rsidRPr="0061104B" w:rsidRDefault="0061104B" w:rsidP="00611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61104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Справочник.УБИ_МК_ФормыОбъектов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61104B" w:rsidRPr="0061104B" w:rsidRDefault="0061104B" w:rsidP="00611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1104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Версия</w:t>
            </w:r>
          </w:p>
        </w:tc>
        <w:tc>
          <w:tcPr>
            <w:tcW w:w="53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61104B" w:rsidRPr="0061104B" w:rsidRDefault="0061104B" w:rsidP="00611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1104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- Добавлены: «210809».</w:t>
            </w:r>
          </w:p>
        </w:tc>
      </w:tr>
      <w:tr w:rsidR="0061104B" w:rsidRPr="0061104B" w:rsidTr="0061104B">
        <w:trPr>
          <w:trHeight w:val="22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61104B" w:rsidRPr="0061104B" w:rsidRDefault="0061104B" w:rsidP="00611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61104B" w:rsidRPr="0061104B" w:rsidRDefault="0061104B" w:rsidP="00611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61104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Справочник.УБИ_ПФ_Панел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61104B" w:rsidRPr="0061104B" w:rsidRDefault="0061104B" w:rsidP="00611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1104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Версия</w:t>
            </w:r>
          </w:p>
        </w:tc>
        <w:tc>
          <w:tcPr>
            <w:tcW w:w="53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61104B" w:rsidRPr="0061104B" w:rsidRDefault="0061104B" w:rsidP="00611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1104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- Значение «210322» заменено на «210809».</w:t>
            </w:r>
          </w:p>
        </w:tc>
      </w:tr>
      <w:tr w:rsidR="0061104B" w:rsidRPr="0061104B" w:rsidTr="0061104B">
        <w:trPr>
          <w:trHeight w:val="22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61104B" w:rsidRPr="0061104B" w:rsidRDefault="0061104B" w:rsidP="00611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61104B" w:rsidRPr="0061104B" w:rsidRDefault="0061104B" w:rsidP="00611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61104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Справочник.УБИ_УД_ПунктыДоговоров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61104B" w:rsidRPr="0061104B" w:rsidRDefault="0061104B" w:rsidP="00611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1104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Версия</w:t>
            </w:r>
          </w:p>
        </w:tc>
        <w:tc>
          <w:tcPr>
            <w:tcW w:w="53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61104B" w:rsidRPr="0061104B" w:rsidRDefault="0061104B" w:rsidP="00611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1104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- Значение «210707» заменено на «210809».</w:t>
            </w:r>
          </w:p>
        </w:tc>
      </w:tr>
    </w:tbl>
    <w:p w:rsidR="0061104B" w:rsidRPr="0061104B" w:rsidRDefault="0061104B" w:rsidP="0061104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61104B">
        <w:rPr>
          <w:rFonts w:ascii="Calibri" w:eastAsia="Times New Roman" w:hAnsi="Calibri" w:cs="Calibri"/>
          <w:color w:val="000000"/>
          <w:lang w:eastAsia="ru-RU"/>
        </w:rPr>
        <w:t> </w:t>
      </w:r>
    </w:p>
    <w:p w:rsidR="0061104B" w:rsidRPr="0061104B" w:rsidRDefault="0061104B" w:rsidP="0061104B">
      <w:pPr>
        <w:shd w:val="clear" w:color="auto" w:fill="FFFFFF"/>
        <w:spacing w:after="120" w:line="240" w:lineRule="auto"/>
        <w:ind w:left="360"/>
        <w:rPr>
          <w:rFonts w:ascii="Calibri" w:eastAsia="Times New Roman" w:hAnsi="Calibri" w:cs="Calibri"/>
          <w:color w:val="000000"/>
          <w:lang w:eastAsia="ru-RU"/>
        </w:rPr>
      </w:pPr>
      <w:r w:rsidRPr="0061104B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>- Мобильный клиент ИТАН УБИ (базовая версия. </w:t>
      </w:r>
      <w:r w:rsidRPr="0061104B">
        <w:rPr>
          <w:rFonts w:ascii="Times New Roman" w:eastAsia="Times New Roman" w:hAnsi="Times New Roman" w:cs="Times New Roman"/>
          <w:b/>
          <w:bCs/>
          <w:i/>
          <w:iCs/>
          <w:color w:val="FF0000"/>
          <w:lang w:eastAsia="ru-RU"/>
        </w:rPr>
        <w:t>Требует тестирования</w:t>
      </w:r>
      <w:r w:rsidRPr="0061104B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>)</w:t>
      </w:r>
    </w:p>
    <w:p w:rsidR="0061104B" w:rsidRPr="0061104B" w:rsidRDefault="0061104B" w:rsidP="0061104B">
      <w:pPr>
        <w:shd w:val="clear" w:color="auto" w:fill="FFFFFF"/>
        <w:spacing w:after="120" w:line="240" w:lineRule="auto"/>
        <w:ind w:left="360"/>
        <w:rPr>
          <w:rFonts w:ascii="Calibri" w:eastAsia="Times New Roman" w:hAnsi="Calibri" w:cs="Calibri"/>
          <w:color w:val="000000"/>
          <w:lang w:eastAsia="ru-RU"/>
        </w:rPr>
      </w:pPr>
      <w:r w:rsidRPr="0061104B">
        <w:rPr>
          <w:rFonts w:ascii="Times New Roman" w:eastAsia="Times New Roman" w:hAnsi="Times New Roman" w:cs="Times New Roman"/>
          <w:b/>
          <w:bCs/>
          <w:i/>
          <w:iCs/>
          <w:color w:val="0000FF"/>
          <w:lang w:eastAsia="ru-RU"/>
        </w:rPr>
        <w:t>2.   </w:t>
      </w:r>
      <w:proofErr w:type="spellStart"/>
      <w:r w:rsidRPr="0061104B">
        <w:rPr>
          <w:rFonts w:ascii="Times New Roman" w:eastAsia="Times New Roman" w:hAnsi="Times New Roman" w:cs="Times New Roman"/>
          <w:color w:val="0000FF"/>
          <w:lang w:eastAsia="ru-RU"/>
        </w:rPr>
        <w:t>ПланОбмена.УБИ_СО_ПланОбмена</w:t>
      </w:r>
      <w:proofErr w:type="spellEnd"/>
      <w:r w:rsidRPr="0061104B">
        <w:rPr>
          <w:rFonts w:ascii="Times New Roman" w:eastAsia="Times New Roman" w:hAnsi="Times New Roman" w:cs="Times New Roman"/>
          <w:color w:val="0000FF"/>
          <w:lang w:eastAsia="ru-RU"/>
        </w:rPr>
        <w:t>.</w:t>
      </w:r>
    </w:p>
    <w:p w:rsidR="0061104B" w:rsidRPr="0061104B" w:rsidRDefault="0061104B" w:rsidP="0061104B">
      <w:pPr>
        <w:shd w:val="clear" w:color="auto" w:fill="FFFFFF"/>
        <w:spacing w:after="120" w:line="240" w:lineRule="auto"/>
        <w:ind w:left="360"/>
        <w:rPr>
          <w:rFonts w:ascii="Calibri" w:eastAsia="Times New Roman" w:hAnsi="Calibri" w:cs="Calibri"/>
          <w:color w:val="000000"/>
          <w:lang w:eastAsia="ru-RU"/>
        </w:rPr>
      </w:pPr>
      <w:r w:rsidRPr="0061104B">
        <w:rPr>
          <w:rFonts w:ascii="Times New Roman" w:eastAsia="Times New Roman" w:hAnsi="Times New Roman" w:cs="Times New Roman"/>
          <w:b/>
          <w:bCs/>
          <w:i/>
          <w:iCs/>
          <w:color w:val="0000FF"/>
          <w:lang w:eastAsia="ru-RU"/>
        </w:rPr>
        <w:lastRenderedPageBreak/>
        <w:t>- Исправление задания периода при выгрузке отдельных объектов плана обмена подсистемы СО.</w:t>
      </w:r>
      <w:r w:rsidRPr="0061104B">
        <w:rPr>
          <w:rFonts w:ascii="Times New Roman" w:eastAsia="Times New Roman" w:hAnsi="Times New Roman" w:cs="Times New Roman"/>
          <w:b/>
          <w:bCs/>
          <w:i/>
          <w:iCs/>
          <w:color w:val="0000FF"/>
          <w:lang w:eastAsia="ru-RU"/>
        </w:rPr>
        <w:br/>
      </w:r>
      <w:r>
        <w:rPr>
          <w:noProof/>
          <w:lang w:eastAsia="ru-RU"/>
        </w:rPr>
        <w:drawing>
          <wp:inline distT="0" distB="0" distL="0" distR="0" wp14:anchorId="6623D43C" wp14:editId="5C41D0F9">
            <wp:extent cx="5006340" cy="1597983"/>
            <wp:effectExtent l="0" t="0" r="381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16587" cy="1601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104B" w:rsidRPr="0061104B" w:rsidRDefault="0061104B" w:rsidP="0061104B">
      <w:pPr>
        <w:shd w:val="clear" w:color="auto" w:fill="FFFFFF"/>
        <w:spacing w:after="120" w:line="240" w:lineRule="auto"/>
        <w:ind w:left="360"/>
        <w:rPr>
          <w:rFonts w:ascii="Calibri" w:eastAsia="Times New Roman" w:hAnsi="Calibri" w:cs="Calibri"/>
          <w:color w:val="000000"/>
          <w:lang w:eastAsia="ru-RU"/>
        </w:rPr>
      </w:pPr>
      <w:r w:rsidRPr="0061104B">
        <w:rPr>
          <w:rFonts w:ascii="Times New Roman" w:eastAsia="Times New Roman" w:hAnsi="Times New Roman" w:cs="Times New Roman"/>
          <w:b/>
          <w:bCs/>
          <w:i/>
          <w:iCs/>
          <w:color w:val="0000FF"/>
          <w:lang w:eastAsia="ru-RU"/>
        </w:rPr>
        <w:t>Теперь можно задавать не только дату, но и время в периоде отбора объектов.</w:t>
      </w:r>
    </w:p>
    <w:p w:rsidR="0012056C" w:rsidRPr="0012056C" w:rsidRDefault="0012056C" w:rsidP="0012056C">
      <w:pPr>
        <w:pageBreakBefore/>
        <w:shd w:val="clear" w:color="auto" w:fill="FFFFFF"/>
        <w:spacing w:after="240" w:line="240" w:lineRule="auto"/>
        <w:outlineLvl w:val="0"/>
        <w:rPr>
          <w:rFonts w:ascii="Cambria" w:eastAsia="Times New Roman" w:hAnsi="Cambria" w:cs="Calibri"/>
          <w:b/>
          <w:bCs/>
          <w:color w:val="000000"/>
          <w:sz w:val="28"/>
          <w:szCs w:val="28"/>
          <w:lang w:eastAsia="ru-RU"/>
        </w:rPr>
      </w:pPr>
      <w:bookmarkStart w:id="2" w:name="_Toc81323338"/>
      <w:r w:rsidRPr="0012056C">
        <w:rPr>
          <w:rFonts w:ascii="Cambria" w:eastAsia="Times New Roman" w:hAnsi="Cambria" w:cs="Calibri"/>
          <w:b/>
          <w:bCs/>
          <w:color w:val="000000"/>
          <w:sz w:val="28"/>
          <w:szCs w:val="28"/>
          <w:lang w:eastAsia="ru-RU"/>
        </w:rPr>
        <w:t>УБИ версия 3.1. 210729. 210812-16##</w:t>
      </w:r>
      <w:bookmarkEnd w:id="2"/>
    </w:p>
    <w:p w:rsidR="0012056C" w:rsidRPr="0012056C" w:rsidRDefault="0012056C" w:rsidP="0012056C">
      <w:pPr>
        <w:shd w:val="clear" w:color="auto" w:fill="FFFFFF"/>
        <w:spacing w:after="12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12056C">
        <w:rPr>
          <w:rFonts w:ascii="Calibri" w:eastAsia="Times New Roman" w:hAnsi="Calibri" w:cs="Calibri"/>
          <w:color w:val="FF0000"/>
          <w:lang w:eastAsia="ru-RU"/>
        </w:rPr>
        <w:t>ВНИМАНИЕ! Версия УБИ версия 3.1. 210729 может использоваться на платформе 1С не ниже 8.3.18!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"/>
        <w:gridCol w:w="4915"/>
        <w:gridCol w:w="877"/>
        <w:gridCol w:w="3517"/>
      </w:tblGrid>
      <w:tr w:rsidR="0012056C" w:rsidRPr="0012056C" w:rsidTr="0012056C">
        <w:trPr>
          <w:trHeight w:val="240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12056C" w:rsidRPr="0012056C" w:rsidRDefault="0012056C" w:rsidP="001205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918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12056C" w:rsidRPr="0012056C" w:rsidRDefault="0012056C" w:rsidP="001205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12056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ИмяОбъекта</w:t>
            </w:r>
            <w:proofErr w:type="spellEnd"/>
          </w:p>
        </w:tc>
        <w:tc>
          <w:tcPr>
            <w:tcW w:w="127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12056C" w:rsidRPr="0012056C" w:rsidRDefault="0012056C" w:rsidP="001205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2056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Реквизит</w:t>
            </w:r>
          </w:p>
        </w:tc>
        <w:tc>
          <w:tcPr>
            <w:tcW w:w="4252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12056C" w:rsidRPr="0012056C" w:rsidRDefault="0012056C" w:rsidP="001205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2056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Различие</w:t>
            </w:r>
          </w:p>
        </w:tc>
      </w:tr>
      <w:tr w:rsidR="0012056C" w:rsidRPr="0012056C" w:rsidTr="0012056C">
        <w:trPr>
          <w:trHeight w:val="22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12056C" w:rsidRPr="0012056C" w:rsidRDefault="0012056C" w:rsidP="001205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9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12056C" w:rsidRPr="0012056C" w:rsidRDefault="0012056C" w:rsidP="001205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12056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Документ.УБИ_КУУ_Контроль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12056C" w:rsidRPr="0012056C" w:rsidRDefault="0012056C" w:rsidP="001205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2056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Версия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12056C" w:rsidRPr="0012056C" w:rsidRDefault="0012056C" w:rsidP="001205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2056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- Значение «210727» заменено на «210811».</w:t>
            </w:r>
          </w:p>
        </w:tc>
      </w:tr>
      <w:tr w:rsidR="0012056C" w:rsidRPr="0012056C" w:rsidTr="0012056C">
        <w:trPr>
          <w:trHeight w:val="22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12056C" w:rsidRPr="0012056C" w:rsidRDefault="0012056C" w:rsidP="001205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9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12056C" w:rsidRPr="0012056C" w:rsidRDefault="0012056C" w:rsidP="001205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12056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ЖурналДокументов.УБИ_ФУ_ЖурналДокументов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12056C" w:rsidRPr="0012056C" w:rsidRDefault="0012056C" w:rsidP="001205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2056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Версия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12056C" w:rsidRPr="0012056C" w:rsidRDefault="0012056C" w:rsidP="001205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2056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- Значение «210729» заменено на «210811».</w:t>
            </w:r>
          </w:p>
        </w:tc>
      </w:tr>
      <w:tr w:rsidR="0012056C" w:rsidRPr="0012056C" w:rsidTr="0012056C">
        <w:trPr>
          <w:trHeight w:val="22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12056C" w:rsidRPr="0012056C" w:rsidRDefault="0012056C" w:rsidP="001205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9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12056C" w:rsidRPr="0012056C" w:rsidRDefault="0012056C" w:rsidP="001205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12056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Обработка.УБИ_МК_МобильныйСтол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12056C" w:rsidRPr="0012056C" w:rsidRDefault="0012056C" w:rsidP="001205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2056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Версия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12056C" w:rsidRPr="0012056C" w:rsidRDefault="0012056C" w:rsidP="001205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2056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- Значение «210809» заменено на «210812».</w:t>
            </w:r>
          </w:p>
        </w:tc>
      </w:tr>
      <w:tr w:rsidR="0012056C" w:rsidRPr="0012056C" w:rsidTr="0012056C">
        <w:trPr>
          <w:trHeight w:val="22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12056C" w:rsidRPr="0012056C" w:rsidRDefault="0012056C" w:rsidP="001205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9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12056C" w:rsidRPr="0012056C" w:rsidRDefault="0012056C" w:rsidP="001205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2056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ОбщаяКартинка.УБИ_ДлительнаяОперация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12056C" w:rsidRPr="0012056C" w:rsidRDefault="0012056C" w:rsidP="001205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2056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Версия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12056C" w:rsidRPr="0012056C" w:rsidRDefault="0012056C" w:rsidP="001205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2056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- Добавлены: «210811».</w:t>
            </w:r>
          </w:p>
        </w:tc>
      </w:tr>
      <w:tr w:rsidR="0012056C" w:rsidRPr="0012056C" w:rsidTr="0012056C">
        <w:trPr>
          <w:trHeight w:val="22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12056C" w:rsidRPr="0012056C" w:rsidRDefault="0012056C" w:rsidP="001205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9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12056C" w:rsidRPr="0012056C" w:rsidRDefault="0012056C" w:rsidP="001205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12056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ОбщаяФорма.УБИ_ДлительнаяОперация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12056C" w:rsidRPr="0012056C" w:rsidRDefault="0012056C" w:rsidP="001205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2056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Версия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12056C" w:rsidRPr="0012056C" w:rsidRDefault="0012056C" w:rsidP="001205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2056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- Добавлены: «210811».</w:t>
            </w:r>
          </w:p>
        </w:tc>
      </w:tr>
      <w:tr w:rsidR="0012056C" w:rsidRPr="0012056C" w:rsidTr="0012056C">
        <w:trPr>
          <w:trHeight w:val="22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12056C" w:rsidRPr="0012056C" w:rsidRDefault="0012056C" w:rsidP="001205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9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12056C" w:rsidRPr="0012056C" w:rsidRDefault="0012056C" w:rsidP="001205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12056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ОбщаяФорма.УБИ_ОО_ПроведениеОтобранныхДокументов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12056C" w:rsidRPr="0012056C" w:rsidRDefault="0012056C" w:rsidP="001205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2056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Версия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12056C" w:rsidRPr="0012056C" w:rsidRDefault="0012056C" w:rsidP="001205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2056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- Значение «210422» заменено на «210811».</w:t>
            </w:r>
          </w:p>
        </w:tc>
      </w:tr>
      <w:tr w:rsidR="0012056C" w:rsidRPr="0012056C" w:rsidTr="0012056C">
        <w:trPr>
          <w:trHeight w:val="22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12056C" w:rsidRPr="0012056C" w:rsidRDefault="0012056C" w:rsidP="001205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9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12056C" w:rsidRPr="0012056C" w:rsidRDefault="0012056C" w:rsidP="001205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12056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ОбщийМодуль.УБИ_БЮ_ОК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12056C" w:rsidRPr="0012056C" w:rsidRDefault="0012056C" w:rsidP="001205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2056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Версия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12056C" w:rsidRPr="0012056C" w:rsidRDefault="0012056C" w:rsidP="001205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2056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- Значение «210521» заменено на «210811».</w:t>
            </w:r>
          </w:p>
        </w:tc>
      </w:tr>
      <w:tr w:rsidR="0012056C" w:rsidRPr="0012056C" w:rsidTr="0012056C">
        <w:trPr>
          <w:trHeight w:val="22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12056C" w:rsidRPr="0012056C" w:rsidRDefault="0012056C" w:rsidP="001205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9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12056C" w:rsidRPr="0012056C" w:rsidRDefault="0012056C" w:rsidP="001205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12056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ОбщийМодуль.УБИ_ГОКС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12056C" w:rsidRPr="0012056C" w:rsidRDefault="0012056C" w:rsidP="001205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2056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Версия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12056C" w:rsidRPr="0012056C" w:rsidRDefault="0012056C" w:rsidP="001205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2056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- Значение «210521» заменено на «210811».</w:t>
            </w:r>
          </w:p>
        </w:tc>
      </w:tr>
      <w:tr w:rsidR="0012056C" w:rsidRPr="0012056C" w:rsidTr="0012056C">
        <w:trPr>
          <w:trHeight w:val="22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12056C" w:rsidRPr="0012056C" w:rsidRDefault="0012056C" w:rsidP="001205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9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12056C" w:rsidRPr="0012056C" w:rsidRDefault="0012056C" w:rsidP="001205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12056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ОбщийМодуль.УБИ_ДопСвойства_Сервер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12056C" w:rsidRPr="0012056C" w:rsidRDefault="0012056C" w:rsidP="001205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2056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Версия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12056C" w:rsidRPr="0012056C" w:rsidRDefault="0012056C" w:rsidP="001205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2056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- Значение «210422» заменено на «210811».</w:t>
            </w:r>
          </w:p>
        </w:tc>
      </w:tr>
      <w:tr w:rsidR="0012056C" w:rsidRPr="0012056C" w:rsidTr="0012056C">
        <w:trPr>
          <w:trHeight w:val="22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12056C" w:rsidRPr="0012056C" w:rsidRDefault="0012056C" w:rsidP="001205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9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12056C" w:rsidRPr="0012056C" w:rsidRDefault="0012056C" w:rsidP="001205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12056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ОбщийМодуль.УБИ_МК_Сервер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12056C" w:rsidRPr="0012056C" w:rsidRDefault="0012056C" w:rsidP="001205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2056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Версия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12056C" w:rsidRPr="0012056C" w:rsidRDefault="0012056C" w:rsidP="001205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2056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- Значение «210809» заменено на «210812».</w:t>
            </w:r>
          </w:p>
        </w:tc>
      </w:tr>
      <w:tr w:rsidR="0012056C" w:rsidRPr="0012056C" w:rsidTr="0012056C">
        <w:trPr>
          <w:trHeight w:val="22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12056C" w:rsidRPr="0012056C" w:rsidRDefault="0012056C" w:rsidP="001205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9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12056C" w:rsidRPr="0012056C" w:rsidRDefault="0012056C" w:rsidP="001205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12056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ОбщийМодуль.УБИ_МНП_Сервер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12056C" w:rsidRPr="0012056C" w:rsidRDefault="0012056C" w:rsidP="001205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2056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Версия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12056C" w:rsidRPr="0012056C" w:rsidRDefault="0012056C" w:rsidP="001205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2056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- Значение «210723» заменено на «210811».</w:t>
            </w:r>
          </w:p>
        </w:tc>
      </w:tr>
      <w:tr w:rsidR="0012056C" w:rsidRPr="0012056C" w:rsidTr="0012056C">
        <w:trPr>
          <w:trHeight w:val="22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12056C" w:rsidRPr="0012056C" w:rsidRDefault="0012056C" w:rsidP="001205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9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12056C" w:rsidRPr="0012056C" w:rsidRDefault="0012056C" w:rsidP="001205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12056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ОбщийМодуль.УБИ_ПИ_Сервер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12056C" w:rsidRPr="0012056C" w:rsidRDefault="0012056C" w:rsidP="001205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2056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Версия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12056C" w:rsidRPr="0012056C" w:rsidRDefault="0012056C" w:rsidP="001205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2056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- Значение «210531» заменено на «210811».</w:t>
            </w:r>
          </w:p>
        </w:tc>
      </w:tr>
      <w:tr w:rsidR="0012056C" w:rsidRPr="0012056C" w:rsidTr="0012056C">
        <w:trPr>
          <w:trHeight w:val="22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12056C" w:rsidRPr="0012056C" w:rsidRDefault="0012056C" w:rsidP="001205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9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12056C" w:rsidRPr="0012056C" w:rsidRDefault="0012056C" w:rsidP="001205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12056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Подсистема.УБИ_ОО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12056C" w:rsidRPr="0012056C" w:rsidRDefault="0012056C" w:rsidP="001205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2056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Версия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12056C" w:rsidRPr="0012056C" w:rsidRDefault="0012056C" w:rsidP="001205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2056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- Значение «210809» заменено на «210811».</w:t>
            </w:r>
          </w:p>
        </w:tc>
      </w:tr>
      <w:tr w:rsidR="0012056C" w:rsidRPr="0012056C" w:rsidTr="0012056C">
        <w:trPr>
          <w:trHeight w:val="22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12056C" w:rsidRPr="0012056C" w:rsidRDefault="0012056C" w:rsidP="001205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9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12056C" w:rsidRPr="0012056C" w:rsidRDefault="0012056C" w:rsidP="001205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12056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Роль.УБИ_ПолныеПрав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12056C" w:rsidRPr="0012056C" w:rsidRDefault="0012056C" w:rsidP="001205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2056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Версия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12056C" w:rsidRPr="0012056C" w:rsidRDefault="0012056C" w:rsidP="001205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2056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- Значение «210729» заменено на «210811».</w:t>
            </w:r>
          </w:p>
        </w:tc>
      </w:tr>
      <w:tr w:rsidR="0012056C" w:rsidRPr="0012056C" w:rsidTr="0012056C">
        <w:trPr>
          <w:trHeight w:val="22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12056C" w:rsidRPr="0012056C" w:rsidRDefault="0012056C" w:rsidP="001205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9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12056C" w:rsidRPr="0012056C" w:rsidRDefault="0012056C" w:rsidP="001205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12056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Роль.УБИ_Пользователь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12056C" w:rsidRPr="0012056C" w:rsidRDefault="0012056C" w:rsidP="001205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2056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Версия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12056C" w:rsidRPr="0012056C" w:rsidRDefault="0012056C" w:rsidP="001205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2056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- Значение «210729» заменено на «210811».</w:t>
            </w:r>
          </w:p>
        </w:tc>
      </w:tr>
      <w:tr w:rsidR="0012056C" w:rsidRPr="0012056C" w:rsidTr="0012056C">
        <w:trPr>
          <w:trHeight w:val="22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12056C" w:rsidRPr="0012056C" w:rsidRDefault="0012056C" w:rsidP="001205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9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12056C" w:rsidRPr="0012056C" w:rsidRDefault="0012056C" w:rsidP="001205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12056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Справочник.УБИ_БЮ_БюджетныеПоказатели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12056C" w:rsidRPr="0012056C" w:rsidRDefault="0012056C" w:rsidP="001205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2056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Версия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12056C" w:rsidRPr="0012056C" w:rsidRDefault="0012056C" w:rsidP="001205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2056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- Значение «210719» заменено на «210811».</w:t>
            </w:r>
          </w:p>
        </w:tc>
      </w:tr>
      <w:tr w:rsidR="0012056C" w:rsidRPr="0012056C" w:rsidTr="0012056C">
        <w:trPr>
          <w:trHeight w:val="22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12056C" w:rsidRPr="0012056C" w:rsidRDefault="0012056C" w:rsidP="001205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9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12056C" w:rsidRPr="0012056C" w:rsidRDefault="0012056C" w:rsidP="001205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12056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Справочник.УБИ_БЮ_ВидыБюджетныхОрдеров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12056C" w:rsidRPr="0012056C" w:rsidRDefault="0012056C" w:rsidP="001205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2056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Версия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12056C" w:rsidRPr="0012056C" w:rsidRDefault="0012056C" w:rsidP="001205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2056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- Значение «210719» заменено на «210811».</w:t>
            </w:r>
          </w:p>
        </w:tc>
      </w:tr>
      <w:tr w:rsidR="0012056C" w:rsidRPr="0012056C" w:rsidTr="0012056C">
        <w:trPr>
          <w:trHeight w:val="22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12056C" w:rsidRPr="0012056C" w:rsidRDefault="0012056C" w:rsidP="001205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9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12056C" w:rsidRPr="0012056C" w:rsidRDefault="0012056C" w:rsidP="001205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12056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Справочник.УБИ_БЮ_ПроводкиОрдер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12056C" w:rsidRPr="0012056C" w:rsidRDefault="0012056C" w:rsidP="001205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2056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Версия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12056C" w:rsidRPr="0012056C" w:rsidRDefault="0012056C" w:rsidP="001205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2056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- Значение «210526» заменено на «210811».</w:t>
            </w:r>
          </w:p>
        </w:tc>
      </w:tr>
      <w:tr w:rsidR="0012056C" w:rsidRPr="0012056C" w:rsidTr="0012056C">
        <w:trPr>
          <w:trHeight w:val="22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12056C" w:rsidRPr="0012056C" w:rsidRDefault="0012056C" w:rsidP="001205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9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12056C" w:rsidRPr="0012056C" w:rsidRDefault="0012056C" w:rsidP="001205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12056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Справочник.УБИ_БЮ_СвязиПоказателей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12056C" w:rsidRPr="0012056C" w:rsidRDefault="0012056C" w:rsidP="001205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2056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Версия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12056C" w:rsidRPr="0012056C" w:rsidRDefault="0012056C" w:rsidP="001205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2056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- Значение «210526» заменено на «210811».</w:t>
            </w:r>
          </w:p>
        </w:tc>
      </w:tr>
      <w:tr w:rsidR="0012056C" w:rsidRPr="0012056C" w:rsidTr="0012056C">
        <w:trPr>
          <w:trHeight w:val="22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12056C" w:rsidRPr="0012056C" w:rsidRDefault="0012056C" w:rsidP="001205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9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12056C" w:rsidRPr="0012056C" w:rsidRDefault="0012056C" w:rsidP="001205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12056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Справочник.УБИ_МК_ВариантыИнтерфейс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12056C" w:rsidRPr="0012056C" w:rsidRDefault="0012056C" w:rsidP="001205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2056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Версия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12056C" w:rsidRPr="0012056C" w:rsidRDefault="0012056C" w:rsidP="001205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2056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- Значение «210809» заменено на «210812».</w:t>
            </w:r>
          </w:p>
        </w:tc>
      </w:tr>
      <w:tr w:rsidR="0012056C" w:rsidRPr="0012056C" w:rsidTr="0012056C">
        <w:trPr>
          <w:trHeight w:val="22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12056C" w:rsidRPr="0012056C" w:rsidRDefault="0012056C" w:rsidP="001205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9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12056C" w:rsidRPr="0012056C" w:rsidRDefault="0012056C" w:rsidP="001205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12056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Справочник.УБИ_МК_ГруппыДоступ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12056C" w:rsidRPr="0012056C" w:rsidRDefault="0012056C" w:rsidP="001205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2056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Версия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12056C" w:rsidRPr="0012056C" w:rsidRDefault="0012056C" w:rsidP="001205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2056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- Значение «210809» заменено на «210812».</w:t>
            </w:r>
          </w:p>
        </w:tc>
      </w:tr>
      <w:tr w:rsidR="0012056C" w:rsidRPr="0012056C" w:rsidTr="0012056C">
        <w:trPr>
          <w:trHeight w:val="22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12056C" w:rsidRPr="0012056C" w:rsidRDefault="0012056C" w:rsidP="001205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9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12056C" w:rsidRPr="0012056C" w:rsidRDefault="0012056C" w:rsidP="001205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12056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Справочник.УБИ_МНП_НастройкаКлючей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12056C" w:rsidRPr="0012056C" w:rsidRDefault="0012056C" w:rsidP="001205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2056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Версия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12056C" w:rsidRPr="0012056C" w:rsidRDefault="0012056C" w:rsidP="001205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2056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- Значение «210422» заменено на «210811».</w:t>
            </w:r>
          </w:p>
        </w:tc>
      </w:tr>
    </w:tbl>
    <w:p w:rsidR="0012056C" w:rsidRPr="0012056C" w:rsidRDefault="0012056C" w:rsidP="00D0770A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12056C">
        <w:rPr>
          <w:rFonts w:ascii="Calibri" w:eastAsia="Times New Roman" w:hAnsi="Calibri" w:cs="Calibri"/>
          <w:color w:val="000000"/>
          <w:lang w:eastAsia="ru-RU"/>
        </w:rPr>
        <w:t> 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22"/>
      </w:tblGrid>
      <w:tr w:rsidR="0012056C" w:rsidRPr="0012056C" w:rsidTr="0012056C">
        <w:trPr>
          <w:trHeight w:val="255"/>
        </w:trPr>
        <w:tc>
          <w:tcPr>
            <w:tcW w:w="7222" w:type="dxa"/>
            <w:tcBorders>
              <w:top w:val="single" w:sz="8" w:space="0" w:color="A0A0A0"/>
              <w:left w:val="single" w:sz="8" w:space="0" w:color="A0A0A0"/>
              <w:bottom w:val="single" w:sz="8" w:space="0" w:color="A0A0A0"/>
              <w:right w:val="single" w:sz="8" w:space="0" w:color="A0A0A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hideMark/>
          </w:tcPr>
          <w:p w:rsidR="0012056C" w:rsidRPr="0012056C" w:rsidRDefault="0012056C" w:rsidP="001205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12056C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ru-RU"/>
              </w:rPr>
              <w:t>ОбщийМодуль.УБИ_БЮ_ОК</w:t>
            </w:r>
            <w:proofErr w:type="spellEnd"/>
          </w:p>
        </w:tc>
      </w:tr>
      <w:tr w:rsidR="0012056C" w:rsidRPr="0012056C" w:rsidTr="0012056C">
        <w:trPr>
          <w:trHeight w:val="255"/>
        </w:trPr>
        <w:tc>
          <w:tcPr>
            <w:tcW w:w="7222" w:type="dxa"/>
            <w:tcBorders>
              <w:top w:val="nil"/>
              <w:left w:val="single" w:sz="8" w:space="0" w:color="A0A0A0"/>
              <w:bottom w:val="single" w:sz="8" w:space="0" w:color="A0A0A0"/>
              <w:right w:val="single" w:sz="8" w:space="0" w:color="A0A0A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hideMark/>
          </w:tcPr>
          <w:p w:rsidR="0012056C" w:rsidRPr="0012056C" w:rsidRDefault="0012056C" w:rsidP="001205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12056C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ru-RU"/>
              </w:rPr>
              <w:t>ОбщийМодуль.УБИ_ГОКС</w:t>
            </w:r>
            <w:proofErr w:type="spellEnd"/>
          </w:p>
        </w:tc>
      </w:tr>
      <w:tr w:rsidR="0012056C" w:rsidRPr="0012056C" w:rsidTr="0012056C">
        <w:trPr>
          <w:trHeight w:val="255"/>
        </w:trPr>
        <w:tc>
          <w:tcPr>
            <w:tcW w:w="7222" w:type="dxa"/>
            <w:tcBorders>
              <w:top w:val="nil"/>
              <w:left w:val="single" w:sz="8" w:space="0" w:color="A0A0A0"/>
              <w:bottom w:val="single" w:sz="8" w:space="0" w:color="A0A0A0"/>
              <w:right w:val="single" w:sz="8" w:space="0" w:color="A0A0A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hideMark/>
          </w:tcPr>
          <w:p w:rsidR="0012056C" w:rsidRPr="0012056C" w:rsidRDefault="0012056C" w:rsidP="001205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12056C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ru-RU"/>
              </w:rPr>
              <w:t>ОбщийМодуль.УБИ_ДопСвойства_Сервер</w:t>
            </w:r>
            <w:proofErr w:type="spellEnd"/>
          </w:p>
        </w:tc>
      </w:tr>
      <w:tr w:rsidR="0012056C" w:rsidRPr="0012056C" w:rsidTr="0012056C">
        <w:trPr>
          <w:trHeight w:val="255"/>
        </w:trPr>
        <w:tc>
          <w:tcPr>
            <w:tcW w:w="7222" w:type="dxa"/>
            <w:tcBorders>
              <w:top w:val="nil"/>
              <w:left w:val="single" w:sz="8" w:space="0" w:color="A0A0A0"/>
              <w:bottom w:val="single" w:sz="8" w:space="0" w:color="A0A0A0"/>
              <w:right w:val="single" w:sz="8" w:space="0" w:color="A0A0A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hideMark/>
          </w:tcPr>
          <w:p w:rsidR="0012056C" w:rsidRPr="0012056C" w:rsidRDefault="0012056C" w:rsidP="001205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12056C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ru-RU"/>
              </w:rPr>
              <w:t>Справочник.УБИ_БЮ_БюджетныеПоказатели</w:t>
            </w:r>
            <w:proofErr w:type="spellEnd"/>
          </w:p>
        </w:tc>
      </w:tr>
      <w:tr w:rsidR="0012056C" w:rsidRPr="0012056C" w:rsidTr="0012056C">
        <w:trPr>
          <w:trHeight w:val="255"/>
        </w:trPr>
        <w:tc>
          <w:tcPr>
            <w:tcW w:w="7222" w:type="dxa"/>
            <w:tcBorders>
              <w:top w:val="nil"/>
              <w:left w:val="single" w:sz="8" w:space="0" w:color="A0A0A0"/>
              <w:bottom w:val="single" w:sz="8" w:space="0" w:color="A0A0A0"/>
              <w:right w:val="single" w:sz="8" w:space="0" w:color="A0A0A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hideMark/>
          </w:tcPr>
          <w:p w:rsidR="0012056C" w:rsidRPr="0012056C" w:rsidRDefault="0012056C" w:rsidP="001205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12056C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ru-RU"/>
              </w:rPr>
              <w:t>Справочник.УБИ_БЮ_ВидыБюджетныхОрдеров</w:t>
            </w:r>
            <w:proofErr w:type="spellEnd"/>
          </w:p>
        </w:tc>
      </w:tr>
      <w:tr w:rsidR="0012056C" w:rsidRPr="0012056C" w:rsidTr="0012056C">
        <w:trPr>
          <w:trHeight w:val="255"/>
        </w:trPr>
        <w:tc>
          <w:tcPr>
            <w:tcW w:w="7222" w:type="dxa"/>
            <w:tcBorders>
              <w:top w:val="nil"/>
              <w:left w:val="single" w:sz="8" w:space="0" w:color="A0A0A0"/>
              <w:bottom w:val="single" w:sz="8" w:space="0" w:color="A0A0A0"/>
              <w:right w:val="single" w:sz="8" w:space="0" w:color="A0A0A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hideMark/>
          </w:tcPr>
          <w:p w:rsidR="0012056C" w:rsidRPr="0012056C" w:rsidRDefault="0012056C" w:rsidP="001205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12056C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ru-RU"/>
              </w:rPr>
              <w:t>Справочник.УБИ_БЮ_ПроводкиОрдера</w:t>
            </w:r>
            <w:proofErr w:type="spellEnd"/>
          </w:p>
        </w:tc>
      </w:tr>
      <w:tr w:rsidR="0012056C" w:rsidRPr="0012056C" w:rsidTr="0012056C">
        <w:trPr>
          <w:trHeight w:val="255"/>
        </w:trPr>
        <w:tc>
          <w:tcPr>
            <w:tcW w:w="7222" w:type="dxa"/>
            <w:tcBorders>
              <w:top w:val="nil"/>
              <w:left w:val="single" w:sz="8" w:space="0" w:color="A0A0A0"/>
              <w:bottom w:val="single" w:sz="8" w:space="0" w:color="A0A0A0"/>
              <w:right w:val="single" w:sz="8" w:space="0" w:color="A0A0A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hideMark/>
          </w:tcPr>
          <w:p w:rsidR="0012056C" w:rsidRPr="0012056C" w:rsidRDefault="0012056C" w:rsidP="001205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12056C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ru-RU"/>
              </w:rPr>
              <w:t>Справочник.УБИ_БЮ_СвязиПоказателей</w:t>
            </w:r>
            <w:proofErr w:type="spellEnd"/>
          </w:p>
        </w:tc>
      </w:tr>
    </w:tbl>
    <w:p w:rsidR="0012056C" w:rsidRPr="0012056C" w:rsidRDefault="0012056C" w:rsidP="0012056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proofErr w:type="spellStart"/>
      <w:r w:rsidRPr="0012056C">
        <w:rPr>
          <w:rFonts w:ascii="Calibri" w:eastAsia="Times New Roman" w:hAnsi="Calibri" w:cs="Calibri"/>
          <w:b/>
          <w:bCs/>
          <w:color w:val="000000"/>
          <w:lang w:eastAsia="ru-RU"/>
        </w:rPr>
        <w:t>ОбщийМодуль.УБИ_БЮ_ОК</w:t>
      </w:r>
      <w:proofErr w:type="spellEnd"/>
    </w:p>
    <w:p w:rsidR="0012056C" w:rsidRPr="0012056C" w:rsidRDefault="0012056C" w:rsidP="0012056C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12056C">
        <w:rPr>
          <w:rFonts w:ascii="Calibri" w:eastAsia="Times New Roman" w:hAnsi="Calibri" w:cs="Calibri"/>
          <w:color w:val="000000"/>
          <w:lang w:eastAsia="ru-RU"/>
        </w:rPr>
        <w:t xml:space="preserve">Изменен </w:t>
      </w:r>
      <w:proofErr w:type="spellStart"/>
      <w:r w:rsidRPr="0012056C">
        <w:rPr>
          <w:rFonts w:ascii="Calibri" w:eastAsia="Times New Roman" w:hAnsi="Calibri" w:cs="Calibri"/>
          <w:color w:val="000000"/>
          <w:lang w:eastAsia="ru-RU"/>
        </w:rPr>
        <w:t>УБИ_БЮ_ПодготовкаДереваВидаАналитики_Г</w:t>
      </w:r>
      <w:proofErr w:type="spellEnd"/>
      <w:r w:rsidRPr="0012056C">
        <w:rPr>
          <w:rFonts w:ascii="Calibri" w:eastAsia="Times New Roman" w:hAnsi="Calibri" w:cs="Calibri"/>
          <w:color w:val="000000"/>
          <w:lang w:eastAsia="ru-RU"/>
        </w:rPr>
        <w:t>()</w:t>
      </w:r>
    </w:p>
    <w:p w:rsidR="0012056C" w:rsidRPr="0012056C" w:rsidRDefault="0012056C" w:rsidP="0012056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proofErr w:type="spellStart"/>
      <w:r w:rsidRPr="0012056C">
        <w:rPr>
          <w:rFonts w:ascii="Calibri" w:eastAsia="Times New Roman" w:hAnsi="Calibri" w:cs="Calibri"/>
          <w:b/>
          <w:bCs/>
          <w:color w:val="000000"/>
          <w:lang w:eastAsia="ru-RU"/>
        </w:rPr>
        <w:t>ОбщийМодуль.УБИ_ГОКС</w:t>
      </w:r>
      <w:proofErr w:type="spellEnd"/>
    </w:p>
    <w:p w:rsidR="0012056C" w:rsidRPr="0012056C" w:rsidRDefault="0012056C" w:rsidP="0012056C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12056C">
        <w:rPr>
          <w:rFonts w:ascii="Calibri" w:eastAsia="Times New Roman" w:hAnsi="Calibri" w:cs="Calibri"/>
          <w:color w:val="000000"/>
          <w:lang w:eastAsia="ru-RU"/>
        </w:rPr>
        <w:t xml:space="preserve">Изменен </w:t>
      </w:r>
      <w:proofErr w:type="spellStart"/>
      <w:r w:rsidRPr="0012056C">
        <w:rPr>
          <w:rFonts w:ascii="Calibri" w:eastAsia="Times New Roman" w:hAnsi="Calibri" w:cs="Calibri"/>
          <w:color w:val="000000"/>
          <w:lang w:eastAsia="ru-RU"/>
        </w:rPr>
        <w:t>УБИ_БЮ_НайтиНомСтр</w:t>
      </w:r>
      <w:proofErr w:type="spellEnd"/>
      <w:r w:rsidRPr="0012056C">
        <w:rPr>
          <w:rFonts w:ascii="Calibri" w:eastAsia="Times New Roman" w:hAnsi="Calibri" w:cs="Calibri"/>
          <w:color w:val="000000"/>
          <w:lang w:eastAsia="ru-RU"/>
        </w:rPr>
        <w:t>()</w:t>
      </w:r>
    </w:p>
    <w:p w:rsidR="0012056C" w:rsidRPr="0012056C" w:rsidRDefault="0012056C" w:rsidP="0012056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proofErr w:type="spellStart"/>
      <w:r w:rsidRPr="0012056C">
        <w:rPr>
          <w:rFonts w:ascii="Calibri" w:eastAsia="Times New Roman" w:hAnsi="Calibri" w:cs="Calibri"/>
          <w:b/>
          <w:bCs/>
          <w:color w:val="000000"/>
          <w:lang w:eastAsia="ru-RU"/>
        </w:rPr>
        <w:t>ОбщийМодуль.УБИ_ДопСвойства_Сервер</w:t>
      </w:r>
      <w:proofErr w:type="spellEnd"/>
    </w:p>
    <w:p w:rsidR="0012056C" w:rsidRPr="0012056C" w:rsidRDefault="0012056C" w:rsidP="0012056C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12056C">
        <w:rPr>
          <w:rFonts w:ascii="Calibri" w:eastAsia="Times New Roman" w:hAnsi="Calibri" w:cs="Calibri"/>
          <w:color w:val="000000"/>
          <w:lang w:eastAsia="ru-RU"/>
        </w:rPr>
        <w:t xml:space="preserve">Изменен </w:t>
      </w:r>
      <w:proofErr w:type="spellStart"/>
      <w:r w:rsidRPr="0012056C">
        <w:rPr>
          <w:rFonts w:ascii="Calibri" w:eastAsia="Times New Roman" w:hAnsi="Calibri" w:cs="Calibri"/>
          <w:color w:val="000000"/>
          <w:lang w:eastAsia="ru-RU"/>
        </w:rPr>
        <w:t>ПолучитьСписокНазначений</w:t>
      </w:r>
      <w:proofErr w:type="spellEnd"/>
      <w:r w:rsidRPr="0012056C">
        <w:rPr>
          <w:rFonts w:ascii="Calibri" w:eastAsia="Times New Roman" w:hAnsi="Calibri" w:cs="Calibri"/>
          <w:color w:val="000000"/>
          <w:lang w:eastAsia="ru-RU"/>
        </w:rPr>
        <w:t>()</w:t>
      </w:r>
    </w:p>
    <w:p w:rsidR="0012056C" w:rsidRPr="0012056C" w:rsidRDefault="0012056C" w:rsidP="0012056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proofErr w:type="spellStart"/>
      <w:r w:rsidRPr="0012056C">
        <w:rPr>
          <w:rFonts w:ascii="Calibri" w:eastAsia="Times New Roman" w:hAnsi="Calibri" w:cs="Calibri"/>
          <w:b/>
          <w:bCs/>
          <w:color w:val="000000"/>
          <w:lang w:eastAsia="ru-RU"/>
        </w:rPr>
        <w:t>Роль.УБИ_ЗК_Доступ</w:t>
      </w:r>
      <w:proofErr w:type="spellEnd"/>
    </w:p>
    <w:p w:rsidR="0012056C" w:rsidRPr="0012056C" w:rsidRDefault="0012056C" w:rsidP="0012056C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12056C">
        <w:rPr>
          <w:rFonts w:ascii="Calibri" w:eastAsia="Times New Roman" w:hAnsi="Calibri" w:cs="Calibri"/>
          <w:color w:val="000000"/>
          <w:lang w:eastAsia="ru-RU"/>
        </w:rPr>
        <w:t xml:space="preserve">Для константы </w:t>
      </w:r>
      <w:proofErr w:type="spellStart"/>
      <w:r w:rsidRPr="0012056C">
        <w:rPr>
          <w:rFonts w:ascii="Calibri" w:eastAsia="Times New Roman" w:hAnsi="Calibri" w:cs="Calibri"/>
          <w:color w:val="000000"/>
          <w:lang w:eastAsia="ru-RU"/>
        </w:rPr>
        <w:t>УБИ_Доступ_ПФ</w:t>
      </w:r>
      <w:proofErr w:type="spellEnd"/>
      <w:r w:rsidRPr="0012056C">
        <w:rPr>
          <w:rFonts w:ascii="Calibri" w:eastAsia="Times New Roman" w:hAnsi="Calibri" w:cs="Calibri"/>
          <w:color w:val="000000"/>
          <w:lang w:eastAsia="ru-RU"/>
        </w:rPr>
        <w:t xml:space="preserve"> добавлены права "Чтение" и "Изменение".</w:t>
      </w:r>
    </w:p>
    <w:p w:rsidR="0012056C" w:rsidRPr="0012056C" w:rsidRDefault="0012056C" w:rsidP="0012056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proofErr w:type="spellStart"/>
      <w:r w:rsidRPr="0012056C">
        <w:rPr>
          <w:rFonts w:ascii="Calibri" w:eastAsia="Times New Roman" w:hAnsi="Calibri" w:cs="Calibri"/>
          <w:b/>
          <w:bCs/>
          <w:color w:val="000000"/>
          <w:lang w:eastAsia="ru-RU"/>
        </w:rPr>
        <w:t>Роль.УБИ_ПолныеПрава</w:t>
      </w:r>
      <w:proofErr w:type="spellEnd"/>
    </w:p>
    <w:p w:rsidR="0012056C" w:rsidRPr="0012056C" w:rsidRDefault="0012056C" w:rsidP="0012056C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12056C">
        <w:rPr>
          <w:rFonts w:ascii="Calibri" w:eastAsia="Times New Roman" w:hAnsi="Calibri" w:cs="Calibri"/>
          <w:color w:val="000000"/>
          <w:lang w:eastAsia="ru-RU"/>
        </w:rPr>
        <w:t xml:space="preserve">Для константы </w:t>
      </w:r>
      <w:proofErr w:type="spellStart"/>
      <w:r w:rsidRPr="0012056C">
        <w:rPr>
          <w:rFonts w:ascii="Calibri" w:eastAsia="Times New Roman" w:hAnsi="Calibri" w:cs="Calibri"/>
          <w:color w:val="000000"/>
          <w:lang w:eastAsia="ru-RU"/>
        </w:rPr>
        <w:t>УБИ_Доступ_ПФ</w:t>
      </w:r>
      <w:proofErr w:type="spellEnd"/>
      <w:r w:rsidRPr="0012056C">
        <w:rPr>
          <w:rFonts w:ascii="Calibri" w:eastAsia="Times New Roman" w:hAnsi="Calibri" w:cs="Calibri"/>
          <w:color w:val="000000"/>
          <w:lang w:eastAsia="ru-RU"/>
        </w:rPr>
        <w:t xml:space="preserve"> добавлены все права.</w:t>
      </w:r>
    </w:p>
    <w:p w:rsidR="0012056C" w:rsidRPr="0012056C" w:rsidRDefault="0012056C" w:rsidP="0012056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proofErr w:type="spellStart"/>
      <w:r w:rsidRPr="0012056C">
        <w:rPr>
          <w:rFonts w:ascii="Calibri" w:eastAsia="Times New Roman" w:hAnsi="Calibri" w:cs="Calibri"/>
          <w:b/>
          <w:bCs/>
          <w:color w:val="000000"/>
          <w:lang w:eastAsia="ru-RU"/>
        </w:rPr>
        <w:t>Справочник.УБИ_БЮ_БюджетныеПоказатели</w:t>
      </w:r>
      <w:proofErr w:type="spellEnd"/>
    </w:p>
    <w:p w:rsidR="0012056C" w:rsidRPr="0012056C" w:rsidRDefault="0012056C" w:rsidP="0012056C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12056C">
        <w:rPr>
          <w:rFonts w:ascii="Calibri" w:eastAsia="Times New Roman" w:hAnsi="Calibri" w:cs="Calibri"/>
          <w:color w:val="000000"/>
          <w:lang w:eastAsia="ru-RU"/>
        </w:rPr>
        <w:t xml:space="preserve">Добавлен </w:t>
      </w:r>
      <w:proofErr w:type="spellStart"/>
      <w:r w:rsidRPr="0012056C">
        <w:rPr>
          <w:rFonts w:ascii="Calibri" w:eastAsia="Times New Roman" w:hAnsi="Calibri" w:cs="Calibri"/>
          <w:color w:val="000000"/>
          <w:lang w:eastAsia="ru-RU"/>
        </w:rPr>
        <w:t>ПередЗаписью</w:t>
      </w:r>
      <w:proofErr w:type="spellEnd"/>
      <w:r w:rsidRPr="0012056C">
        <w:rPr>
          <w:rFonts w:ascii="Calibri" w:eastAsia="Times New Roman" w:hAnsi="Calibri" w:cs="Calibri"/>
          <w:color w:val="000000"/>
          <w:lang w:eastAsia="ru-RU"/>
        </w:rPr>
        <w:t>()</w:t>
      </w:r>
    </w:p>
    <w:p w:rsidR="0012056C" w:rsidRPr="0012056C" w:rsidRDefault="0012056C" w:rsidP="0012056C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12056C">
        <w:rPr>
          <w:rFonts w:ascii="Calibri" w:eastAsia="Times New Roman" w:hAnsi="Calibri" w:cs="Calibri"/>
          <w:color w:val="000000"/>
          <w:lang w:eastAsia="ru-RU"/>
        </w:rPr>
        <w:t xml:space="preserve">Добавлен </w:t>
      </w:r>
      <w:proofErr w:type="spellStart"/>
      <w:r w:rsidRPr="0012056C">
        <w:rPr>
          <w:rFonts w:ascii="Calibri" w:eastAsia="Times New Roman" w:hAnsi="Calibri" w:cs="Calibri"/>
          <w:color w:val="000000"/>
          <w:lang w:eastAsia="ru-RU"/>
        </w:rPr>
        <w:t>ЗаполнитьРеквизитыОбъектаПоТЗ_Измерения</w:t>
      </w:r>
      <w:proofErr w:type="spellEnd"/>
      <w:r w:rsidRPr="0012056C">
        <w:rPr>
          <w:rFonts w:ascii="Calibri" w:eastAsia="Times New Roman" w:hAnsi="Calibri" w:cs="Calibri"/>
          <w:color w:val="000000"/>
          <w:lang w:eastAsia="ru-RU"/>
        </w:rPr>
        <w:t>()</w:t>
      </w:r>
    </w:p>
    <w:p w:rsidR="0012056C" w:rsidRPr="0012056C" w:rsidRDefault="0012056C" w:rsidP="0012056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12056C">
        <w:rPr>
          <w:rFonts w:ascii="Calibri" w:eastAsia="Times New Roman" w:hAnsi="Calibri" w:cs="Calibri"/>
          <w:color w:val="000000"/>
          <w:lang w:eastAsia="ru-RU"/>
        </w:rPr>
        <w:t>Изменена форма (Событие "</w:t>
      </w:r>
      <w:proofErr w:type="spellStart"/>
      <w:r w:rsidRPr="0012056C">
        <w:rPr>
          <w:rFonts w:ascii="Calibri" w:eastAsia="Times New Roman" w:hAnsi="Calibri" w:cs="Calibri"/>
          <w:color w:val="000000"/>
          <w:lang w:eastAsia="ru-RU"/>
        </w:rPr>
        <w:t>ПередЗаписью</w:t>
      </w:r>
      <w:proofErr w:type="spellEnd"/>
      <w:r w:rsidRPr="0012056C">
        <w:rPr>
          <w:rFonts w:ascii="Calibri" w:eastAsia="Times New Roman" w:hAnsi="Calibri" w:cs="Calibri"/>
          <w:color w:val="000000"/>
          <w:lang w:eastAsia="ru-RU"/>
        </w:rPr>
        <w:t>")</w:t>
      </w:r>
    </w:p>
    <w:p w:rsidR="0012056C" w:rsidRPr="0012056C" w:rsidRDefault="0012056C" w:rsidP="0012056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proofErr w:type="spellStart"/>
      <w:r w:rsidRPr="0012056C">
        <w:rPr>
          <w:rFonts w:ascii="Calibri" w:eastAsia="Times New Roman" w:hAnsi="Calibri" w:cs="Calibri"/>
          <w:b/>
          <w:bCs/>
          <w:color w:val="000000"/>
          <w:lang w:eastAsia="ru-RU"/>
        </w:rPr>
        <w:t>Справочник.УБИ_БЮ_ВидыБюджетныхОрдеров</w:t>
      </w:r>
      <w:proofErr w:type="spellEnd"/>
    </w:p>
    <w:p w:rsidR="0012056C" w:rsidRPr="0012056C" w:rsidRDefault="0012056C" w:rsidP="0012056C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12056C">
        <w:rPr>
          <w:rFonts w:ascii="Calibri" w:eastAsia="Times New Roman" w:hAnsi="Calibri" w:cs="Calibri"/>
          <w:color w:val="000000"/>
          <w:lang w:eastAsia="ru-RU"/>
        </w:rPr>
        <w:t xml:space="preserve">Изменен </w:t>
      </w:r>
      <w:proofErr w:type="spellStart"/>
      <w:r w:rsidRPr="0012056C">
        <w:rPr>
          <w:rFonts w:ascii="Calibri" w:eastAsia="Times New Roman" w:hAnsi="Calibri" w:cs="Calibri"/>
          <w:color w:val="000000"/>
          <w:lang w:eastAsia="ru-RU"/>
        </w:rPr>
        <w:t>Таблицы_УдалениеВисящихСтрокВЗависимыхТабличныхЧастях</w:t>
      </w:r>
      <w:proofErr w:type="spellEnd"/>
      <w:r w:rsidRPr="0012056C">
        <w:rPr>
          <w:rFonts w:ascii="Calibri" w:eastAsia="Times New Roman" w:hAnsi="Calibri" w:cs="Calibri"/>
          <w:color w:val="000000"/>
          <w:lang w:eastAsia="ru-RU"/>
        </w:rPr>
        <w:t>()</w:t>
      </w:r>
    </w:p>
    <w:p w:rsidR="0012056C" w:rsidRPr="0012056C" w:rsidRDefault="0012056C" w:rsidP="0012056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proofErr w:type="spellStart"/>
      <w:r w:rsidRPr="0012056C">
        <w:rPr>
          <w:rFonts w:ascii="Calibri" w:eastAsia="Times New Roman" w:hAnsi="Calibri" w:cs="Calibri"/>
          <w:b/>
          <w:bCs/>
          <w:color w:val="000000"/>
          <w:lang w:eastAsia="ru-RU"/>
        </w:rPr>
        <w:t>Справочник.УБИ_БЮ_ПроводкиОрдера</w:t>
      </w:r>
      <w:proofErr w:type="spellEnd"/>
    </w:p>
    <w:p w:rsidR="0012056C" w:rsidRPr="0012056C" w:rsidRDefault="0012056C" w:rsidP="0012056C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12056C">
        <w:rPr>
          <w:rFonts w:ascii="Calibri" w:eastAsia="Times New Roman" w:hAnsi="Calibri" w:cs="Calibri"/>
          <w:color w:val="000000"/>
          <w:lang w:eastAsia="ru-RU"/>
        </w:rPr>
        <w:t xml:space="preserve">Изменен </w:t>
      </w:r>
      <w:proofErr w:type="spellStart"/>
      <w:r w:rsidRPr="0012056C">
        <w:rPr>
          <w:rFonts w:ascii="Calibri" w:eastAsia="Times New Roman" w:hAnsi="Calibri" w:cs="Calibri"/>
          <w:color w:val="000000"/>
          <w:lang w:eastAsia="ru-RU"/>
        </w:rPr>
        <w:t>ОбработкаОповещенияИсточник</w:t>
      </w:r>
      <w:proofErr w:type="spellEnd"/>
      <w:r w:rsidRPr="0012056C">
        <w:rPr>
          <w:rFonts w:ascii="Calibri" w:eastAsia="Times New Roman" w:hAnsi="Calibri" w:cs="Calibri"/>
          <w:color w:val="000000"/>
          <w:lang w:eastAsia="ru-RU"/>
        </w:rPr>
        <w:t>()</w:t>
      </w:r>
    </w:p>
    <w:p w:rsidR="0012056C" w:rsidRPr="0012056C" w:rsidRDefault="0012056C" w:rsidP="0012056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proofErr w:type="spellStart"/>
      <w:r w:rsidRPr="0012056C">
        <w:rPr>
          <w:rFonts w:ascii="Calibri" w:eastAsia="Times New Roman" w:hAnsi="Calibri" w:cs="Calibri"/>
          <w:b/>
          <w:bCs/>
          <w:color w:val="000000"/>
          <w:lang w:eastAsia="ru-RU"/>
        </w:rPr>
        <w:t>Справочник.УБИ_БЮ_СвязиПоказателей</w:t>
      </w:r>
      <w:proofErr w:type="spellEnd"/>
    </w:p>
    <w:p w:rsidR="0012056C" w:rsidRPr="0012056C" w:rsidRDefault="0012056C" w:rsidP="0012056C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12056C">
        <w:rPr>
          <w:rFonts w:ascii="Calibri" w:eastAsia="Times New Roman" w:hAnsi="Calibri" w:cs="Calibri"/>
          <w:color w:val="000000"/>
          <w:lang w:eastAsia="ru-RU"/>
        </w:rPr>
        <w:t xml:space="preserve">Изменен </w:t>
      </w:r>
      <w:proofErr w:type="spellStart"/>
      <w:r w:rsidRPr="0012056C">
        <w:rPr>
          <w:rFonts w:ascii="Calibri" w:eastAsia="Times New Roman" w:hAnsi="Calibri" w:cs="Calibri"/>
          <w:color w:val="000000"/>
          <w:lang w:eastAsia="ru-RU"/>
        </w:rPr>
        <w:t>ИзмерениеПрототипа_ПодготовитьСписокВыбораНаСервере</w:t>
      </w:r>
      <w:proofErr w:type="spellEnd"/>
      <w:r w:rsidRPr="0012056C">
        <w:rPr>
          <w:rFonts w:ascii="Calibri" w:eastAsia="Times New Roman" w:hAnsi="Calibri" w:cs="Calibri"/>
          <w:color w:val="000000"/>
          <w:lang w:eastAsia="ru-RU"/>
        </w:rPr>
        <w:t>()</w:t>
      </w:r>
    </w:p>
    <w:p w:rsidR="0012056C" w:rsidRPr="0012056C" w:rsidRDefault="0012056C" w:rsidP="0012056C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12056C">
        <w:rPr>
          <w:rFonts w:ascii="Calibri" w:eastAsia="Times New Roman" w:hAnsi="Calibri" w:cs="Calibri"/>
          <w:color w:val="000000"/>
          <w:lang w:eastAsia="ru-RU"/>
        </w:rPr>
        <w:t xml:space="preserve">Изменен </w:t>
      </w:r>
      <w:proofErr w:type="spellStart"/>
      <w:r w:rsidRPr="0012056C">
        <w:rPr>
          <w:rFonts w:ascii="Calibri" w:eastAsia="Times New Roman" w:hAnsi="Calibri" w:cs="Calibri"/>
          <w:color w:val="000000"/>
          <w:lang w:eastAsia="ru-RU"/>
        </w:rPr>
        <w:t>ПередЗаписьюНаСервере</w:t>
      </w:r>
      <w:proofErr w:type="spellEnd"/>
      <w:r w:rsidRPr="0012056C">
        <w:rPr>
          <w:rFonts w:ascii="Calibri" w:eastAsia="Times New Roman" w:hAnsi="Calibri" w:cs="Calibri"/>
          <w:color w:val="000000"/>
          <w:lang w:eastAsia="ru-RU"/>
        </w:rPr>
        <w:t>()</w:t>
      </w:r>
    </w:p>
    <w:p w:rsidR="0012056C" w:rsidRPr="0012056C" w:rsidRDefault="0012056C" w:rsidP="0012056C">
      <w:pPr>
        <w:shd w:val="clear" w:color="auto" w:fill="FFFFFF"/>
        <w:spacing w:after="120" w:line="240" w:lineRule="auto"/>
        <w:ind w:left="714" w:hanging="357"/>
        <w:rPr>
          <w:rFonts w:ascii="Calibri" w:eastAsia="Times New Roman" w:hAnsi="Calibri" w:cs="Calibri"/>
          <w:color w:val="000000"/>
          <w:lang w:eastAsia="ru-RU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80"/>
      </w:tblGrid>
      <w:tr w:rsidR="0012056C" w:rsidRPr="0012056C" w:rsidTr="0012056C">
        <w:trPr>
          <w:trHeight w:val="255"/>
        </w:trPr>
        <w:tc>
          <w:tcPr>
            <w:tcW w:w="7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2056C" w:rsidRPr="0012056C" w:rsidRDefault="0012056C" w:rsidP="001205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12056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Обработка.УБИ_МК_МобильныйСтол</w:t>
            </w:r>
            <w:proofErr w:type="spellEnd"/>
          </w:p>
        </w:tc>
      </w:tr>
      <w:tr w:rsidR="0012056C" w:rsidRPr="0012056C" w:rsidTr="0012056C">
        <w:trPr>
          <w:trHeight w:val="255"/>
        </w:trPr>
        <w:tc>
          <w:tcPr>
            <w:tcW w:w="7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2056C" w:rsidRPr="0012056C" w:rsidRDefault="0012056C" w:rsidP="001205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12056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ОбщийМодуль.УБИ_МК_Сервер</w:t>
            </w:r>
            <w:proofErr w:type="spellEnd"/>
          </w:p>
        </w:tc>
      </w:tr>
      <w:tr w:rsidR="0012056C" w:rsidRPr="0012056C" w:rsidTr="0012056C">
        <w:trPr>
          <w:trHeight w:val="255"/>
        </w:trPr>
        <w:tc>
          <w:tcPr>
            <w:tcW w:w="7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2056C" w:rsidRPr="0012056C" w:rsidRDefault="0012056C" w:rsidP="001205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12056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Справочник.УБИ_МК_ВариантыИнтерфейса</w:t>
            </w:r>
            <w:proofErr w:type="spellEnd"/>
          </w:p>
        </w:tc>
      </w:tr>
      <w:tr w:rsidR="0012056C" w:rsidRPr="0012056C" w:rsidTr="0012056C">
        <w:trPr>
          <w:trHeight w:val="255"/>
        </w:trPr>
        <w:tc>
          <w:tcPr>
            <w:tcW w:w="7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2056C" w:rsidRPr="0012056C" w:rsidRDefault="0012056C" w:rsidP="001205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12056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Справочник.УБИ_МК_ГруппыДоступа</w:t>
            </w:r>
            <w:proofErr w:type="spellEnd"/>
          </w:p>
        </w:tc>
      </w:tr>
    </w:tbl>
    <w:p w:rsidR="0012056C" w:rsidRPr="0012056C" w:rsidRDefault="0012056C" w:rsidP="0012056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12056C">
        <w:rPr>
          <w:rFonts w:ascii="Cambria" w:eastAsia="Times New Roman" w:hAnsi="Cambria" w:cs="Calibri"/>
          <w:b/>
          <w:bCs/>
          <w:i/>
          <w:iCs/>
          <w:color w:val="000000"/>
          <w:shd w:val="clear" w:color="auto" w:fill="FFFFFF"/>
          <w:lang w:eastAsia="ru-RU"/>
        </w:rPr>
        <w:t>Доработка МК: </w:t>
      </w:r>
    </w:p>
    <w:p w:rsidR="0012056C" w:rsidRPr="0012056C" w:rsidRDefault="0012056C" w:rsidP="0012056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12056C">
        <w:rPr>
          <w:rFonts w:ascii="Cambria" w:eastAsia="Times New Roman" w:hAnsi="Cambria" w:cs="Calibri"/>
          <w:b/>
          <w:bCs/>
          <w:i/>
          <w:iCs/>
          <w:color w:val="000000"/>
          <w:shd w:val="clear" w:color="auto" w:fill="FFFFFF"/>
          <w:lang w:eastAsia="ru-RU"/>
        </w:rPr>
        <w:t>   -  Загрузка и выгрузка настроек МК сделана  с возможностью детального отбора.</w:t>
      </w:r>
    </w:p>
    <w:p w:rsidR="0012056C" w:rsidRPr="0012056C" w:rsidRDefault="0012056C" w:rsidP="0012056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12056C">
        <w:rPr>
          <w:rFonts w:ascii="Cambria" w:eastAsia="Times New Roman" w:hAnsi="Cambria" w:cs="Calibri"/>
          <w:b/>
          <w:bCs/>
          <w:i/>
          <w:iCs/>
          <w:color w:val="000000"/>
          <w:shd w:val="clear" w:color="auto" w:fill="FFFFFF"/>
          <w:lang w:eastAsia="ru-RU"/>
        </w:rPr>
        <w:t>   -  Исправлены ошибки.</w:t>
      </w:r>
      <w:r w:rsidRPr="0012056C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 </w:t>
      </w:r>
    </w:p>
    <w:p w:rsidR="0012056C" w:rsidRPr="0012056C" w:rsidRDefault="0012056C" w:rsidP="0012056C">
      <w:pPr>
        <w:shd w:val="clear" w:color="auto" w:fill="FFFFFF"/>
        <w:spacing w:after="120" w:line="240" w:lineRule="auto"/>
        <w:ind w:left="714" w:hanging="357"/>
        <w:rPr>
          <w:rFonts w:ascii="Calibri" w:eastAsia="Times New Roman" w:hAnsi="Calibri" w:cs="Calibri"/>
          <w:color w:val="000000"/>
          <w:lang w:eastAsia="ru-RU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80"/>
      </w:tblGrid>
      <w:tr w:rsidR="0012056C" w:rsidRPr="0012056C" w:rsidTr="0012056C">
        <w:trPr>
          <w:trHeight w:val="270"/>
        </w:trPr>
        <w:tc>
          <w:tcPr>
            <w:tcW w:w="7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12056C" w:rsidRPr="0012056C" w:rsidRDefault="0012056C" w:rsidP="001205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12056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Документ.УБИ_КУУ_Контроль</w:t>
            </w:r>
            <w:proofErr w:type="spellEnd"/>
          </w:p>
        </w:tc>
      </w:tr>
      <w:tr w:rsidR="0012056C" w:rsidRPr="0012056C" w:rsidTr="0012056C">
        <w:trPr>
          <w:trHeight w:val="270"/>
        </w:trPr>
        <w:tc>
          <w:tcPr>
            <w:tcW w:w="7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12056C" w:rsidRPr="0012056C" w:rsidRDefault="0012056C" w:rsidP="001205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12056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ЖурналДокументов.УБИ_ФУ_ЖурналДокументов</w:t>
            </w:r>
            <w:proofErr w:type="spellEnd"/>
          </w:p>
        </w:tc>
      </w:tr>
      <w:tr w:rsidR="0012056C" w:rsidRPr="0012056C" w:rsidTr="0012056C">
        <w:trPr>
          <w:trHeight w:val="270"/>
        </w:trPr>
        <w:tc>
          <w:tcPr>
            <w:tcW w:w="7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12056C" w:rsidRPr="0012056C" w:rsidRDefault="0012056C" w:rsidP="001205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2056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ОбщаяКартинка.УБИ_ДлительнаяОперация48</w:t>
            </w:r>
          </w:p>
        </w:tc>
      </w:tr>
      <w:tr w:rsidR="0012056C" w:rsidRPr="0012056C" w:rsidTr="0012056C">
        <w:trPr>
          <w:trHeight w:val="270"/>
        </w:trPr>
        <w:tc>
          <w:tcPr>
            <w:tcW w:w="7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12056C" w:rsidRPr="0012056C" w:rsidRDefault="0012056C" w:rsidP="001205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12056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ОбщаяФорма.УБИ_ДлительнаяОперация</w:t>
            </w:r>
            <w:proofErr w:type="spellEnd"/>
          </w:p>
        </w:tc>
      </w:tr>
      <w:tr w:rsidR="0012056C" w:rsidRPr="0012056C" w:rsidTr="0012056C">
        <w:trPr>
          <w:trHeight w:val="270"/>
        </w:trPr>
        <w:tc>
          <w:tcPr>
            <w:tcW w:w="7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12056C" w:rsidRPr="0012056C" w:rsidRDefault="0012056C" w:rsidP="001205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12056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ОбщаяФорма.УБИ_ОО_ПроведениеОтобранныхДокументов</w:t>
            </w:r>
            <w:proofErr w:type="spellEnd"/>
          </w:p>
        </w:tc>
      </w:tr>
      <w:tr w:rsidR="0012056C" w:rsidRPr="0012056C" w:rsidTr="0012056C">
        <w:trPr>
          <w:trHeight w:val="270"/>
        </w:trPr>
        <w:tc>
          <w:tcPr>
            <w:tcW w:w="7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12056C" w:rsidRPr="0012056C" w:rsidRDefault="0012056C" w:rsidP="001205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12056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ОбщийМодуль.УБИ_МНП_Сервер</w:t>
            </w:r>
            <w:proofErr w:type="spellEnd"/>
          </w:p>
        </w:tc>
      </w:tr>
      <w:tr w:rsidR="0012056C" w:rsidRPr="0012056C" w:rsidTr="0012056C">
        <w:trPr>
          <w:trHeight w:val="270"/>
        </w:trPr>
        <w:tc>
          <w:tcPr>
            <w:tcW w:w="7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12056C" w:rsidRPr="0012056C" w:rsidRDefault="0012056C" w:rsidP="001205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12056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ОбщийМодуль.УБИ_ПИ_Сервер</w:t>
            </w:r>
            <w:proofErr w:type="spellEnd"/>
          </w:p>
        </w:tc>
      </w:tr>
      <w:tr w:rsidR="0012056C" w:rsidRPr="0012056C" w:rsidTr="0012056C">
        <w:trPr>
          <w:trHeight w:val="270"/>
        </w:trPr>
        <w:tc>
          <w:tcPr>
            <w:tcW w:w="7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12056C" w:rsidRPr="0012056C" w:rsidRDefault="0012056C" w:rsidP="001205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12056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Подсистема.УБИ_ОО</w:t>
            </w:r>
            <w:proofErr w:type="spellEnd"/>
          </w:p>
        </w:tc>
      </w:tr>
      <w:tr w:rsidR="0012056C" w:rsidRPr="0012056C" w:rsidTr="0012056C">
        <w:trPr>
          <w:trHeight w:val="270"/>
        </w:trPr>
        <w:tc>
          <w:tcPr>
            <w:tcW w:w="7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12056C" w:rsidRPr="0012056C" w:rsidRDefault="0012056C" w:rsidP="001205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12056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Роль.УБИ_ПолныеПрава</w:t>
            </w:r>
            <w:proofErr w:type="spellEnd"/>
          </w:p>
        </w:tc>
      </w:tr>
      <w:tr w:rsidR="0012056C" w:rsidRPr="0012056C" w:rsidTr="0012056C">
        <w:trPr>
          <w:trHeight w:val="270"/>
        </w:trPr>
        <w:tc>
          <w:tcPr>
            <w:tcW w:w="7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12056C" w:rsidRPr="0012056C" w:rsidRDefault="0012056C" w:rsidP="001205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12056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Роль.УБИ_Пользователь</w:t>
            </w:r>
            <w:proofErr w:type="spellEnd"/>
          </w:p>
        </w:tc>
      </w:tr>
      <w:tr w:rsidR="0012056C" w:rsidRPr="0012056C" w:rsidTr="0012056C">
        <w:trPr>
          <w:trHeight w:val="270"/>
        </w:trPr>
        <w:tc>
          <w:tcPr>
            <w:tcW w:w="7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12056C" w:rsidRPr="0012056C" w:rsidRDefault="0012056C" w:rsidP="001205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12056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Справочник.УБИ_МНП_НастройкаКлючей</w:t>
            </w:r>
            <w:proofErr w:type="spellEnd"/>
          </w:p>
        </w:tc>
      </w:tr>
    </w:tbl>
    <w:p w:rsidR="0012056C" w:rsidRPr="0012056C" w:rsidRDefault="0012056C" w:rsidP="0012056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12056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- Выполнен перевод работы документа "Контроль участков учета (УБИ)"</w:t>
      </w:r>
      <w:r w:rsidRPr="0012056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br/>
        <w:t>в фон. Добавлена закладка с отображением разницы между учетами.</w:t>
      </w:r>
    </w:p>
    <w:p w:rsidR="0012056C" w:rsidRPr="0012056C" w:rsidRDefault="0012056C" w:rsidP="0012056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12056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- В механизм многопоточности добавлена возможность создания ключей</w:t>
      </w:r>
      <w:r w:rsidRPr="0012056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br/>
        <w:t>несвязанных объектов для указания веса несвязанных документов.</w:t>
      </w:r>
    </w:p>
    <w:p w:rsidR="005604E0" w:rsidRDefault="005604E0"/>
    <w:p w:rsidR="0012056C" w:rsidRDefault="0012056C"/>
    <w:p w:rsidR="0012056C" w:rsidRPr="0012056C" w:rsidRDefault="0012056C" w:rsidP="0012056C">
      <w:pPr>
        <w:pageBreakBefore/>
        <w:shd w:val="clear" w:color="auto" w:fill="FFFFFF"/>
        <w:spacing w:after="240" w:line="240" w:lineRule="auto"/>
        <w:outlineLvl w:val="0"/>
        <w:rPr>
          <w:rFonts w:ascii="Cambria" w:eastAsia="Times New Roman" w:hAnsi="Cambria" w:cs="Calibri"/>
          <w:b/>
          <w:bCs/>
          <w:color w:val="000000"/>
          <w:sz w:val="28"/>
          <w:szCs w:val="28"/>
          <w:lang w:eastAsia="ru-RU"/>
        </w:rPr>
      </w:pPr>
      <w:bookmarkStart w:id="3" w:name="_Toc81323339"/>
      <w:r w:rsidRPr="0012056C">
        <w:rPr>
          <w:rFonts w:ascii="Cambria" w:eastAsia="Times New Roman" w:hAnsi="Cambria" w:cs="Calibri"/>
          <w:b/>
          <w:bCs/>
          <w:color w:val="000000"/>
          <w:sz w:val="28"/>
          <w:szCs w:val="28"/>
          <w:lang w:eastAsia="ru-RU"/>
        </w:rPr>
        <w:t>УБИ версия 3.1. 210729. 210816-10##</w:t>
      </w:r>
      <w:bookmarkEnd w:id="3"/>
    </w:p>
    <w:p w:rsidR="0012056C" w:rsidRPr="0012056C" w:rsidRDefault="0012056C" w:rsidP="0012056C">
      <w:pPr>
        <w:shd w:val="clear" w:color="auto" w:fill="FFFFFF"/>
        <w:spacing w:after="12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12056C">
        <w:rPr>
          <w:rFonts w:ascii="Calibri" w:eastAsia="Times New Roman" w:hAnsi="Calibri" w:cs="Calibri"/>
          <w:color w:val="FF0000"/>
          <w:lang w:eastAsia="ru-RU"/>
        </w:rPr>
        <w:t>ВНИМАНИЕ! Версия УБИ версия 3.1. 210729 может использоваться на платформе 1С не ниже 8.3.18!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"/>
      </w:tblGrid>
      <w:tr w:rsidR="0012056C" w:rsidRPr="0012056C" w:rsidTr="0012056C">
        <w:trPr>
          <w:trHeight w:val="120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12056C" w:rsidRPr="0012056C" w:rsidRDefault="0012056C" w:rsidP="001205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</w:tbl>
    <w:p w:rsidR="0012056C" w:rsidRPr="0012056C" w:rsidRDefault="0012056C" w:rsidP="0012056C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"/>
        <w:gridCol w:w="4315"/>
        <w:gridCol w:w="1066"/>
        <w:gridCol w:w="3928"/>
      </w:tblGrid>
      <w:tr w:rsidR="0012056C" w:rsidRPr="0012056C" w:rsidTr="0012056C">
        <w:trPr>
          <w:trHeight w:val="240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12056C" w:rsidRPr="0012056C" w:rsidRDefault="0012056C" w:rsidP="00120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26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12056C" w:rsidRPr="0012056C" w:rsidRDefault="0012056C" w:rsidP="001205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12056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ИмяОбъекта</w:t>
            </w:r>
            <w:proofErr w:type="spellEnd"/>
          </w:p>
        </w:tc>
        <w:tc>
          <w:tcPr>
            <w:tcW w:w="141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12056C" w:rsidRPr="0012056C" w:rsidRDefault="0012056C" w:rsidP="001205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2056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Реквизит</w:t>
            </w:r>
          </w:p>
        </w:tc>
        <w:tc>
          <w:tcPr>
            <w:tcW w:w="467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12056C" w:rsidRPr="0012056C" w:rsidRDefault="0012056C" w:rsidP="001205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2056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Различие</w:t>
            </w:r>
          </w:p>
        </w:tc>
      </w:tr>
      <w:tr w:rsidR="0012056C" w:rsidRPr="0012056C" w:rsidTr="0012056C">
        <w:trPr>
          <w:trHeight w:val="22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12056C" w:rsidRPr="0012056C" w:rsidRDefault="0012056C" w:rsidP="001205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9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12056C" w:rsidRPr="0012056C" w:rsidRDefault="0012056C" w:rsidP="001205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12056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Документ.УБИ_БЮ_БюджетныйОрдер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12056C" w:rsidRPr="0012056C" w:rsidRDefault="0012056C" w:rsidP="001205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2056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Версия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12056C" w:rsidRPr="0012056C" w:rsidRDefault="0012056C" w:rsidP="001205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2056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- Значение «210803» заменено на «210813».</w:t>
            </w:r>
          </w:p>
        </w:tc>
      </w:tr>
      <w:tr w:rsidR="0012056C" w:rsidRPr="0012056C" w:rsidTr="0012056C">
        <w:trPr>
          <w:trHeight w:val="22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12056C" w:rsidRPr="0012056C" w:rsidRDefault="0012056C" w:rsidP="001205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9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12056C" w:rsidRPr="0012056C" w:rsidRDefault="0012056C" w:rsidP="001205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12056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Обработка.УБИ_МК_МобильныйСтол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12056C" w:rsidRPr="0012056C" w:rsidRDefault="0012056C" w:rsidP="001205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2056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Версия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12056C" w:rsidRPr="0012056C" w:rsidRDefault="0012056C" w:rsidP="001205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2056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- Значение «210812» заменено на «210809».</w:t>
            </w:r>
          </w:p>
        </w:tc>
      </w:tr>
      <w:tr w:rsidR="0012056C" w:rsidRPr="0012056C" w:rsidTr="0012056C">
        <w:trPr>
          <w:trHeight w:val="22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12056C" w:rsidRPr="0012056C" w:rsidRDefault="0012056C" w:rsidP="001205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9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12056C" w:rsidRPr="0012056C" w:rsidRDefault="0012056C" w:rsidP="001205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12056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ОбщийМодуль.УБИ_МК_Сервер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12056C" w:rsidRPr="0012056C" w:rsidRDefault="0012056C" w:rsidP="001205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2056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Версия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12056C" w:rsidRPr="0012056C" w:rsidRDefault="0012056C" w:rsidP="001205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2056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- Значение «210812» заменено на «210809».</w:t>
            </w:r>
          </w:p>
        </w:tc>
      </w:tr>
      <w:tr w:rsidR="0012056C" w:rsidRPr="0012056C" w:rsidTr="0012056C">
        <w:trPr>
          <w:trHeight w:val="22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12056C" w:rsidRPr="0012056C" w:rsidRDefault="0012056C" w:rsidP="001205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9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12056C" w:rsidRPr="0012056C" w:rsidRDefault="0012056C" w:rsidP="001205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12056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Справочник.УБИ_БЮ_ВидыБюджетныхОрдеров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12056C" w:rsidRPr="0012056C" w:rsidRDefault="0012056C" w:rsidP="001205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2056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Версия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12056C" w:rsidRPr="0012056C" w:rsidRDefault="0012056C" w:rsidP="001205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2056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- Значение «210811» заменено на «210813».</w:t>
            </w:r>
          </w:p>
        </w:tc>
      </w:tr>
      <w:tr w:rsidR="0012056C" w:rsidRPr="0012056C" w:rsidTr="0012056C">
        <w:trPr>
          <w:trHeight w:val="22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12056C" w:rsidRPr="0012056C" w:rsidRDefault="0012056C" w:rsidP="001205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9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12056C" w:rsidRPr="0012056C" w:rsidRDefault="0012056C" w:rsidP="001205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12056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Справочник.УБИ_МК_ВариантыИнтерфейса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12056C" w:rsidRPr="0012056C" w:rsidRDefault="0012056C" w:rsidP="001205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2056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Версия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12056C" w:rsidRPr="0012056C" w:rsidRDefault="0012056C" w:rsidP="001205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2056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- Значение «210812» заменено на «210809».</w:t>
            </w:r>
          </w:p>
        </w:tc>
      </w:tr>
      <w:tr w:rsidR="0012056C" w:rsidRPr="0012056C" w:rsidTr="0012056C">
        <w:trPr>
          <w:trHeight w:val="22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12056C" w:rsidRPr="0012056C" w:rsidRDefault="0012056C" w:rsidP="001205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9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12056C" w:rsidRPr="0012056C" w:rsidRDefault="0012056C" w:rsidP="001205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12056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Справочник.УБИ_МК_ГруппыДоступа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12056C" w:rsidRPr="0012056C" w:rsidRDefault="0012056C" w:rsidP="001205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2056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Версия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12056C" w:rsidRPr="0012056C" w:rsidRDefault="0012056C" w:rsidP="001205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2056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- Значение «210812» заменено на «210809».</w:t>
            </w:r>
          </w:p>
        </w:tc>
      </w:tr>
    </w:tbl>
    <w:p w:rsidR="0012056C" w:rsidRPr="0012056C" w:rsidRDefault="0012056C" w:rsidP="0012056C">
      <w:pPr>
        <w:shd w:val="clear" w:color="auto" w:fill="FFFFFF"/>
        <w:spacing w:after="120" w:line="240" w:lineRule="auto"/>
        <w:ind w:left="714" w:hanging="357"/>
        <w:rPr>
          <w:rFonts w:ascii="Calibri" w:eastAsia="Times New Roman" w:hAnsi="Calibri" w:cs="Calibri"/>
          <w:color w:val="000000"/>
          <w:lang w:eastAsia="ru-RU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0"/>
      </w:tblGrid>
      <w:tr w:rsidR="0012056C" w:rsidRPr="0012056C" w:rsidTr="0012056C">
        <w:trPr>
          <w:trHeight w:val="255"/>
        </w:trPr>
        <w:tc>
          <w:tcPr>
            <w:tcW w:w="4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2056C" w:rsidRPr="0012056C" w:rsidRDefault="0012056C" w:rsidP="001205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12056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Обработка.УБИ_МК_МобильныйСтол</w:t>
            </w:r>
            <w:proofErr w:type="spellEnd"/>
          </w:p>
        </w:tc>
      </w:tr>
      <w:tr w:rsidR="0012056C" w:rsidRPr="0012056C" w:rsidTr="0012056C">
        <w:trPr>
          <w:trHeight w:val="255"/>
        </w:trPr>
        <w:tc>
          <w:tcPr>
            <w:tcW w:w="46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2056C" w:rsidRPr="0012056C" w:rsidRDefault="0012056C" w:rsidP="001205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12056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ОбщийМодуль.УБИ_МК_Сервер</w:t>
            </w:r>
            <w:proofErr w:type="spellEnd"/>
          </w:p>
        </w:tc>
      </w:tr>
      <w:tr w:rsidR="0012056C" w:rsidRPr="0012056C" w:rsidTr="0012056C">
        <w:trPr>
          <w:trHeight w:val="255"/>
        </w:trPr>
        <w:tc>
          <w:tcPr>
            <w:tcW w:w="46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2056C" w:rsidRPr="0012056C" w:rsidRDefault="0012056C" w:rsidP="001205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12056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Справочник.УБИ_МК_ВариантыИнтерфейса</w:t>
            </w:r>
            <w:proofErr w:type="spellEnd"/>
          </w:p>
        </w:tc>
      </w:tr>
      <w:tr w:rsidR="0012056C" w:rsidRPr="0012056C" w:rsidTr="0012056C">
        <w:trPr>
          <w:trHeight w:val="255"/>
        </w:trPr>
        <w:tc>
          <w:tcPr>
            <w:tcW w:w="46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2056C" w:rsidRPr="0012056C" w:rsidRDefault="0012056C" w:rsidP="001205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12056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Справочник.УБИ_МК_ГруппыДоступа</w:t>
            </w:r>
            <w:proofErr w:type="spellEnd"/>
          </w:p>
        </w:tc>
      </w:tr>
    </w:tbl>
    <w:p w:rsidR="0012056C" w:rsidRPr="0012056C" w:rsidRDefault="0012056C" w:rsidP="0012056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12056C">
        <w:rPr>
          <w:rFonts w:ascii="Cambria" w:eastAsia="Times New Roman" w:hAnsi="Cambria" w:cs="Calibri"/>
          <w:b/>
          <w:bCs/>
          <w:i/>
          <w:iCs/>
          <w:color w:val="000000"/>
          <w:shd w:val="clear" w:color="auto" w:fill="FFFFFF"/>
          <w:lang w:eastAsia="ru-RU"/>
        </w:rPr>
        <w:t>- Доработка МК: </w:t>
      </w:r>
    </w:p>
    <w:p w:rsidR="0012056C" w:rsidRDefault="0012056C" w:rsidP="0012056C">
      <w:pPr>
        <w:shd w:val="clear" w:color="auto" w:fill="FFFFFF"/>
        <w:spacing w:after="0" w:line="240" w:lineRule="auto"/>
        <w:rPr>
          <w:rFonts w:ascii="Cambria" w:eastAsia="Times New Roman" w:hAnsi="Cambria" w:cs="Calibri"/>
          <w:b/>
          <w:bCs/>
          <w:i/>
          <w:iCs/>
          <w:color w:val="000000"/>
          <w:shd w:val="clear" w:color="auto" w:fill="FFFFFF"/>
          <w:lang w:eastAsia="ru-RU"/>
        </w:rPr>
      </w:pPr>
      <w:r w:rsidRPr="0012056C">
        <w:rPr>
          <w:rFonts w:ascii="Cambria" w:eastAsia="Times New Roman" w:hAnsi="Cambria" w:cs="Calibri"/>
          <w:b/>
          <w:bCs/>
          <w:i/>
          <w:iCs/>
          <w:color w:val="000000"/>
          <w:shd w:val="clear" w:color="auto" w:fill="FFFFFF"/>
          <w:lang w:eastAsia="ru-RU"/>
        </w:rPr>
        <w:t>   -  Загрузка и выгрузка настроек МК сделана  с возможностью детального отбора.</w:t>
      </w:r>
    </w:p>
    <w:p w:rsidR="00D0770A" w:rsidRPr="0012056C" w:rsidRDefault="00D0770A" w:rsidP="0012056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</w:p>
    <w:p w:rsidR="0012056C" w:rsidRPr="0012056C" w:rsidRDefault="0012056C" w:rsidP="0012056C">
      <w:pPr>
        <w:shd w:val="clear" w:color="auto" w:fill="FFFFFF"/>
        <w:spacing w:after="120" w:line="240" w:lineRule="auto"/>
        <w:ind w:left="714" w:hanging="357"/>
        <w:rPr>
          <w:rFonts w:ascii="Calibri" w:eastAsia="Times New Roman" w:hAnsi="Calibri" w:cs="Calibri"/>
          <w:color w:val="000000"/>
          <w:lang w:eastAsia="ru-RU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0"/>
      </w:tblGrid>
      <w:tr w:rsidR="0012056C" w:rsidRPr="0012056C" w:rsidTr="0012056C">
        <w:trPr>
          <w:trHeight w:val="255"/>
        </w:trPr>
        <w:tc>
          <w:tcPr>
            <w:tcW w:w="4670" w:type="dxa"/>
            <w:tcBorders>
              <w:top w:val="single" w:sz="8" w:space="0" w:color="A0A0A0"/>
              <w:left w:val="single" w:sz="8" w:space="0" w:color="A0A0A0"/>
              <w:bottom w:val="single" w:sz="8" w:space="0" w:color="A0A0A0"/>
              <w:right w:val="single" w:sz="8" w:space="0" w:color="A0A0A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hideMark/>
          </w:tcPr>
          <w:p w:rsidR="0012056C" w:rsidRPr="0012056C" w:rsidRDefault="0012056C" w:rsidP="001205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12056C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ru-RU"/>
              </w:rPr>
              <w:t>Документ.УБИ_БЮ_БюджетныйОрдер</w:t>
            </w:r>
            <w:proofErr w:type="spellEnd"/>
          </w:p>
        </w:tc>
      </w:tr>
      <w:tr w:rsidR="0012056C" w:rsidRPr="0012056C" w:rsidTr="0012056C">
        <w:trPr>
          <w:trHeight w:val="255"/>
        </w:trPr>
        <w:tc>
          <w:tcPr>
            <w:tcW w:w="4670" w:type="dxa"/>
            <w:tcBorders>
              <w:top w:val="nil"/>
              <w:left w:val="single" w:sz="8" w:space="0" w:color="A0A0A0"/>
              <w:bottom w:val="single" w:sz="8" w:space="0" w:color="A0A0A0"/>
              <w:right w:val="single" w:sz="8" w:space="0" w:color="A0A0A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hideMark/>
          </w:tcPr>
          <w:p w:rsidR="0012056C" w:rsidRPr="0012056C" w:rsidRDefault="0012056C" w:rsidP="001205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12056C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ru-RU"/>
              </w:rPr>
              <w:t>Справочник.УБИ_БЮ_ВидыБюджетныхОрдеров</w:t>
            </w:r>
            <w:proofErr w:type="spellEnd"/>
          </w:p>
        </w:tc>
      </w:tr>
    </w:tbl>
    <w:p w:rsidR="0012056C" w:rsidRPr="0012056C" w:rsidRDefault="0012056C" w:rsidP="0012056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12056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Небольшие правки по подсистеме БЮ.</w:t>
      </w:r>
    </w:p>
    <w:p w:rsidR="0012056C" w:rsidRPr="0012056C" w:rsidRDefault="0012056C" w:rsidP="0012056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proofErr w:type="spellStart"/>
      <w:r w:rsidRPr="001205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равочник.УБИ_БЮ_ВидыБюджетныхОрдеров</w:t>
      </w:r>
      <w:proofErr w:type="spellEnd"/>
    </w:p>
    <w:p w:rsidR="0012056C" w:rsidRPr="0012056C" w:rsidRDefault="0012056C" w:rsidP="0012056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1205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 "</w:t>
      </w:r>
      <w:proofErr w:type="spellStart"/>
      <w:r w:rsidRPr="001205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_ФормаЭлемента</w:t>
      </w:r>
      <w:proofErr w:type="spellEnd"/>
      <w:r w:rsidRPr="001205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</w:t>
      </w:r>
    </w:p>
    <w:p w:rsidR="0012056C" w:rsidRPr="0012056C" w:rsidRDefault="0012056C" w:rsidP="0012056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12056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∙          Изменен </w:t>
      </w:r>
      <w:proofErr w:type="spellStart"/>
      <w:r w:rsidRPr="0012056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ЗаполнениеИзмеренийПриАктивизацииСтроки</w:t>
      </w:r>
      <w:proofErr w:type="spellEnd"/>
      <w:r w:rsidRPr="0012056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()</w:t>
      </w:r>
    </w:p>
    <w:p w:rsidR="0012056C" w:rsidRPr="0012056C" w:rsidRDefault="0012056C" w:rsidP="0012056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12056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∙          Изменен </w:t>
      </w:r>
      <w:proofErr w:type="spellStart"/>
      <w:r w:rsidRPr="0012056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оверкаИЗаполнениеСвязиПоказателей</w:t>
      </w:r>
      <w:proofErr w:type="spellEnd"/>
      <w:r w:rsidRPr="0012056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()</w:t>
      </w:r>
    </w:p>
    <w:p w:rsidR="0012056C" w:rsidRPr="0012056C" w:rsidRDefault="0012056C" w:rsidP="0012056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12056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∙          Изменен </w:t>
      </w:r>
      <w:proofErr w:type="spellStart"/>
      <w:r w:rsidRPr="0012056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ТаблицыПечатиПриИзменении</w:t>
      </w:r>
      <w:proofErr w:type="spellEnd"/>
      <w:r w:rsidRPr="0012056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()</w:t>
      </w:r>
    </w:p>
    <w:p w:rsidR="0012056C" w:rsidRPr="0012056C" w:rsidRDefault="0012056C" w:rsidP="0012056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proofErr w:type="spellStart"/>
      <w:r w:rsidRPr="001205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.УБИ_БЮ_БюджетныйОрдер</w:t>
      </w:r>
      <w:proofErr w:type="spellEnd"/>
    </w:p>
    <w:p w:rsidR="0012056C" w:rsidRPr="0012056C" w:rsidRDefault="0012056C" w:rsidP="0012056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1205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 "</w:t>
      </w:r>
      <w:proofErr w:type="spellStart"/>
      <w:r w:rsidRPr="001205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_ФормаДокумента</w:t>
      </w:r>
      <w:proofErr w:type="spellEnd"/>
      <w:r w:rsidRPr="001205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</w:t>
      </w:r>
    </w:p>
    <w:p w:rsidR="0012056C" w:rsidRPr="0012056C" w:rsidRDefault="0012056C" w:rsidP="0012056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1205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∙</w:t>
      </w:r>
      <w:r w:rsidRPr="0012056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          Изменен </w:t>
      </w:r>
      <w:proofErr w:type="spellStart"/>
      <w:r w:rsidRPr="0012056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Т_КП_ДобавитьСкопироватьНаСервере</w:t>
      </w:r>
      <w:proofErr w:type="spellEnd"/>
      <w:r w:rsidRPr="0012056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()</w:t>
      </w:r>
    </w:p>
    <w:p w:rsidR="0012056C" w:rsidRPr="0012056C" w:rsidRDefault="0012056C" w:rsidP="0012056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12056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∙          Изменена форма!</w:t>
      </w:r>
    </w:p>
    <w:p w:rsidR="0012056C" w:rsidRDefault="0012056C"/>
    <w:p w:rsidR="0012056C" w:rsidRDefault="0012056C"/>
    <w:p w:rsidR="0012056C" w:rsidRPr="0012056C" w:rsidRDefault="0012056C" w:rsidP="0012056C">
      <w:pPr>
        <w:pageBreakBefore/>
        <w:shd w:val="clear" w:color="auto" w:fill="FFFFFF"/>
        <w:spacing w:after="240" w:line="240" w:lineRule="auto"/>
        <w:outlineLvl w:val="0"/>
        <w:rPr>
          <w:rFonts w:ascii="Calibri" w:eastAsia="Times New Roman" w:hAnsi="Calibri" w:cs="Calibri"/>
          <w:color w:val="000000"/>
          <w:lang w:eastAsia="ru-RU"/>
        </w:rPr>
      </w:pPr>
      <w:bookmarkStart w:id="4" w:name="_Toc81323340"/>
      <w:r w:rsidRPr="0012056C">
        <w:rPr>
          <w:rFonts w:ascii="Cambria" w:eastAsia="Times New Roman" w:hAnsi="Cambria" w:cs="Calibri"/>
          <w:b/>
          <w:bCs/>
          <w:color w:val="000000"/>
          <w:sz w:val="28"/>
          <w:szCs w:val="28"/>
          <w:lang w:eastAsia="ru-RU"/>
        </w:rPr>
        <w:t>УБИ версия 3.1. 210729. 210818-10##</w:t>
      </w:r>
      <w:bookmarkEnd w:id="4"/>
    </w:p>
    <w:p w:rsidR="0012056C" w:rsidRPr="0012056C" w:rsidRDefault="0012056C" w:rsidP="0012056C">
      <w:pPr>
        <w:shd w:val="clear" w:color="auto" w:fill="FFFFFF"/>
        <w:spacing w:after="12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12056C">
        <w:rPr>
          <w:rFonts w:ascii="Calibri" w:eastAsia="Times New Roman" w:hAnsi="Calibri" w:cs="Calibri"/>
          <w:color w:val="FF0000"/>
          <w:lang w:eastAsia="ru-RU"/>
        </w:rPr>
        <w:t>ВНИМАНИЕ! Версия УБИ версия 3.1. 210729 может использоваться на платформе 1С не ниже 8.3.18!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"/>
      </w:tblGrid>
      <w:tr w:rsidR="0012056C" w:rsidRPr="0012056C" w:rsidTr="0012056C">
        <w:trPr>
          <w:trHeight w:val="120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12056C" w:rsidRPr="0012056C" w:rsidRDefault="0012056C" w:rsidP="001205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</w:tbl>
    <w:p w:rsidR="0012056C" w:rsidRPr="0012056C" w:rsidRDefault="0012056C" w:rsidP="0012056C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"/>
        <w:gridCol w:w="4960"/>
        <w:gridCol w:w="864"/>
        <w:gridCol w:w="3485"/>
      </w:tblGrid>
      <w:tr w:rsidR="0012056C" w:rsidRPr="0012056C" w:rsidTr="0012056C">
        <w:trPr>
          <w:trHeight w:val="240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12056C" w:rsidRPr="0012056C" w:rsidRDefault="0012056C" w:rsidP="00120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43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12056C" w:rsidRPr="0012056C" w:rsidRDefault="0012056C" w:rsidP="001205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12056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ИмяОбъекта</w:t>
            </w:r>
            <w:proofErr w:type="spellEnd"/>
          </w:p>
        </w:tc>
        <w:tc>
          <w:tcPr>
            <w:tcW w:w="155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12056C" w:rsidRPr="0012056C" w:rsidRDefault="0012056C" w:rsidP="001205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2056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Реквизит</w:t>
            </w:r>
          </w:p>
        </w:tc>
        <w:tc>
          <w:tcPr>
            <w:tcW w:w="439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12056C" w:rsidRPr="0012056C" w:rsidRDefault="0012056C" w:rsidP="001205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2056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Различие</w:t>
            </w:r>
          </w:p>
        </w:tc>
      </w:tr>
      <w:tr w:rsidR="0012056C" w:rsidRPr="0012056C" w:rsidTr="0012056C">
        <w:trPr>
          <w:trHeight w:val="22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12056C" w:rsidRPr="0012056C" w:rsidRDefault="0012056C" w:rsidP="001205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3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12056C" w:rsidRPr="0012056C" w:rsidRDefault="0012056C" w:rsidP="001205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12056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Документ.УБИ_ДС_ЗаявкаНаПлатеж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12056C" w:rsidRPr="0012056C" w:rsidRDefault="0012056C" w:rsidP="001205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2056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Версия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12056C" w:rsidRPr="0012056C" w:rsidRDefault="0012056C" w:rsidP="001205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2056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- Значение «210809» заменено на «210813».</w:t>
            </w:r>
          </w:p>
        </w:tc>
      </w:tr>
      <w:tr w:rsidR="0012056C" w:rsidRPr="0012056C" w:rsidTr="0012056C">
        <w:trPr>
          <w:trHeight w:val="22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12056C" w:rsidRPr="0012056C" w:rsidRDefault="0012056C" w:rsidP="001205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3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12056C" w:rsidRPr="0012056C" w:rsidRDefault="0012056C" w:rsidP="001205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12056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Документ.УБИ_ДС_РеестрПлатежей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12056C" w:rsidRPr="0012056C" w:rsidRDefault="0012056C" w:rsidP="001205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2056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Версия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12056C" w:rsidRPr="0012056C" w:rsidRDefault="0012056C" w:rsidP="001205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2056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- Значение «210727» заменено на «210813».</w:t>
            </w:r>
          </w:p>
        </w:tc>
      </w:tr>
      <w:tr w:rsidR="0012056C" w:rsidRPr="0012056C" w:rsidTr="0012056C">
        <w:trPr>
          <w:trHeight w:val="22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12056C" w:rsidRPr="0012056C" w:rsidRDefault="0012056C" w:rsidP="001205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3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12056C" w:rsidRPr="0012056C" w:rsidRDefault="0012056C" w:rsidP="001205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12056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Документ.УБИ_РД_ВизаДокумента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12056C" w:rsidRPr="0012056C" w:rsidRDefault="0012056C" w:rsidP="001205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2056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Версия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12056C" w:rsidRPr="0012056C" w:rsidRDefault="0012056C" w:rsidP="001205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2056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- Значение «210809» заменено на «210813».</w:t>
            </w:r>
          </w:p>
        </w:tc>
      </w:tr>
      <w:tr w:rsidR="0012056C" w:rsidRPr="0012056C" w:rsidTr="0012056C">
        <w:trPr>
          <w:trHeight w:val="22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12056C" w:rsidRPr="0012056C" w:rsidRDefault="0012056C" w:rsidP="001205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3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12056C" w:rsidRPr="0012056C" w:rsidRDefault="0012056C" w:rsidP="001205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12056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Документ.УБИ_ФУ_Инвентаризация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12056C" w:rsidRPr="0012056C" w:rsidRDefault="0012056C" w:rsidP="001205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2056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Версия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12056C" w:rsidRPr="0012056C" w:rsidRDefault="0012056C" w:rsidP="001205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2056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- Значение «210727» заменено на «210813».</w:t>
            </w:r>
          </w:p>
        </w:tc>
      </w:tr>
      <w:tr w:rsidR="0012056C" w:rsidRPr="0012056C" w:rsidTr="0012056C">
        <w:trPr>
          <w:trHeight w:val="22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12056C" w:rsidRPr="0012056C" w:rsidRDefault="0012056C" w:rsidP="001205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3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12056C" w:rsidRPr="0012056C" w:rsidRDefault="0012056C" w:rsidP="001205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12056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Документ.УБИ_ЦП_ЦелевойОрдер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12056C" w:rsidRPr="0012056C" w:rsidRDefault="0012056C" w:rsidP="001205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2056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Версия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12056C" w:rsidRPr="0012056C" w:rsidRDefault="0012056C" w:rsidP="001205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2056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- Значение «210727» заменено на «210813».</w:t>
            </w:r>
          </w:p>
        </w:tc>
      </w:tr>
      <w:tr w:rsidR="0012056C" w:rsidRPr="0012056C" w:rsidTr="0012056C">
        <w:trPr>
          <w:trHeight w:val="22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12056C" w:rsidRPr="0012056C" w:rsidRDefault="0012056C" w:rsidP="001205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3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12056C" w:rsidRPr="0012056C" w:rsidRDefault="0012056C" w:rsidP="001205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12056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Обработка.УБИ_ДС_ОбработкаПлатежей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12056C" w:rsidRPr="0012056C" w:rsidRDefault="0012056C" w:rsidP="001205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2056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Версия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12056C" w:rsidRPr="0012056C" w:rsidRDefault="0012056C" w:rsidP="001205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2056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- Значение «210727» заменено на «210813».</w:t>
            </w:r>
          </w:p>
        </w:tc>
      </w:tr>
      <w:tr w:rsidR="0012056C" w:rsidRPr="0012056C" w:rsidTr="0012056C">
        <w:trPr>
          <w:trHeight w:val="22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12056C" w:rsidRPr="0012056C" w:rsidRDefault="0012056C" w:rsidP="001205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3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12056C" w:rsidRPr="0012056C" w:rsidRDefault="0012056C" w:rsidP="001205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12056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Обработка.УБИ_ДС_РегистрацияПлатежей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12056C" w:rsidRPr="0012056C" w:rsidRDefault="0012056C" w:rsidP="001205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2056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Версия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12056C" w:rsidRPr="0012056C" w:rsidRDefault="0012056C" w:rsidP="001205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2056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- Значение «210727» заменено на «210813».</w:t>
            </w:r>
          </w:p>
        </w:tc>
      </w:tr>
      <w:tr w:rsidR="0012056C" w:rsidRPr="0012056C" w:rsidTr="0012056C">
        <w:trPr>
          <w:trHeight w:val="22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12056C" w:rsidRPr="0012056C" w:rsidRDefault="0012056C" w:rsidP="001205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3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12056C" w:rsidRPr="0012056C" w:rsidRDefault="0012056C" w:rsidP="001205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12056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Обработка.УБИ_ОВО_ТрансОп_ВыгрузкаПроводок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12056C" w:rsidRPr="0012056C" w:rsidRDefault="0012056C" w:rsidP="001205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2056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Версия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12056C" w:rsidRPr="0012056C" w:rsidRDefault="0012056C" w:rsidP="001205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2056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- Значение «210727» заменено на «210813».</w:t>
            </w:r>
          </w:p>
        </w:tc>
      </w:tr>
      <w:tr w:rsidR="0012056C" w:rsidRPr="0012056C" w:rsidTr="0012056C">
        <w:trPr>
          <w:trHeight w:val="22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12056C" w:rsidRPr="0012056C" w:rsidRDefault="0012056C" w:rsidP="001205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3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12056C" w:rsidRPr="0012056C" w:rsidRDefault="0012056C" w:rsidP="001205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12056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Обработка.УБИ_РД_Визирование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12056C" w:rsidRPr="0012056C" w:rsidRDefault="0012056C" w:rsidP="001205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2056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Версия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12056C" w:rsidRPr="0012056C" w:rsidRDefault="0012056C" w:rsidP="001205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2056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- Значение «210809» заменено на «210813».</w:t>
            </w:r>
          </w:p>
        </w:tc>
      </w:tr>
      <w:tr w:rsidR="0012056C" w:rsidRPr="0012056C" w:rsidTr="0012056C">
        <w:trPr>
          <w:trHeight w:val="22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12056C" w:rsidRPr="0012056C" w:rsidRDefault="0012056C" w:rsidP="001205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3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12056C" w:rsidRPr="0012056C" w:rsidRDefault="0012056C" w:rsidP="001205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12056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ОбщийМодуль.УБИ_РД_Сервер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12056C" w:rsidRPr="0012056C" w:rsidRDefault="0012056C" w:rsidP="001205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2056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Версия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12056C" w:rsidRPr="0012056C" w:rsidRDefault="0012056C" w:rsidP="001205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2056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- Значение «210707» заменено на «210813».</w:t>
            </w:r>
          </w:p>
        </w:tc>
      </w:tr>
      <w:tr w:rsidR="0012056C" w:rsidRPr="0012056C" w:rsidTr="0012056C">
        <w:trPr>
          <w:trHeight w:val="22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12056C" w:rsidRPr="0012056C" w:rsidRDefault="0012056C" w:rsidP="001205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3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12056C" w:rsidRPr="0012056C" w:rsidRDefault="0012056C" w:rsidP="001205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12056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РегистрСведений.УБИ_РД_ВсеДниКалендарей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12056C" w:rsidRPr="0012056C" w:rsidRDefault="0012056C" w:rsidP="001205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2056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Версия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12056C" w:rsidRPr="0012056C" w:rsidRDefault="0012056C" w:rsidP="001205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2056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- Значение «210727» заменено на «210813».</w:t>
            </w:r>
          </w:p>
        </w:tc>
      </w:tr>
      <w:tr w:rsidR="0012056C" w:rsidRPr="0012056C" w:rsidTr="0012056C">
        <w:trPr>
          <w:trHeight w:val="22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12056C" w:rsidRPr="0012056C" w:rsidRDefault="0012056C" w:rsidP="001205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3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12056C" w:rsidRPr="0012056C" w:rsidRDefault="0012056C" w:rsidP="001205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12056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РегистрСведений.УБИ_ФУ_ОбработкаДокументовОснований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12056C" w:rsidRPr="0012056C" w:rsidRDefault="0012056C" w:rsidP="001205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2056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Версия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12056C" w:rsidRPr="0012056C" w:rsidRDefault="0012056C" w:rsidP="001205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2056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- Значение «210727» заменено на «210813».</w:t>
            </w:r>
          </w:p>
        </w:tc>
      </w:tr>
      <w:tr w:rsidR="0012056C" w:rsidRPr="0012056C" w:rsidTr="0012056C">
        <w:trPr>
          <w:trHeight w:val="22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12056C" w:rsidRPr="0012056C" w:rsidRDefault="0012056C" w:rsidP="001205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3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12056C" w:rsidRPr="0012056C" w:rsidRDefault="0012056C" w:rsidP="001205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12056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РегистрСведений.УБИ_ЦП_Данные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12056C" w:rsidRPr="0012056C" w:rsidRDefault="0012056C" w:rsidP="001205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2056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Версия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12056C" w:rsidRPr="0012056C" w:rsidRDefault="0012056C" w:rsidP="001205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2056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- Значение «210727» заменено на «210813».</w:t>
            </w:r>
          </w:p>
        </w:tc>
      </w:tr>
      <w:tr w:rsidR="0012056C" w:rsidRPr="0012056C" w:rsidTr="0012056C">
        <w:trPr>
          <w:trHeight w:val="22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12056C" w:rsidRPr="0012056C" w:rsidRDefault="0012056C" w:rsidP="001205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3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12056C" w:rsidRPr="0012056C" w:rsidRDefault="0012056C" w:rsidP="001205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12056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Справочник.УБИ_БЮ_БюджетныеПоказатели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12056C" w:rsidRPr="0012056C" w:rsidRDefault="0012056C" w:rsidP="001205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2056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Версия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12056C" w:rsidRPr="0012056C" w:rsidRDefault="0012056C" w:rsidP="001205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2056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- Значение «210811» заменено на «210817».</w:t>
            </w:r>
          </w:p>
        </w:tc>
      </w:tr>
      <w:tr w:rsidR="0012056C" w:rsidRPr="0012056C" w:rsidTr="0012056C">
        <w:trPr>
          <w:trHeight w:val="22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12056C" w:rsidRPr="0012056C" w:rsidRDefault="0012056C" w:rsidP="001205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3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12056C" w:rsidRPr="0012056C" w:rsidRDefault="0012056C" w:rsidP="001205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12056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Справочник.УБИ_БЮ_ВидыОперацийАктуализации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12056C" w:rsidRPr="0012056C" w:rsidRDefault="0012056C" w:rsidP="001205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2056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Версия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12056C" w:rsidRPr="0012056C" w:rsidRDefault="0012056C" w:rsidP="001205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2056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- Значение «210727» заменено на «210813».</w:t>
            </w:r>
          </w:p>
        </w:tc>
      </w:tr>
      <w:tr w:rsidR="0012056C" w:rsidRPr="0012056C" w:rsidTr="0012056C">
        <w:trPr>
          <w:trHeight w:val="22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12056C" w:rsidRPr="0012056C" w:rsidRDefault="0012056C" w:rsidP="001205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3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12056C" w:rsidRPr="0012056C" w:rsidRDefault="0012056C" w:rsidP="001205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12056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Справочник.УБИ_БЮ_КлассификаторАналитики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12056C" w:rsidRPr="0012056C" w:rsidRDefault="0012056C" w:rsidP="001205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2056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Версия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12056C" w:rsidRPr="0012056C" w:rsidRDefault="0012056C" w:rsidP="001205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2056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- Значение «210803» заменено на «210817».</w:t>
            </w:r>
          </w:p>
        </w:tc>
      </w:tr>
      <w:tr w:rsidR="0012056C" w:rsidRPr="0012056C" w:rsidTr="0012056C">
        <w:trPr>
          <w:trHeight w:val="22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12056C" w:rsidRPr="0012056C" w:rsidRDefault="0012056C" w:rsidP="001205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3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12056C" w:rsidRPr="0012056C" w:rsidRDefault="0012056C" w:rsidP="001205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12056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Справочник.УБИ_ДС_ВидыПлатежныхОпераций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12056C" w:rsidRPr="0012056C" w:rsidRDefault="0012056C" w:rsidP="001205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2056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Версия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12056C" w:rsidRPr="0012056C" w:rsidRDefault="0012056C" w:rsidP="001205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2056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- Значение «210707» заменено на «210813».</w:t>
            </w:r>
          </w:p>
        </w:tc>
      </w:tr>
      <w:tr w:rsidR="0012056C" w:rsidRPr="0012056C" w:rsidTr="0012056C">
        <w:trPr>
          <w:trHeight w:val="22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12056C" w:rsidRPr="0012056C" w:rsidRDefault="0012056C" w:rsidP="001205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3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12056C" w:rsidRPr="0012056C" w:rsidRDefault="0012056C" w:rsidP="001205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12056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Справочник.УБИ_ОО_ВидыИтераторов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12056C" w:rsidRPr="0012056C" w:rsidRDefault="0012056C" w:rsidP="001205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2056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Версия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12056C" w:rsidRPr="0012056C" w:rsidRDefault="0012056C" w:rsidP="001205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2056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- Значение «210727» заменено на «210813».</w:t>
            </w:r>
          </w:p>
        </w:tc>
      </w:tr>
      <w:tr w:rsidR="0012056C" w:rsidRPr="0012056C" w:rsidTr="0012056C">
        <w:trPr>
          <w:trHeight w:val="22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12056C" w:rsidRPr="0012056C" w:rsidRDefault="0012056C" w:rsidP="001205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3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12056C" w:rsidRPr="0012056C" w:rsidRDefault="0012056C" w:rsidP="001205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12056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Справочник.УБИ_УД_ПунктыДоговоров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12056C" w:rsidRPr="0012056C" w:rsidRDefault="0012056C" w:rsidP="001205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2056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Версия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12056C" w:rsidRPr="0012056C" w:rsidRDefault="0012056C" w:rsidP="001205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2056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- Значение «210809» заменено на «210813».</w:t>
            </w:r>
          </w:p>
        </w:tc>
      </w:tr>
      <w:tr w:rsidR="0012056C" w:rsidRPr="0012056C" w:rsidTr="0012056C">
        <w:trPr>
          <w:trHeight w:val="22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12056C" w:rsidRPr="0012056C" w:rsidRDefault="0012056C" w:rsidP="001205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3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12056C" w:rsidRPr="0012056C" w:rsidRDefault="0012056C" w:rsidP="001205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12056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Справочник.УБИ_ЦП_Модели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12056C" w:rsidRPr="0012056C" w:rsidRDefault="0012056C" w:rsidP="001205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2056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Версия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12056C" w:rsidRPr="0012056C" w:rsidRDefault="0012056C" w:rsidP="001205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2056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- Значение «210727» заменено на «210813».</w:t>
            </w:r>
          </w:p>
        </w:tc>
      </w:tr>
    </w:tbl>
    <w:p w:rsidR="0012056C" w:rsidRPr="0012056C" w:rsidRDefault="0012056C" w:rsidP="0012056C">
      <w:pPr>
        <w:shd w:val="clear" w:color="auto" w:fill="FFFFFF"/>
        <w:spacing w:after="120" w:line="240" w:lineRule="auto"/>
        <w:ind w:left="714" w:hanging="357"/>
        <w:rPr>
          <w:rFonts w:ascii="Calibri" w:eastAsia="Times New Roman" w:hAnsi="Calibri" w:cs="Calibri"/>
          <w:color w:val="000000"/>
          <w:lang w:eastAsia="ru-RU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1"/>
      </w:tblGrid>
      <w:tr w:rsidR="0012056C" w:rsidRPr="0012056C" w:rsidTr="0012056C">
        <w:trPr>
          <w:trHeight w:val="255"/>
        </w:trPr>
        <w:tc>
          <w:tcPr>
            <w:tcW w:w="6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2056C" w:rsidRPr="0012056C" w:rsidRDefault="0012056C" w:rsidP="001205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12056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Документ.УБИ_ДС_ЗаявкаНаПлатеж</w:t>
            </w:r>
            <w:proofErr w:type="spellEnd"/>
          </w:p>
        </w:tc>
      </w:tr>
      <w:tr w:rsidR="0012056C" w:rsidRPr="0012056C" w:rsidTr="0012056C">
        <w:trPr>
          <w:trHeight w:val="255"/>
        </w:trPr>
        <w:tc>
          <w:tcPr>
            <w:tcW w:w="63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2056C" w:rsidRPr="0012056C" w:rsidRDefault="0012056C" w:rsidP="001205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12056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Документ.УБИ_ДС_РеестрПлатежей</w:t>
            </w:r>
            <w:proofErr w:type="spellEnd"/>
          </w:p>
        </w:tc>
      </w:tr>
      <w:tr w:rsidR="0012056C" w:rsidRPr="0012056C" w:rsidTr="0012056C">
        <w:trPr>
          <w:trHeight w:val="255"/>
        </w:trPr>
        <w:tc>
          <w:tcPr>
            <w:tcW w:w="63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2056C" w:rsidRPr="0012056C" w:rsidRDefault="0012056C" w:rsidP="001205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12056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Документ.УБИ_РД_ВизаДокумента</w:t>
            </w:r>
            <w:proofErr w:type="spellEnd"/>
          </w:p>
        </w:tc>
      </w:tr>
      <w:tr w:rsidR="0012056C" w:rsidRPr="0012056C" w:rsidTr="0012056C">
        <w:trPr>
          <w:trHeight w:val="255"/>
        </w:trPr>
        <w:tc>
          <w:tcPr>
            <w:tcW w:w="63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2056C" w:rsidRPr="0012056C" w:rsidRDefault="0012056C" w:rsidP="001205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12056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Документ.УБИ_ФУ_Инвентаризация</w:t>
            </w:r>
            <w:proofErr w:type="spellEnd"/>
          </w:p>
        </w:tc>
      </w:tr>
      <w:tr w:rsidR="0012056C" w:rsidRPr="0012056C" w:rsidTr="0012056C">
        <w:trPr>
          <w:trHeight w:val="255"/>
        </w:trPr>
        <w:tc>
          <w:tcPr>
            <w:tcW w:w="63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2056C" w:rsidRPr="0012056C" w:rsidRDefault="0012056C" w:rsidP="001205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12056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Документ.УБИ_ЦП_ЦелевойОрдер</w:t>
            </w:r>
            <w:proofErr w:type="spellEnd"/>
          </w:p>
        </w:tc>
      </w:tr>
      <w:tr w:rsidR="0012056C" w:rsidRPr="0012056C" w:rsidTr="0012056C">
        <w:trPr>
          <w:trHeight w:val="255"/>
        </w:trPr>
        <w:tc>
          <w:tcPr>
            <w:tcW w:w="63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2056C" w:rsidRPr="0012056C" w:rsidRDefault="0012056C" w:rsidP="001205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12056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Обработка.УБИ_ДС_ОбработкаПлатежей</w:t>
            </w:r>
            <w:proofErr w:type="spellEnd"/>
          </w:p>
        </w:tc>
      </w:tr>
      <w:tr w:rsidR="0012056C" w:rsidRPr="0012056C" w:rsidTr="0012056C">
        <w:trPr>
          <w:trHeight w:val="255"/>
        </w:trPr>
        <w:tc>
          <w:tcPr>
            <w:tcW w:w="63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2056C" w:rsidRPr="0012056C" w:rsidRDefault="0012056C" w:rsidP="001205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12056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Обработка.УБИ_ДС_РегистрацияПлатежей</w:t>
            </w:r>
            <w:proofErr w:type="spellEnd"/>
          </w:p>
        </w:tc>
      </w:tr>
      <w:tr w:rsidR="0012056C" w:rsidRPr="0012056C" w:rsidTr="0012056C">
        <w:trPr>
          <w:trHeight w:val="255"/>
        </w:trPr>
        <w:tc>
          <w:tcPr>
            <w:tcW w:w="63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2056C" w:rsidRPr="0012056C" w:rsidRDefault="0012056C" w:rsidP="001205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12056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Обработка.УБИ_ОВО_ТрансОп_ВыгрузкаПроводок</w:t>
            </w:r>
            <w:proofErr w:type="spellEnd"/>
          </w:p>
        </w:tc>
      </w:tr>
      <w:tr w:rsidR="0012056C" w:rsidRPr="0012056C" w:rsidTr="0012056C">
        <w:trPr>
          <w:trHeight w:val="255"/>
        </w:trPr>
        <w:tc>
          <w:tcPr>
            <w:tcW w:w="63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2056C" w:rsidRPr="0012056C" w:rsidRDefault="0012056C" w:rsidP="001205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12056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Обработка.УБИ_ПФ_Интерфейс</w:t>
            </w:r>
            <w:proofErr w:type="spellEnd"/>
          </w:p>
        </w:tc>
      </w:tr>
      <w:tr w:rsidR="0012056C" w:rsidRPr="0012056C" w:rsidTr="0012056C">
        <w:trPr>
          <w:trHeight w:val="255"/>
        </w:trPr>
        <w:tc>
          <w:tcPr>
            <w:tcW w:w="63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2056C" w:rsidRPr="0012056C" w:rsidRDefault="0012056C" w:rsidP="001205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12056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Обработка.УБИ_РД_Визирование</w:t>
            </w:r>
            <w:proofErr w:type="spellEnd"/>
          </w:p>
        </w:tc>
      </w:tr>
      <w:tr w:rsidR="0012056C" w:rsidRPr="0012056C" w:rsidTr="0012056C">
        <w:trPr>
          <w:trHeight w:val="255"/>
        </w:trPr>
        <w:tc>
          <w:tcPr>
            <w:tcW w:w="63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2056C" w:rsidRPr="0012056C" w:rsidRDefault="0012056C" w:rsidP="001205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12056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ОбщийМодуль.УБИ_ОН_Сервер</w:t>
            </w:r>
            <w:proofErr w:type="spellEnd"/>
          </w:p>
        </w:tc>
      </w:tr>
      <w:tr w:rsidR="0012056C" w:rsidRPr="0012056C" w:rsidTr="0012056C">
        <w:trPr>
          <w:trHeight w:val="255"/>
        </w:trPr>
        <w:tc>
          <w:tcPr>
            <w:tcW w:w="63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2056C" w:rsidRPr="0012056C" w:rsidRDefault="0012056C" w:rsidP="001205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12056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ОбщийМодуль.УБИ_РД_Сервер</w:t>
            </w:r>
            <w:proofErr w:type="spellEnd"/>
          </w:p>
        </w:tc>
      </w:tr>
      <w:tr w:rsidR="0012056C" w:rsidRPr="0012056C" w:rsidTr="0012056C">
        <w:trPr>
          <w:trHeight w:val="255"/>
        </w:trPr>
        <w:tc>
          <w:tcPr>
            <w:tcW w:w="63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2056C" w:rsidRPr="0012056C" w:rsidRDefault="0012056C" w:rsidP="001205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12056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ПланОбмена.УБИ_СО_ПланОбмена</w:t>
            </w:r>
            <w:proofErr w:type="spellEnd"/>
          </w:p>
        </w:tc>
      </w:tr>
      <w:tr w:rsidR="0012056C" w:rsidRPr="0012056C" w:rsidTr="0012056C">
        <w:trPr>
          <w:trHeight w:val="255"/>
        </w:trPr>
        <w:tc>
          <w:tcPr>
            <w:tcW w:w="63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2056C" w:rsidRPr="0012056C" w:rsidRDefault="0012056C" w:rsidP="001205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12056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РегистрСведений.УБИ_РД_ВсеДниКалендарей</w:t>
            </w:r>
            <w:proofErr w:type="spellEnd"/>
          </w:p>
        </w:tc>
      </w:tr>
      <w:tr w:rsidR="0012056C" w:rsidRPr="0012056C" w:rsidTr="0012056C">
        <w:trPr>
          <w:trHeight w:val="255"/>
        </w:trPr>
        <w:tc>
          <w:tcPr>
            <w:tcW w:w="63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2056C" w:rsidRPr="0012056C" w:rsidRDefault="0012056C" w:rsidP="001205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12056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РегистрСведений.УБИ_ФУ_ОбработкаДокументовОснований</w:t>
            </w:r>
            <w:proofErr w:type="spellEnd"/>
          </w:p>
        </w:tc>
      </w:tr>
      <w:tr w:rsidR="0012056C" w:rsidRPr="0012056C" w:rsidTr="0012056C">
        <w:trPr>
          <w:trHeight w:val="255"/>
        </w:trPr>
        <w:tc>
          <w:tcPr>
            <w:tcW w:w="63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2056C" w:rsidRPr="0012056C" w:rsidRDefault="0012056C" w:rsidP="001205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12056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РегистрСведений.УБИ_ЦП_Данные</w:t>
            </w:r>
            <w:proofErr w:type="spellEnd"/>
          </w:p>
        </w:tc>
      </w:tr>
      <w:tr w:rsidR="0012056C" w:rsidRPr="0012056C" w:rsidTr="0012056C">
        <w:trPr>
          <w:trHeight w:val="255"/>
        </w:trPr>
        <w:tc>
          <w:tcPr>
            <w:tcW w:w="63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2056C" w:rsidRPr="0012056C" w:rsidRDefault="0012056C" w:rsidP="001205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12056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Справочник.УБИ_БЮ_ВидыОперацийАктуализации</w:t>
            </w:r>
            <w:proofErr w:type="spellEnd"/>
          </w:p>
        </w:tc>
      </w:tr>
      <w:tr w:rsidR="0012056C" w:rsidRPr="0012056C" w:rsidTr="0012056C">
        <w:trPr>
          <w:trHeight w:val="255"/>
        </w:trPr>
        <w:tc>
          <w:tcPr>
            <w:tcW w:w="63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2056C" w:rsidRPr="0012056C" w:rsidRDefault="0012056C" w:rsidP="001205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12056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Справочник.УБИ_ДС_ВидыПлатежныхОпераций</w:t>
            </w:r>
            <w:proofErr w:type="spellEnd"/>
          </w:p>
        </w:tc>
      </w:tr>
      <w:tr w:rsidR="0012056C" w:rsidRPr="0012056C" w:rsidTr="0012056C">
        <w:trPr>
          <w:trHeight w:val="255"/>
        </w:trPr>
        <w:tc>
          <w:tcPr>
            <w:tcW w:w="63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2056C" w:rsidRPr="0012056C" w:rsidRDefault="0012056C" w:rsidP="001205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12056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Справочник.УБИ_ОО_ВидыИтераторов</w:t>
            </w:r>
            <w:proofErr w:type="spellEnd"/>
          </w:p>
        </w:tc>
      </w:tr>
      <w:tr w:rsidR="0012056C" w:rsidRPr="0012056C" w:rsidTr="0012056C">
        <w:trPr>
          <w:trHeight w:val="255"/>
        </w:trPr>
        <w:tc>
          <w:tcPr>
            <w:tcW w:w="63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2056C" w:rsidRPr="0012056C" w:rsidRDefault="0012056C" w:rsidP="001205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12056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Справочник.УБИ_УД_ПунктыДоговоров</w:t>
            </w:r>
            <w:proofErr w:type="spellEnd"/>
          </w:p>
        </w:tc>
      </w:tr>
      <w:tr w:rsidR="0012056C" w:rsidRPr="0012056C" w:rsidTr="0012056C">
        <w:trPr>
          <w:trHeight w:val="255"/>
        </w:trPr>
        <w:tc>
          <w:tcPr>
            <w:tcW w:w="63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2056C" w:rsidRPr="0012056C" w:rsidRDefault="0012056C" w:rsidP="001205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12056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Справочник.УБИ_ЦП_Модели</w:t>
            </w:r>
            <w:proofErr w:type="spellEnd"/>
          </w:p>
        </w:tc>
      </w:tr>
    </w:tbl>
    <w:p w:rsidR="0012056C" w:rsidRPr="0012056C" w:rsidRDefault="0012056C" w:rsidP="0012056C">
      <w:pPr>
        <w:shd w:val="clear" w:color="auto" w:fill="FFFFFF"/>
        <w:spacing w:before="120"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12056C">
        <w:rPr>
          <w:rFonts w:ascii="Times New Roman" w:eastAsia="Times New Roman" w:hAnsi="Times New Roman" w:cs="Times New Roman"/>
          <w:color w:val="000000"/>
          <w:lang w:eastAsia="ru-RU"/>
        </w:rPr>
        <w:t xml:space="preserve">1) Исправлена ошибка в </w:t>
      </w:r>
      <w:proofErr w:type="spellStart"/>
      <w:r w:rsidRPr="0012056C">
        <w:rPr>
          <w:rFonts w:ascii="Times New Roman" w:eastAsia="Times New Roman" w:hAnsi="Times New Roman" w:cs="Times New Roman"/>
          <w:color w:val="000000"/>
          <w:lang w:eastAsia="ru-RU"/>
        </w:rPr>
        <w:t>УБИ_ДС_ВидыПлатежныхОпераций</w:t>
      </w:r>
      <w:proofErr w:type="spellEnd"/>
      <w:r w:rsidRPr="0012056C">
        <w:rPr>
          <w:rFonts w:ascii="Times New Roman" w:eastAsia="Times New Roman" w:hAnsi="Times New Roman" w:cs="Times New Roman"/>
          <w:color w:val="000000"/>
          <w:lang w:eastAsia="ru-RU"/>
        </w:rPr>
        <w:t>;</w:t>
      </w:r>
    </w:p>
    <w:p w:rsidR="0012056C" w:rsidRPr="0012056C" w:rsidRDefault="0012056C" w:rsidP="0012056C">
      <w:pPr>
        <w:shd w:val="clear" w:color="auto" w:fill="FFFFFF"/>
        <w:spacing w:before="120"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12056C">
        <w:rPr>
          <w:rFonts w:ascii="Times New Roman" w:eastAsia="Times New Roman" w:hAnsi="Times New Roman" w:cs="Times New Roman"/>
          <w:color w:val="000000"/>
          <w:lang w:eastAsia="ru-RU"/>
        </w:rPr>
        <w:t>2) Исправлена ошибка Асинхронных вызовов при выборе периода во всей конфигурации;</w:t>
      </w:r>
    </w:p>
    <w:p w:rsidR="0012056C" w:rsidRPr="0012056C" w:rsidRDefault="0012056C" w:rsidP="0012056C">
      <w:pPr>
        <w:shd w:val="clear" w:color="auto" w:fill="FFFFFF"/>
        <w:spacing w:before="120"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12056C">
        <w:rPr>
          <w:rFonts w:ascii="Times New Roman" w:eastAsia="Times New Roman" w:hAnsi="Times New Roman" w:cs="Times New Roman"/>
          <w:color w:val="000000"/>
          <w:lang w:eastAsia="ru-RU"/>
        </w:rPr>
        <w:t xml:space="preserve">3) Исправлена ошибка в </w:t>
      </w:r>
      <w:proofErr w:type="spellStart"/>
      <w:r w:rsidRPr="0012056C">
        <w:rPr>
          <w:rFonts w:ascii="Times New Roman" w:eastAsia="Times New Roman" w:hAnsi="Times New Roman" w:cs="Times New Roman"/>
          <w:color w:val="000000"/>
          <w:lang w:eastAsia="ru-RU"/>
        </w:rPr>
        <w:t>УБИ_ОО_ВидыИтераторов</w:t>
      </w:r>
      <w:proofErr w:type="spellEnd"/>
      <w:r w:rsidRPr="0012056C">
        <w:rPr>
          <w:rFonts w:ascii="Times New Roman" w:eastAsia="Times New Roman" w:hAnsi="Times New Roman" w:cs="Times New Roman"/>
          <w:color w:val="000000"/>
          <w:lang w:eastAsia="ru-RU"/>
        </w:rPr>
        <w:t xml:space="preserve"> при изменении Типизации полей;</w:t>
      </w:r>
    </w:p>
    <w:p w:rsidR="0012056C" w:rsidRPr="0012056C" w:rsidRDefault="0012056C" w:rsidP="0012056C">
      <w:pPr>
        <w:shd w:val="clear" w:color="auto" w:fill="FFFFFF"/>
        <w:spacing w:before="120"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12056C">
        <w:rPr>
          <w:rFonts w:ascii="Times New Roman" w:eastAsia="Times New Roman" w:hAnsi="Times New Roman" w:cs="Times New Roman"/>
          <w:color w:val="000000"/>
          <w:lang w:eastAsia="ru-RU"/>
        </w:rPr>
        <w:t xml:space="preserve">4) Исправлены вызовы на клиенте в </w:t>
      </w:r>
      <w:proofErr w:type="spellStart"/>
      <w:r w:rsidRPr="0012056C">
        <w:rPr>
          <w:rFonts w:ascii="Times New Roman" w:eastAsia="Times New Roman" w:hAnsi="Times New Roman" w:cs="Times New Roman"/>
          <w:color w:val="000000"/>
          <w:lang w:eastAsia="ru-RU"/>
        </w:rPr>
        <w:t>УБИ_СО_ПланОбмена</w:t>
      </w:r>
      <w:proofErr w:type="spellEnd"/>
      <w:r w:rsidRPr="0012056C">
        <w:rPr>
          <w:rFonts w:ascii="Times New Roman" w:eastAsia="Times New Roman" w:hAnsi="Times New Roman" w:cs="Times New Roman"/>
          <w:color w:val="000000"/>
          <w:lang w:eastAsia="ru-RU"/>
        </w:rPr>
        <w:t>;</w:t>
      </w:r>
    </w:p>
    <w:p w:rsidR="0012056C" w:rsidRPr="0012056C" w:rsidRDefault="0012056C" w:rsidP="0012056C">
      <w:pPr>
        <w:shd w:val="clear" w:color="auto" w:fill="FFFFFF"/>
        <w:spacing w:before="120"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12056C">
        <w:rPr>
          <w:rFonts w:ascii="Times New Roman" w:eastAsia="Times New Roman" w:hAnsi="Times New Roman" w:cs="Times New Roman"/>
          <w:color w:val="000000"/>
          <w:lang w:eastAsia="ru-RU"/>
        </w:rPr>
        <w:t>5) В </w:t>
      </w:r>
      <w:proofErr w:type="spellStart"/>
      <w:r w:rsidRPr="0012056C">
        <w:rPr>
          <w:rFonts w:ascii="Times New Roman" w:eastAsia="Times New Roman" w:hAnsi="Times New Roman" w:cs="Times New Roman"/>
          <w:color w:val="000000"/>
          <w:lang w:eastAsia="ru-RU"/>
        </w:rPr>
        <w:t>УБИ_ОН_Сервер</w:t>
      </w:r>
      <w:proofErr w:type="spellEnd"/>
      <w:r w:rsidRPr="0012056C">
        <w:rPr>
          <w:rFonts w:ascii="Times New Roman" w:eastAsia="Times New Roman" w:hAnsi="Times New Roman" w:cs="Times New Roman"/>
          <w:color w:val="000000"/>
          <w:lang w:eastAsia="ru-RU"/>
        </w:rPr>
        <w:t xml:space="preserve"> добавлена новая общая процедура </w:t>
      </w:r>
      <w:proofErr w:type="spellStart"/>
      <w:r w:rsidRPr="0012056C">
        <w:rPr>
          <w:rFonts w:ascii="Times New Roman" w:eastAsia="Times New Roman" w:hAnsi="Times New Roman" w:cs="Times New Roman"/>
          <w:color w:val="000000"/>
          <w:lang w:eastAsia="ru-RU"/>
        </w:rPr>
        <w:t>СообщитьПользователю</w:t>
      </w:r>
      <w:proofErr w:type="spellEnd"/>
      <w:r w:rsidRPr="0012056C">
        <w:rPr>
          <w:rFonts w:ascii="Times New Roman" w:eastAsia="Times New Roman" w:hAnsi="Times New Roman" w:cs="Times New Roman"/>
          <w:color w:val="000000"/>
          <w:lang w:eastAsia="ru-RU"/>
        </w:rPr>
        <w:t>();</w:t>
      </w:r>
    </w:p>
    <w:p w:rsidR="0012056C" w:rsidRPr="0012056C" w:rsidRDefault="0012056C" w:rsidP="0012056C">
      <w:pPr>
        <w:shd w:val="clear" w:color="auto" w:fill="FFFFFF"/>
        <w:spacing w:before="120"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12056C">
        <w:rPr>
          <w:rFonts w:ascii="Times New Roman" w:eastAsia="Times New Roman" w:hAnsi="Times New Roman" w:cs="Times New Roman"/>
          <w:color w:val="000000"/>
          <w:lang w:eastAsia="ru-RU"/>
        </w:rPr>
        <w:t>6) В обработке </w:t>
      </w:r>
      <w:proofErr w:type="spellStart"/>
      <w:r w:rsidRPr="0012056C">
        <w:rPr>
          <w:rFonts w:ascii="Times New Roman" w:eastAsia="Times New Roman" w:hAnsi="Times New Roman" w:cs="Times New Roman"/>
          <w:color w:val="000000"/>
          <w:lang w:eastAsia="ru-RU"/>
        </w:rPr>
        <w:t>УБИ_РД_Визирование</w:t>
      </w:r>
      <w:proofErr w:type="spellEnd"/>
      <w:r w:rsidRPr="0012056C">
        <w:rPr>
          <w:rFonts w:ascii="Times New Roman" w:eastAsia="Times New Roman" w:hAnsi="Times New Roman" w:cs="Times New Roman"/>
          <w:color w:val="000000"/>
          <w:lang w:eastAsia="ru-RU"/>
        </w:rPr>
        <w:t xml:space="preserve"> оптимизирована фоновая процедура;</w:t>
      </w:r>
    </w:p>
    <w:p w:rsidR="0012056C" w:rsidRPr="0012056C" w:rsidRDefault="0012056C" w:rsidP="0012056C">
      <w:pPr>
        <w:shd w:val="clear" w:color="auto" w:fill="FFFFFF"/>
        <w:spacing w:before="120"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12056C">
        <w:rPr>
          <w:rFonts w:ascii="Times New Roman" w:eastAsia="Times New Roman" w:hAnsi="Times New Roman" w:cs="Times New Roman"/>
          <w:color w:val="000000"/>
          <w:lang w:eastAsia="ru-RU"/>
        </w:rPr>
        <w:t>7) В УБИ_УД_ПунктыДоговоров в форме выбора позиций добавленный итоги по в полях Суммы;</w:t>
      </w:r>
    </w:p>
    <w:p w:rsidR="0012056C" w:rsidRPr="0012056C" w:rsidRDefault="0012056C" w:rsidP="0012056C">
      <w:pPr>
        <w:shd w:val="clear" w:color="auto" w:fill="FFFFFF"/>
        <w:spacing w:before="120"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12056C">
        <w:rPr>
          <w:rFonts w:ascii="Times New Roman" w:eastAsia="Times New Roman" w:hAnsi="Times New Roman" w:cs="Times New Roman"/>
          <w:color w:val="000000"/>
          <w:lang w:eastAsia="ru-RU"/>
        </w:rPr>
        <w:t>8) В </w:t>
      </w:r>
      <w:proofErr w:type="spellStart"/>
      <w:r w:rsidRPr="0012056C">
        <w:rPr>
          <w:rFonts w:ascii="Times New Roman" w:eastAsia="Times New Roman" w:hAnsi="Times New Roman" w:cs="Times New Roman"/>
          <w:color w:val="000000"/>
          <w:lang w:eastAsia="ru-RU"/>
        </w:rPr>
        <w:t>УБИ_ДС_ЗаявкаНаПлатеж</w:t>
      </w:r>
      <w:proofErr w:type="spellEnd"/>
      <w:r w:rsidRPr="0012056C">
        <w:rPr>
          <w:rFonts w:ascii="Times New Roman" w:eastAsia="Times New Roman" w:hAnsi="Times New Roman" w:cs="Times New Roman"/>
          <w:color w:val="000000"/>
          <w:lang w:eastAsia="ru-RU"/>
        </w:rPr>
        <w:t xml:space="preserve"> добавлен контроль по суммам позиции в момент заполнения Части суммы сделки;</w:t>
      </w:r>
    </w:p>
    <w:p w:rsidR="0012056C" w:rsidRPr="0012056C" w:rsidRDefault="0012056C" w:rsidP="0012056C">
      <w:pPr>
        <w:shd w:val="clear" w:color="auto" w:fill="FFFFFF"/>
        <w:spacing w:after="0" w:line="240" w:lineRule="auto"/>
        <w:ind w:left="360"/>
        <w:rPr>
          <w:rFonts w:ascii="Calibri" w:eastAsia="Times New Roman" w:hAnsi="Calibri" w:cs="Calibri"/>
          <w:color w:val="000000"/>
          <w:lang w:eastAsia="ru-RU"/>
        </w:rPr>
      </w:pPr>
      <w:r w:rsidRPr="0012056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00"/>
          <w:lang w:eastAsia="ru-RU"/>
        </w:rPr>
        <w:t> </w:t>
      </w:r>
    </w:p>
    <w:p w:rsidR="0012056C" w:rsidRPr="0012056C" w:rsidRDefault="0012056C" w:rsidP="0012056C">
      <w:pPr>
        <w:shd w:val="clear" w:color="auto" w:fill="FFFFFF"/>
        <w:spacing w:after="120" w:line="240" w:lineRule="auto"/>
        <w:ind w:left="714" w:hanging="357"/>
        <w:rPr>
          <w:rFonts w:ascii="Calibri" w:eastAsia="Times New Roman" w:hAnsi="Calibri" w:cs="Calibri"/>
          <w:color w:val="000000"/>
          <w:lang w:eastAsia="ru-RU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29"/>
      </w:tblGrid>
      <w:tr w:rsidR="0012056C" w:rsidRPr="0012056C" w:rsidTr="0012056C">
        <w:trPr>
          <w:trHeight w:val="255"/>
        </w:trPr>
        <w:tc>
          <w:tcPr>
            <w:tcW w:w="6229" w:type="dxa"/>
            <w:tcBorders>
              <w:top w:val="single" w:sz="8" w:space="0" w:color="A0A0A0"/>
              <w:left w:val="single" w:sz="8" w:space="0" w:color="A0A0A0"/>
              <w:bottom w:val="single" w:sz="8" w:space="0" w:color="A0A0A0"/>
              <w:right w:val="single" w:sz="8" w:space="0" w:color="A0A0A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hideMark/>
          </w:tcPr>
          <w:p w:rsidR="0012056C" w:rsidRPr="0012056C" w:rsidRDefault="0012056C" w:rsidP="001205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12056C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ru-RU"/>
              </w:rPr>
              <w:t>Справочник.УБИ_БЮ_БюджетныеПоказатели</w:t>
            </w:r>
            <w:proofErr w:type="spellEnd"/>
          </w:p>
        </w:tc>
      </w:tr>
      <w:tr w:rsidR="0012056C" w:rsidRPr="0012056C" w:rsidTr="0012056C">
        <w:trPr>
          <w:trHeight w:val="255"/>
        </w:trPr>
        <w:tc>
          <w:tcPr>
            <w:tcW w:w="6229" w:type="dxa"/>
            <w:tcBorders>
              <w:top w:val="nil"/>
              <w:left w:val="single" w:sz="8" w:space="0" w:color="A0A0A0"/>
              <w:bottom w:val="single" w:sz="8" w:space="0" w:color="A0A0A0"/>
              <w:right w:val="single" w:sz="8" w:space="0" w:color="A0A0A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hideMark/>
          </w:tcPr>
          <w:p w:rsidR="0012056C" w:rsidRPr="0012056C" w:rsidRDefault="0012056C" w:rsidP="001205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12056C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ru-RU"/>
              </w:rPr>
              <w:t>Справочник.УБИ_БЮ_КлассификаторАналитики</w:t>
            </w:r>
            <w:proofErr w:type="spellEnd"/>
          </w:p>
        </w:tc>
      </w:tr>
    </w:tbl>
    <w:p w:rsidR="0012056C" w:rsidRPr="0012056C" w:rsidRDefault="0012056C" w:rsidP="0012056C">
      <w:pPr>
        <w:shd w:val="clear" w:color="auto" w:fill="FFFFFF"/>
        <w:spacing w:before="120"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12056C">
        <w:rPr>
          <w:rFonts w:ascii="Calibri" w:eastAsia="Times New Roman" w:hAnsi="Calibri" w:cs="Calibri"/>
          <w:color w:val="000000"/>
          <w:lang w:eastAsia="ru-RU"/>
        </w:rPr>
        <w:t>Небольшие правки по подсистеме БЮ.</w:t>
      </w:r>
    </w:p>
    <w:p w:rsidR="0012056C" w:rsidRPr="0012056C" w:rsidRDefault="0012056C" w:rsidP="0012056C">
      <w:pPr>
        <w:shd w:val="clear" w:color="auto" w:fill="FFFFFF"/>
        <w:spacing w:before="120"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proofErr w:type="spellStart"/>
      <w:r w:rsidRPr="0012056C">
        <w:rPr>
          <w:rFonts w:ascii="Calibri" w:eastAsia="Times New Roman" w:hAnsi="Calibri" w:cs="Calibri"/>
          <w:b/>
          <w:bCs/>
          <w:color w:val="000000"/>
          <w:lang w:eastAsia="ru-RU"/>
        </w:rPr>
        <w:t>Справочник.УБИ_БЮ_БюджетныеПоказатели</w:t>
      </w:r>
      <w:proofErr w:type="spellEnd"/>
    </w:p>
    <w:p w:rsidR="0012056C" w:rsidRPr="0012056C" w:rsidRDefault="0012056C" w:rsidP="0012056C">
      <w:pPr>
        <w:shd w:val="clear" w:color="auto" w:fill="FFFFFF"/>
        <w:spacing w:before="120"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proofErr w:type="spellStart"/>
      <w:r w:rsidRPr="0012056C">
        <w:rPr>
          <w:rFonts w:ascii="Calibri" w:eastAsia="Times New Roman" w:hAnsi="Calibri" w:cs="Calibri"/>
          <w:i/>
          <w:iCs/>
          <w:color w:val="000000"/>
          <w:lang w:eastAsia="ru-RU"/>
        </w:rPr>
        <w:t>ФормаЭлемента</w:t>
      </w:r>
      <w:proofErr w:type="spellEnd"/>
    </w:p>
    <w:p w:rsidR="0012056C" w:rsidRPr="0012056C" w:rsidRDefault="0012056C" w:rsidP="0012056C">
      <w:pPr>
        <w:shd w:val="clear" w:color="auto" w:fill="FFFFFF"/>
        <w:spacing w:before="120"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12056C">
        <w:rPr>
          <w:rFonts w:ascii="Calibri" w:eastAsia="Times New Roman" w:hAnsi="Calibri" w:cs="Calibri"/>
          <w:color w:val="000000"/>
          <w:lang w:eastAsia="ru-RU"/>
        </w:rPr>
        <w:t xml:space="preserve">Изменен </w:t>
      </w:r>
      <w:proofErr w:type="spellStart"/>
      <w:r w:rsidRPr="0012056C">
        <w:rPr>
          <w:rFonts w:ascii="Calibri" w:eastAsia="Times New Roman" w:hAnsi="Calibri" w:cs="Calibri"/>
          <w:color w:val="000000"/>
          <w:lang w:eastAsia="ru-RU"/>
        </w:rPr>
        <w:t>ДействияФормыОткрытьКлассификаторАналитики</w:t>
      </w:r>
      <w:proofErr w:type="spellEnd"/>
      <w:r w:rsidRPr="0012056C">
        <w:rPr>
          <w:rFonts w:ascii="Calibri" w:eastAsia="Times New Roman" w:hAnsi="Calibri" w:cs="Calibri"/>
          <w:color w:val="000000"/>
          <w:lang w:eastAsia="ru-RU"/>
        </w:rPr>
        <w:t>()</w:t>
      </w:r>
    </w:p>
    <w:p w:rsidR="0012056C" w:rsidRPr="0012056C" w:rsidRDefault="0012056C" w:rsidP="0012056C">
      <w:pPr>
        <w:shd w:val="clear" w:color="auto" w:fill="FFFFFF"/>
        <w:spacing w:before="120"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proofErr w:type="spellStart"/>
      <w:r w:rsidRPr="0012056C">
        <w:rPr>
          <w:rFonts w:ascii="Calibri" w:eastAsia="Times New Roman" w:hAnsi="Calibri" w:cs="Calibri"/>
          <w:b/>
          <w:bCs/>
          <w:color w:val="000000"/>
          <w:lang w:eastAsia="ru-RU"/>
        </w:rPr>
        <w:t>Справочник.УБИ_БЮ_КлассификаторАналитики</w:t>
      </w:r>
      <w:proofErr w:type="spellEnd"/>
    </w:p>
    <w:p w:rsidR="0012056C" w:rsidRPr="0012056C" w:rsidRDefault="0012056C" w:rsidP="0012056C">
      <w:pPr>
        <w:shd w:val="clear" w:color="auto" w:fill="FFFFFF"/>
        <w:spacing w:before="120"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proofErr w:type="spellStart"/>
      <w:r w:rsidRPr="0012056C">
        <w:rPr>
          <w:rFonts w:ascii="Calibri" w:eastAsia="Times New Roman" w:hAnsi="Calibri" w:cs="Calibri"/>
          <w:i/>
          <w:iCs/>
          <w:color w:val="000000"/>
          <w:lang w:eastAsia="ru-RU"/>
        </w:rPr>
        <w:t>МодульМенеджера</w:t>
      </w:r>
      <w:proofErr w:type="spellEnd"/>
    </w:p>
    <w:p w:rsidR="0012056C" w:rsidRPr="0012056C" w:rsidRDefault="0012056C" w:rsidP="0012056C">
      <w:pPr>
        <w:shd w:val="clear" w:color="auto" w:fill="FFFFFF"/>
        <w:spacing w:before="120"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12056C">
        <w:rPr>
          <w:rFonts w:ascii="Calibri" w:eastAsia="Times New Roman" w:hAnsi="Calibri" w:cs="Calibri"/>
          <w:color w:val="000000"/>
          <w:lang w:eastAsia="ru-RU"/>
        </w:rPr>
        <w:t xml:space="preserve">Добавлен </w:t>
      </w:r>
      <w:proofErr w:type="spellStart"/>
      <w:r w:rsidRPr="0012056C">
        <w:rPr>
          <w:rFonts w:ascii="Calibri" w:eastAsia="Times New Roman" w:hAnsi="Calibri" w:cs="Calibri"/>
          <w:color w:val="000000"/>
          <w:lang w:eastAsia="ru-RU"/>
        </w:rPr>
        <w:t>ОбработкаПолученияДанныхВыбора</w:t>
      </w:r>
      <w:proofErr w:type="spellEnd"/>
      <w:r w:rsidRPr="0012056C">
        <w:rPr>
          <w:rFonts w:ascii="Calibri" w:eastAsia="Times New Roman" w:hAnsi="Calibri" w:cs="Calibri"/>
          <w:color w:val="000000"/>
          <w:lang w:eastAsia="ru-RU"/>
        </w:rPr>
        <w:t>()</w:t>
      </w:r>
    </w:p>
    <w:p w:rsidR="0012056C" w:rsidRPr="0012056C" w:rsidRDefault="0012056C" w:rsidP="0012056C">
      <w:pPr>
        <w:shd w:val="clear" w:color="auto" w:fill="FFFFFF"/>
        <w:spacing w:before="120"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proofErr w:type="spellStart"/>
      <w:r w:rsidRPr="0012056C">
        <w:rPr>
          <w:rFonts w:ascii="Calibri" w:eastAsia="Times New Roman" w:hAnsi="Calibri" w:cs="Calibri"/>
          <w:i/>
          <w:iCs/>
          <w:color w:val="000000"/>
          <w:lang w:eastAsia="ru-RU"/>
        </w:rPr>
        <w:t>ФормаВыбораПростая</w:t>
      </w:r>
      <w:proofErr w:type="spellEnd"/>
    </w:p>
    <w:p w:rsidR="0012056C" w:rsidRPr="0012056C" w:rsidRDefault="0012056C" w:rsidP="0012056C">
      <w:pPr>
        <w:shd w:val="clear" w:color="auto" w:fill="FFFFFF"/>
        <w:spacing w:before="120"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12056C">
        <w:rPr>
          <w:rFonts w:ascii="Calibri" w:eastAsia="Times New Roman" w:hAnsi="Calibri" w:cs="Calibri"/>
          <w:color w:val="000000"/>
          <w:lang w:eastAsia="ru-RU"/>
        </w:rPr>
        <w:t xml:space="preserve">Изменен </w:t>
      </w:r>
      <w:proofErr w:type="spellStart"/>
      <w:r w:rsidRPr="0012056C">
        <w:rPr>
          <w:rFonts w:ascii="Calibri" w:eastAsia="Times New Roman" w:hAnsi="Calibri" w:cs="Calibri"/>
          <w:color w:val="000000"/>
          <w:lang w:eastAsia="ru-RU"/>
        </w:rPr>
        <w:t>ПриСозданииНаСервере</w:t>
      </w:r>
      <w:proofErr w:type="spellEnd"/>
      <w:r w:rsidRPr="0012056C">
        <w:rPr>
          <w:rFonts w:ascii="Calibri" w:eastAsia="Times New Roman" w:hAnsi="Calibri" w:cs="Calibri"/>
          <w:color w:val="000000"/>
          <w:lang w:eastAsia="ru-RU"/>
        </w:rPr>
        <w:t>()</w:t>
      </w:r>
    </w:p>
    <w:p w:rsidR="0012056C" w:rsidRDefault="0012056C"/>
    <w:p w:rsidR="0012056C" w:rsidRDefault="0012056C"/>
    <w:p w:rsidR="0012056C" w:rsidRPr="0012056C" w:rsidRDefault="0012056C" w:rsidP="0012056C">
      <w:pPr>
        <w:pageBreakBefore/>
        <w:shd w:val="clear" w:color="auto" w:fill="FFFFFF"/>
        <w:spacing w:after="240" w:line="240" w:lineRule="auto"/>
        <w:outlineLvl w:val="0"/>
        <w:rPr>
          <w:rFonts w:ascii="Cambria" w:eastAsia="Times New Roman" w:hAnsi="Cambria" w:cs="Calibri"/>
          <w:b/>
          <w:bCs/>
          <w:color w:val="000000"/>
          <w:sz w:val="28"/>
          <w:szCs w:val="28"/>
          <w:lang w:eastAsia="ru-RU"/>
        </w:rPr>
      </w:pPr>
      <w:bookmarkStart w:id="5" w:name="_Toc81323341"/>
      <w:r w:rsidRPr="0012056C">
        <w:rPr>
          <w:rFonts w:ascii="Cambria" w:eastAsia="Times New Roman" w:hAnsi="Cambria" w:cs="Calibri"/>
          <w:b/>
          <w:bCs/>
          <w:color w:val="000000"/>
          <w:sz w:val="28"/>
          <w:szCs w:val="28"/>
          <w:lang w:eastAsia="ru-RU"/>
        </w:rPr>
        <w:t>УБИ версия 3.1. 210729. 210819-14##</w:t>
      </w:r>
      <w:bookmarkEnd w:id="5"/>
    </w:p>
    <w:p w:rsidR="0012056C" w:rsidRPr="0012056C" w:rsidRDefault="0012056C" w:rsidP="0012056C">
      <w:pPr>
        <w:shd w:val="clear" w:color="auto" w:fill="FFFFFF"/>
        <w:spacing w:after="12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12056C">
        <w:rPr>
          <w:rFonts w:ascii="Calibri" w:eastAsia="Times New Roman" w:hAnsi="Calibri" w:cs="Calibri"/>
          <w:color w:val="FF0000"/>
          <w:lang w:eastAsia="ru-RU"/>
        </w:rPr>
        <w:t>ВНИМАНИЕ! Версия УБИ версия 3.1. 210729 может использоваться на платформе 1С не ниже 8.3.18!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"/>
      </w:tblGrid>
      <w:tr w:rsidR="0012056C" w:rsidRPr="0012056C" w:rsidTr="0012056C">
        <w:trPr>
          <w:trHeight w:val="120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12056C" w:rsidRPr="0012056C" w:rsidRDefault="0012056C" w:rsidP="001205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</w:tbl>
    <w:p w:rsidR="0012056C" w:rsidRPr="0012056C" w:rsidRDefault="0012056C" w:rsidP="0012056C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"/>
        <w:gridCol w:w="4933"/>
        <w:gridCol w:w="850"/>
        <w:gridCol w:w="3467"/>
      </w:tblGrid>
      <w:tr w:rsidR="0012056C" w:rsidRPr="0012056C" w:rsidTr="0012056C">
        <w:trPr>
          <w:trHeight w:val="240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12056C" w:rsidRPr="0012056C" w:rsidRDefault="0012056C" w:rsidP="00120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12056C" w:rsidRPr="0012056C" w:rsidRDefault="0012056C" w:rsidP="001205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12056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ИмяОбъекта</w:t>
            </w:r>
            <w:proofErr w:type="spellEnd"/>
          </w:p>
        </w:tc>
        <w:tc>
          <w:tcPr>
            <w:tcW w:w="0" w:type="auto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12056C" w:rsidRPr="0012056C" w:rsidRDefault="0012056C" w:rsidP="001205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2056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Реквизит</w:t>
            </w:r>
          </w:p>
        </w:tc>
        <w:tc>
          <w:tcPr>
            <w:tcW w:w="0" w:type="auto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12056C" w:rsidRPr="0012056C" w:rsidRDefault="0012056C" w:rsidP="001205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2056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Различие</w:t>
            </w:r>
          </w:p>
        </w:tc>
      </w:tr>
      <w:tr w:rsidR="0012056C" w:rsidRPr="0012056C" w:rsidTr="0012056C">
        <w:trPr>
          <w:trHeight w:val="22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12056C" w:rsidRPr="0012056C" w:rsidRDefault="0012056C" w:rsidP="001205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12056C" w:rsidRPr="0012056C" w:rsidRDefault="0012056C" w:rsidP="001205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12056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Документ.УБИ_ДС_ЗаявкаНаПлатеж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12056C" w:rsidRPr="0012056C" w:rsidRDefault="0012056C" w:rsidP="001205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2056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Верс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12056C" w:rsidRPr="0012056C" w:rsidRDefault="0012056C" w:rsidP="001205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2056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- Значение «210809» заменено на «210813».</w:t>
            </w:r>
          </w:p>
        </w:tc>
      </w:tr>
      <w:tr w:rsidR="0012056C" w:rsidRPr="0012056C" w:rsidTr="0012056C">
        <w:trPr>
          <w:trHeight w:val="22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12056C" w:rsidRPr="0012056C" w:rsidRDefault="0012056C" w:rsidP="001205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12056C" w:rsidRPr="0012056C" w:rsidRDefault="0012056C" w:rsidP="001205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12056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Документ.УБИ_ДС_РеестрПлатежей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12056C" w:rsidRPr="0012056C" w:rsidRDefault="0012056C" w:rsidP="001205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2056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Верс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12056C" w:rsidRPr="0012056C" w:rsidRDefault="0012056C" w:rsidP="001205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2056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- Значение «210727» заменено на «210813».</w:t>
            </w:r>
          </w:p>
        </w:tc>
      </w:tr>
      <w:tr w:rsidR="0012056C" w:rsidRPr="0012056C" w:rsidTr="0012056C">
        <w:trPr>
          <w:trHeight w:val="22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12056C" w:rsidRPr="0012056C" w:rsidRDefault="0012056C" w:rsidP="001205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12056C" w:rsidRPr="0012056C" w:rsidRDefault="0012056C" w:rsidP="001205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12056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Документ.УБИ_РД_ВизаДокумент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12056C" w:rsidRPr="0012056C" w:rsidRDefault="0012056C" w:rsidP="001205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2056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Верс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12056C" w:rsidRPr="0012056C" w:rsidRDefault="0012056C" w:rsidP="001205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2056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- Значение «210809» заменено на «210813».</w:t>
            </w:r>
          </w:p>
        </w:tc>
      </w:tr>
      <w:tr w:rsidR="0012056C" w:rsidRPr="0012056C" w:rsidTr="0012056C">
        <w:trPr>
          <w:trHeight w:val="22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12056C" w:rsidRPr="0012056C" w:rsidRDefault="0012056C" w:rsidP="001205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12056C" w:rsidRPr="0012056C" w:rsidRDefault="0012056C" w:rsidP="001205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12056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Документ.УБИ_ФУ_Инвентаризация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12056C" w:rsidRPr="0012056C" w:rsidRDefault="0012056C" w:rsidP="001205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2056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Верс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12056C" w:rsidRPr="0012056C" w:rsidRDefault="0012056C" w:rsidP="001205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2056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- Значение «210727» заменено на «210813».</w:t>
            </w:r>
          </w:p>
        </w:tc>
      </w:tr>
      <w:tr w:rsidR="0012056C" w:rsidRPr="0012056C" w:rsidTr="0012056C">
        <w:trPr>
          <w:trHeight w:val="22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12056C" w:rsidRPr="0012056C" w:rsidRDefault="0012056C" w:rsidP="001205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12056C" w:rsidRPr="0012056C" w:rsidRDefault="0012056C" w:rsidP="001205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12056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Документ.УБИ_ЦП_ЦелевойОрдер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12056C" w:rsidRPr="0012056C" w:rsidRDefault="0012056C" w:rsidP="001205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2056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Верс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12056C" w:rsidRPr="0012056C" w:rsidRDefault="0012056C" w:rsidP="001205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2056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- Значение «210727» заменено на «210813».</w:t>
            </w:r>
          </w:p>
        </w:tc>
      </w:tr>
      <w:tr w:rsidR="0012056C" w:rsidRPr="0012056C" w:rsidTr="0012056C">
        <w:trPr>
          <w:trHeight w:val="22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12056C" w:rsidRPr="0012056C" w:rsidRDefault="0012056C" w:rsidP="001205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12056C" w:rsidRPr="0012056C" w:rsidRDefault="0012056C" w:rsidP="001205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12056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Обработка.УБИ_ДС_ОбработкаПлатежей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12056C" w:rsidRPr="0012056C" w:rsidRDefault="0012056C" w:rsidP="001205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2056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Верс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12056C" w:rsidRPr="0012056C" w:rsidRDefault="0012056C" w:rsidP="001205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2056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- Значение «210727» заменено на «210813».</w:t>
            </w:r>
          </w:p>
        </w:tc>
      </w:tr>
      <w:tr w:rsidR="0012056C" w:rsidRPr="0012056C" w:rsidTr="0012056C">
        <w:trPr>
          <w:trHeight w:val="22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12056C" w:rsidRPr="0012056C" w:rsidRDefault="0012056C" w:rsidP="001205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12056C" w:rsidRPr="0012056C" w:rsidRDefault="0012056C" w:rsidP="001205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12056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Обработка.УБИ_ДС_РегистрацияПлатежей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12056C" w:rsidRPr="0012056C" w:rsidRDefault="0012056C" w:rsidP="001205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2056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Верс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12056C" w:rsidRPr="0012056C" w:rsidRDefault="0012056C" w:rsidP="001205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2056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- Значение «210727» заменено на «210813».</w:t>
            </w:r>
          </w:p>
        </w:tc>
      </w:tr>
      <w:tr w:rsidR="0012056C" w:rsidRPr="0012056C" w:rsidTr="0012056C">
        <w:trPr>
          <w:trHeight w:val="22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12056C" w:rsidRPr="0012056C" w:rsidRDefault="0012056C" w:rsidP="001205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12056C" w:rsidRPr="0012056C" w:rsidRDefault="0012056C" w:rsidP="001205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12056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Обработка.УБИ_ОВО_ТрансОп_ВыгрузкаПроводок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12056C" w:rsidRPr="0012056C" w:rsidRDefault="0012056C" w:rsidP="001205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2056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Верс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12056C" w:rsidRPr="0012056C" w:rsidRDefault="0012056C" w:rsidP="001205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2056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- Значение «210727» заменено на «210813».</w:t>
            </w:r>
          </w:p>
        </w:tc>
      </w:tr>
      <w:tr w:rsidR="0012056C" w:rsidRPr="0012056C" w:rsidTr="0012056C">
        <w:trPr>
          <w:trHeight w:val="22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12056C" w:rsidRPr="0012056C" w:rsidRDefault="0012056C" w:rsidP="001205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12056C" w:rsidRPr="0012056C" w:rsidRDefault="0012056C" w:rsidP="001205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12056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Обработка.УБИ_РД_Визирование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12056C" w:rsidRPr="0012056C" w:rsidRDefault="0012056C" w:rsidP="001205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2056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Верс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12056C" w:rsidRPr="0012056C" w:rsidRDefault="0012056C" w:rsidP="001205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2056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- Значение «210809» заменено на «210813».</w:t>
            </w:r>
          </w:p>
        </w:tc>
      </w:tr>
      <w:tr w:rsidR="0012056C" w:rsidRPr="0012056C" w:rsidTr="0012056C">
        <w:trPr>
          <w:trHeight w:val="22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12056C" w:rsidRPr="0012056C" w:rsidRDefault="0012056C" w:rsidP="001205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12056C" w:rsidRPr="0012056C" w:rsidRDefault="0012056C" w:rsidP="001205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12056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ОбщийМодуль.УБИ_РД_Сервер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12056C" w:rsidRPr="0012056C" w:rsidRDefault="0012056C" w:rsidP="001205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2056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Верс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12056C" w:rsidRPr="0012056C" w:rsidRDefault="0012056C" w:rsidP="001205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2056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- Значение «210707» заменено на «210813».</w:t>
            </w:r>
          </w:p>
        </w:tc>
      </w:tr>
      <w:tr w:rsidR="0012056C" w:rsidRPr="0012056C" w:rsidTr="0012056C">
        <w:trPr>
          <w:trHeight w:val="22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12056C" w:rsidRPr="0012056C" w:rsidRDefault="0012056C" w:rsidP="001205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12056C" w:rsidRPr="0012056C" w:rsidRDefault="0012056C" w:rsidP="001205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12056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РегистрСведений.УБИ_РД_ВсеДниКалендарей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12056C" w:rsidRPr="0012056C" w:rsidRDefault="0012056C" w:rsidP="001205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2056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Верс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12056C" w:rsidRPr="0012056C" w:rsidRDefault="0012056C" w:rsidP="001205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2056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- Значение «210727» заменено на «210813».</w:t>
            </w:r>
          </w:p>
        </w:tc>
      </w:tr>
      <w:tr w:rsidR="0012056C" w:rsidRPr="0012056C" w:rsidTr="0012056C">
        <w:trPr>
          <w:trHeight w:val="22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12056C" w:rsidRPr="0012056C" w:rsidRDefault="0012056C" w:rsidP="001205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12056C" w:rsidRPr="0012056C" w:rsidRDefault="0012056C" w:rsidP="001205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12056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РегистрСведений.УБИ_ФУ_ОбработкаДокументовОснований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12056C" w:rsidRPr="0012056C" w:rsidRDefault="0012056C" w:rsidP="001205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2056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Верс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12056C" w:rsidRPr="0012056C" w:rsidRDefault="0012056C" w:rsidP="001205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2056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- Значение «210727» заменено на «210813».</w:t>
            </w:r>
          </w:p>
        </w:tc>
      </w:tr>
      <w:tr w:rsidR="0012056C" w:rsidRPr="0012056C" w:rsidTr="0012056C">
        <w:trPr>
          <w:trHeight w:val="22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12056C" w:rsidRPr="0012056C" w:rsidRDefault="0012056C" w:rsidP="001205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12056C" w:rsidRPr="0012056C" w:rsidRDefault="0012056C" w:rsidP="001205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12056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РегистрСведений.УБИ_ЦП_Данные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12056C" w:rsidRPr="0012056C" w:rsidRDefault="0012056C" w:rsidP="001205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2056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Верс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12056C" w:rsidRPr="0012056C" w:rsidRDefault="0012056C" w:rsidP="001205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2056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- Значение «210727» заменено на «210813».</w:t>
            </w:r>
          </w:p>
        </w:tc>
      </w:tr>
      <w:tr w:rsidR="0012056C" w:rsidRPr="0012056C" w:rsidTr="0012056C">
        <w:trPr>
          <w:trHeight w:val="22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12056C" w:rsidRPr="0012056C" w:rsidRDefault="0012056C" w:rsidP="001205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12056C" w:rsidRPr="0012056C" w:rsidRDefault="0012056C" w:rsidP="001205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12056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Справочник.УБИ_БЮ_БюджетныеПоказател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12056C" w:rsidRPr="0012056C" w:rsidRDefault="0012056C" w:rsidP="001205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2056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Верс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12056C" w:rsidRPr="0012056C" w:rsidRDefault="0012056C" w:rsidP="001205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2056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- Значение «210811» заменено на «210817».</w:t>
            </w:r>
          </w:p>
        </w:tc>
      </w:tr>
      <w:tr w:rsidR="0012056C" w:rsidRPr="0012056C" w:rsidTr="0012056C">
        <w:trPr>
          <w:trHeight w:val="22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12056C" w:rsidRPr="0012056C" w:rsidRDefault="0012056C" w:rsidP="001205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12056C" w:rsidRPr="0012056C" w:rsidRDefault="0012056C" w:rsidP="001205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12056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Справочник.УБИ_БЮ_ВидыОперацийАктуализаци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12056C" w:rsidRPr="0012056C" w:rsidRDefault="0012056C" w:rsidP="001205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2056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Верс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12056C" w:rsidRPr="0012056C" w:rsidRDefault="0012056C" w:rsidP="001205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2056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- Значение «210727» заменено на «210813».</w:t>
            </w:r>
          </w:p>
        </w:tc>
      </w:tr>
      <w:tr w:rsidR="0012056C" w:rsidRPr="0012056C" w:rsidTr="0012056C">
        <w:trPr>
          <w:trHeight w:val="22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12056C" w:rsidRPr="0012056C" w:rsidRDefault="0012056C" w:rsidP="001205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12056C" w:rsidRPr="0012056C" w:rsidRDefault="0012056C" w:rsidP="001205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12056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Справочник.УБИ_БЮ_КлассификаторАналити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12056C" w:rsidRPr="0012056C" w:rsidRDefault="0012056C" w:rsidP="001205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2056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Верс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12056C" w:rsidRPr="0012056C" w:rsidRDefault="0012056C" w:rsidP="001205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2056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- Значение «210803» заменено на «210817».</w:t>
            </w:r>
          </w:p>
        </w:tc>
      </w:tr>
      <w:tr w:rsidR="0012056C" w:rsidRPr="0012056C" w:rsidTr="0012056C">
        <w:trPr>
          <w:trHeight w:val="22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12056C" w:rsidRPr="0012056C" w:rsidRDefault="0012056C" w:rsidP="001205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12056C" w:rsidRPr="0012056C" w:rsidRDefault="0012056C" w:rsidP="001205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12056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Справочник.УБИ_ДС_ВидыПлатежныхОпераций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12056C" w:rsidRPr="0012056C" w:rsidRDefault="0012056C" w:rsidP="001205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2056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Верс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12056C" w:rsidRPr="0012056C" w:rsidRDefault="0012056C" w:rsidP="001205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2056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- Значение «210707» заменено на «210813».</w:t>
            </w:r>
          </w:p>
        </w:tc>
      </w:tr>
      <w:tr w:rsidR="0012056C" w:rsidRPr="0012056C" w:rsidTr="0012056C">
        <w:trPr>
          <w:trHeight w:val="22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12056C" w:rsidRPr="0012056C" w:rsidRDefault="0012056C" w:rsidP="001205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12056C" w:rsidRPr="0012056C" w:rsidRDefault="0012056C" w:rsidP="001205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12056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Справочник.УБИ_ОО_ВидыИтераторов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12056C" w:rsidRPr="0012056C" w:rsidRDefault="0012056C" w:rsidP="001205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2056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Верс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12056C" w:rsidRPr="0012056C" w:rsidRDefault="0012056C" w:rsidP="001205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2056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- Значение «210727» заменено на «210813».</w:t>
            </w:r>
          </w:p>
        </w:tc>
      </w:tr>
      <w:tr w:rsidR="0012056C" w:rsidRPr="0012056C" w:rsidTr="0012056C">
        <w:trPr>
          <w:trHeight w:val="22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12056C" w:rsidRPr="0012056C" w:rsidRDefault="0012056C" w:rsidP="001205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12056C" w:rsidRPr="0012056C" w:rsidRDefault="0012056C" w:rsidP="001205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12056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Справочник.УБИ_УД_ПунктыДоговоров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12056C" w:rsidRPr="0012056C" w:rsidRDefault="0012056C" w:rsidP="001205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2056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Верс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12056C" w:rsidRPr="0012056C" w:rsidRDefault="0012056C" w:rsidP="001205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2056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- Значение «210809» заменено на «210813».</w:t>
            </w:r>
          </w:p>
        </w:tc>
      </w:tr>
      <w:tr w:rsidR="0012056C" w:rsidRPr="0012056C" w:rsidTr="0012056C">
        <w:trPr>
          <w:trHeight w:val="22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12056C" w:rsidRPr="0012056C" w:rsidRDefault="0012056C" w:rsidP="001205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12056C" w:rsidRPr="0012056C" w:rsidRDefault="0012056C" w:rsidP="001205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12056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Справочник.УБИ_ЦП_Модел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12056C" w:rsidRPr="0012056C" w:rsidRDefault="0012056C" w:rsidP="001205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2056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Верс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12056C" w:rsidRPr="0012056C" w:rsidRDefault="0012056C" w:rsidP="001205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2056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- Значение «210727» заменено на «210813».</w:t>
            </w:r>
          </w:p>
        </w:tc>
      </w:tr>
    </w:tbl>
    <w:p w:rsidR="0012056C" w:rsidRPr="0012056C" w:rsidRDefault="0012056C" w:rsidP="0012056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12056C">
        <w:rPr>
          <w:rFonts w:ascii="Calibri" w:eastAsia="Times New Roman" w:hAnsi="Calibri" w:cs="Calibri"/>
          <w:color w:val="000000"/>
          <w:lang w:eastAsia="ru-RU"/>
        </w:rPr>
        <w:t> </w:t>
      </w:r>
    </w:p>
    <w:p w:rsidR="0012056C" w:rsidRPr="0012056C" w:rsidRDefault="0012056C" w:rsidP="0012056C">
      <w:pPr>
        <w:shd w:val="clear" w:color="auto" w:fill="FFFFFF"/>
        <w:spacing w:after="0" w:line="240" w:lineRule="auto"/>
        <w:ind w:left="720"/>
        <w:rPr>
          <w:rFonts w:ascii="Calibri" w:eastAsia="Times New Roman" w:hAnsi="Calibri" w:cs="Calibri"/>
          <w:color w:val="000000"/>
          <w:lang w:eastAsia="ru-RU"/>
        </w:rPr>
      </w:pPr>
      <w:r w:rsidRPr="0012056C">
        <w:rPr>
          <w:rFonts w:ascii="Calibri" w:eastAsia="Times New Roman" w:hAnsi="Calibri" w:cs="Calibri"/>
          <w:color w:val="000000"/>
          <w:lang w:eastAsia="ru-RU"/>
        </w:rPr>
        <w:t> </w:t>
      </w:r>
    </w:p>
    <w:p w:rsidR="0012056C" w:rsidRPr="0012056C" w:rsidRDefault="0012056C" w:rsidP="0012056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12056C">
        <w:rPr>
          <w:rFonts w:ascii="Cambria" w:eastAsia="Times New Roman" w:hAnsi="Cambria" w:cs="Calibri"/>
          <w:b/>
          <w:bCs/>
          <w:color w:val="000000"/>
          <w:shd w:val="clear" w:color="auto" w:fill="FFFFFF"/>
          <w:lang w:eastAsia="ru-RU"/>
        </w:rPr>
        <w:t>   Для МК Клиент УБИ :</w:t>
      </w:r>
    </w:p>
    <w:p w:rsidR="0012056C" w:rsidRPr="0012056C" w:rsidRDefault="0012056C" w:rsidP="0012056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1205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12056C" w:rsidRPr="0012056C" w:rsidRDefault="0012056C" w:rsidP="0012056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12056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- Добавлено расширение Другое ... для нижних кнопок (возможность вывода дополнительных кнопок)</w:t>
      </w:r>
    </w:p>
    <w:p w:rsidR="0012056C" w:rsidRPr="0012056C" w:rsidRDefault="0012056C" w:rsidP="0012056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12056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- Добавлена возможность нижнего заголовка для верхних рисунков-кнопок с управляемым шрифтом и</w:t>
      </w:r>
    </w:p>
    <w:p w:rsidR="0012056C" w:rsidRPr="0012056C" w:rsidRDefault="0012056C" w:rsidP="0012056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12056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и цветом текста.</w:t>
      </w:r>
    </w:p>
    <w:p w:rsidR="0012056C" w:rsidRPr="0012056C" w:rsidRDefault="0012056C" w:rsidP="0012056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12056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- Изменены 2 модуля УБИ_МК_, формы объектов МК  и все формы УБИ_МК_ объектов договоров, визиров. и проч.</w:t>
      </w:r>
    </w:p>
    <w:p w:rsidR="0012056C" w:rsidRDefault="0012056C"/>
    <w:p w:rsidR="002D2B65" w:rsidRDefault="002D2B65"/>
    <w:p w:rsidR="002D2B65" w:rsidRPr="002D2B65" w:rsidRDefault="002D2B65" w:rsidP="002D2B65">
      <w:pPr>
        <w:pageBreakBefore/>
        <w:shd w:val="clear" w:color="auto" w:fill="FFFFFF"/>
        <w:spacing w:after="240" w:line="240" w:lineRule="auto"/>
        <w:outlineLvl w:val="0"/>
        <w:rPr>
          <w:rFonts w:ascii="Cambria" w:eastAsia="Times New Roman" w:hAnsi="Cambria" w:cs="Calibri"/>
          <w:b/>
          <w:bCs/>
          <w:color w:val="000000"/>
          <w:sz w:val="28"/>
          <w:szCs w:val="28"/>
          <w:lang w:eastAsia="ru-RU"/>
        </w:rPr>
      </w:pPr>
      <w:bookmarkStart w:id="6" w:name="_Toc81323342"/>
      <w:r w:rsidRPr="002D2B65">
        <w:rPr>
          <w:rFonts w:ascii="Cambria" w:eastAsia="Times New Roman" w:hAnsi="Cambria" w:cs="Calibri"/>
          <w:b/>
          <w:bCs/>
          <w:color w:val="000000"/>
          <w:sz w:val="28"/>
          <w:szCs w:val="28"/>
          <w:lang w:eastAsia="ru-RU"/>
        </w:rPr>
        <w:t>УБИ версия 3.1. 210729. 210823-11##</w:t>
      </w:r>
      <w:bookmarkEnd w:id="6"/>
    </w:p>
    <w:p w:rsidR="002D2B65" w:rsidRPr="002D2B65" w:rsidRDefault="002D2B65" w:rsidP="002D2B65">
      <w:pPr>
        <w:shd w:val="clear" w:color="auto" w:fill="FFFFFF"/>
        <w:spacing w:after="12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2D2B65">
        <w:rPr>
          <w:rFonts w:ascii="Calibri" w:eastAsia="Times New Roman" w:hAnsi="Calibri" w:cs="Calibri"/>
          <w:color w:val="FF0000"/>
          <w:lang w:eastAsia="ru-RU"/>
        </w:rPr>
        <w:t>ВНИМАНИЕ! Версия УБИ версия 3.1. 210729 может использоваться на платформе 1С не ниже 8.3.18!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"/>
      </w:tblGrid>
      <w:tr w:rsidR="002D2B65" w:rsidRPr="002D2B65" w:rsidTr="002D2B65">
        <w:trPr>
          <w:trHeight w:val="120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2D2B65" w:rsidRPr="002D2B65" w:rsidRDefault="002D2B65" w:rsidP="002D2B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</w:tbl>
    <w:p w:rsidR="002D2B65" w:rsidRPr="002D2B65" w:rsidRDefault="002D2B65" w:rsidP="002D2B65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"/>
        <w:gridCol w:w="4871"/>
        <w:gridCol w:w="872"/>
        <w:gridCol w:w="3566"/>
      </w:tblGrid>
      <w:tr w:rsidR="002D2B65" w:rsidRPr="002D2B65" w:rsidTr="002D2B65">
        <w:trPr>
          <w:trHeight w:val="240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2D2B65" w:rsidRPr="002D2B65" w:rsidRDefault="002D2B65" w:rsidP="002D2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09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2D2B65" w:rsidRPr="002D2B65" w:rsidRDefault="002D2B65" w:rsidP="002D2B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2D2B6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ИмяОбъекта</w:t>
            </w:r>
            <w:proofErr w:type="spellEnd"/>
          </w:p>
        </w:tc>
        <w:tc>
          <w:tcPr>
            <w:tcW w:w="992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2D2B65" w:rsidRPr="002D2B65" w:rsidRDefault="002D2B65" w:rsidP="002D2B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D2B6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Реквизит</w:t>
            </w:r>
          </w:p>
        </w:tc>
        <w:tc>
          <w:tcPr>
            <w:tcW w:w="411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2D2B65" w:rsidRPr="002D2B65" w:rsidRDefault="002D2B65" w:rsidP="002D2B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D2B6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Различие</w:t>
            </w:r>
          </w:p>
        </w:tc>
      </w:tr>
      <w:tr w:rsidR="002D2B65" w:rsidRPr="002D2B65" w:rsidTr="002D2B65">
        <w:trPr>
          <w:trHeight w:val="22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2D2B65" w:rsidRPr="002D2B65" w:rsidRDefault="002D2B65" w:rsidP="002D2B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2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2D2B65" w:rsidRPr="002D2B65" w:rsidRDefault="002D2B65" w:rsidP="002D2B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2D2B6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Документ.УБИ_РД_ВизаДокумент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2D2B65" w:rsidRPr="002D2B65" w:rsidRDefault="002D2B65" w:rsidP="002D2B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D2B6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Версия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2D2B65" w:rsidRPr="002D2B65" w:rsidRDefault="002D2B65" w:rsidP="002D2B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D2B6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- Значение «210813» заменено на «210820».</w:t>
            </w:r>
          </w:p>
        </w:tc>
      </w:tr>
      <w:tr w:rsidR="002D2B65" w:rsidRPr="002D2B65" w:rsidTr="002D2B65">
        <w:trPr>
          <w:trHeight w:val="22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2D2B65" w:rsidRPr="002D2B65" w:rsidRDefault="002D2B65" w:rsidP="002D2B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2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2D2B65" w:rsidRPr="002D2B65" w:rsidRDefault="002D2B65" w:rsidP="002D2B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2D2B6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ЖурналДокументов.УБИ_ФУ_ЖурналДокументов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2D2B65" w:rsidRPr="002D2B65" w:rsidRDefault="002D2B65" w:rsidP="002D2B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D2B6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Версия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2D2B65" w:rsidRPr="002D2B65" w:rsidRDefault="002D2B65" w:rsidP="002D2B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D2B6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- Значение «210811» заменено на «210820».</w:t>
            </w:r>
          </w:p>
        </w:tc>
      </w:tr>
      <w:tr w:rsidR="002D2B65" w:rsidRPr="002D2B65" w:rsidTr="002D2B65">
        <w:trPr>
          <w:trHeight w:val="22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2D2B65" w:rsidRPr="002D2B65" w:rsidRDefault="002D2B65" w:rsidP="002D2B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2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2D2B65" w:rsidRPr="002D2B65" w:rsidRDefault="002D2B65" w:rsidP="002D2B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2D2B6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ОбщаяКоманда.УБИ_РД_ВО_ИсторияИзменений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2D2B65" w:rsidRPr="002D2B65" w:rsidRDefault="002D2B65" w:rsidP="002D2B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D2B6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Версия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2D2B65" w:rsidRPr="002D2B65" w:rsidRDefault="002D2B65" w:rsidP="002D2B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D2B6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- Добавлены: «210820».</w:t>
            </w:r>
          </w:p>
        </w:tc>
      </w:tr>
      <w:tr w:rsidR="002D2B65" w:rsidRPr="002D2B65" w:rsidTr="002D2B65">
        <w:trPr>
          <w:trHeight w:val="22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2D2B65" w:rsidRPr="002D2B65" w:rsidRDefault="002D2B65" w:rsidP="002D2B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2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2D2B65" w:rsidRPr="002D2B65" w:rsidRDefault="002D2B65" w:rsidP="002D2B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2D2B6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ОбщийМодуль.УБИ_КО_Сервер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2D2B65" w:rsidRPr="002D2B65" w:rsidRDefault="002D2B65" w:rsidP="002D2B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D2B6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Версия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2D2B65" w:rsidRPr="002D2B65" w:rsidRDefault="002D2B65" w:rsidP="002D2B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D2B6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- Значение «201214» заменено на «210820».</w:t>
            </w:r>
          </w:p>
        </w:tc>
      </w:tr>
      <w:tr w:rsidR="002D2B65" w:rsidRPr="002D2B65" w:rsidTr="002D2B65">
        <w:trPr>
          <w:trHeight w:val="22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2D2B65" w:rsidRPr="002D2B65" w:rsidRDefault="002D2B65" w:rsidP="002D2B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2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2D2B65" w:rsidRPr="002D2B65" w:rsidRDefault="002D2B65" w:rsidP="002D2B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2D2B6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ОбщийМодуль.УБИ_ОО_Сервер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2D2B65" w:rsidRPr="002D2B65" w:rsidRDefault="002D2B65" w:rsidP="002D2B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D2B6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Версия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2D2B65" w:rsidRPr="002D2B65" w:rsidRDefault="002D2B65" w:rsidP="002D2B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D2B6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- Значение «210810» заменено на «210820».</w:t>
            </w:r>
          </w:p>
        </w:tc>
      </w:tr>
      <w:tr w:rsidR="002D2B65" w:rsidRPr="002D2B65" w:rsidTr="002D2B65">
        <w:trPr>
          <w:trHeight w:val="22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2D2B65" w:rsidRPr="002D2B65" w:rsidRDefault="002D2B65" w:rsidP="002D2B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2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2D2B65" w:rsidRPr="002D2B65" w:rsidRDefault="002D2B65" w:rsidP="002D2B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2D2B6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ОбщийМодуль.УБИ_ОО_СО_Сервер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2D2B65" w:rsidRPr="002D2B65" w:rsidRDefault="002D2B65" w:rsidP="002D2B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D2B6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Версия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2D2B65" w:rsidRPr="002D2B65" w:rsidRDefault="002D2B65" w:rsidP="002D2B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D2B6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- Значение «210518» заменено на «210820».</w:t>
            </w:r>
          </w:p>
        </w:tc>
      </w:tr>
      <w:tr w:rsidR="002D2B65" w:rsidRPr="002D2B65" w:rsidTr="002D2B65">
        <w:trPr>
          <w:trHeight w:val="22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2D2B65" w:rsidRPr="002D2B65" w:rsidRDefault="002D2B65" w:rsidP="002D2B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2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2D2B65" w:rsidRPr="002D2B65" w:rsidRDefault="002D2B65" w:rsidP="002D2B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2D2B6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ОбщийМодуль.УБИ_ПРОФ_ОКС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2D2B65" w:rsidRPr="002D2B65" w:rsidRDefault="002D2B65" w:rsidP="002D2B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D2B6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Версия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2D2B65" w:rsidRPr="002D2B65" w:rsidRDefault="002D2B65" w:rsidP="002D2B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D2B6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- Значение «210707» заменено на «210820».</w:t>
            </w:r>
          </w:p>
        </w:tc>
      </w:tr>
      <w:tr w:rsidR="002D2B65" w:rsidRPr="002D2B65" w:rsidTr="002D2B65">
        <w:trPr>
          <w:trHeight w:val="22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2D2B65" w:rsidRPr="002D2B65" w:rsidRDefault="002D2B65" w:rsidP="002D2B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2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2D2B65" w:rsidRPr="002D2B65" w:rsidRDefault="002D2B65" w:rsidP="002D2B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2D2B6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ОбщийМодуль.УБИ_РД_Клиент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2D2B65" w:rsidRPr="002D2B65" w:rsidRDefault="002D2B65" w:rsidP="002D2B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D2B6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Версия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2D2B65" w:rsidRPr="002D2B65" w:rsidRDefault="002D2B65" w:rsidP="002D2B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D2B6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- Значение «210630» заменено на «210820».</w:t>
            </w:r>
          </w:p>
        </w:tc>
      </w:tr>
      <w:tr w:rsidR="002D2B65" w:rsidRPr="002D2B65" w:rsidTr="002D2B65">
        <w:trPr>
          <w:trHeight w:val="22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2D2B65" w:rsidRPr="002D2B65" w:rsidRDefault="002D2B65" w:rsidP="002D2B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2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2D2B65" w:rsidRPr="002D2B65" w:rsidRDefault="002D2B65" w:rsidP="002D2B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2D2B6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ОбщийМодуль.УБИ_РД_Сервер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2D2B65" w:rsidRPr="002D2B65" w:rsidRDefault="002D2B65" w:rsidP="002D2B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D2B6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Версия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2D2B65" w:rsidRPr="002D2B65" w:rsidRDefault="002D2B65" w:rsidP="002D2B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D2B6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- Значение «210813» заменено на «210820».</w:t>
            </w:r>
          </w:p>
        </w:tc>
      </w:tr>
      <w:tr w:rsidR="002D2B65" w:rsidRPr="002D2B65" w:rsidTr="002D2B65">
        <w:trPr>
          <w:trHeight w:val="22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2D2B65" w:rsidRPr="002D2B65" w:rsidRDefault="002D2B65" w:rsidP="002D2B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2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2D2B65" w:rsidRPr="002D2B65" w:rsidRDefault="002D2B65" w:rsidP="002D2B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2D2B6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ПараметрСеанса.УБИ_РД_ВО_ВыполняетсяЗаписьОбъект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2D2B65" w:rsidRPr="002D2B65" w:rsidRDefault="002D2B65" w:rsidP="002D2B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D2B6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Версия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2D2B65" w:rsidRPr="002D2B65" w:rsidRDefault="002D2B65" w:rsidP="002D2B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D2B6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- Добавлены: «210820».</w:t>
            </w:r>
          </w:p>
        </w:tc>
      </w:tr>
      <w:tr w:rsidR="002D2B65" w:rsidRPr="002D2B65" w:rsidTr="002D2B65">
        <w:trPr>
          <w:trHeight w:val="22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2D2B65" w:rsidRPr="002D2B65" w:rsidRDefault="002D2B65" w:rsidP="002D2B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2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2D2B65" w:rsidRPr="002D2B65" w:rsidRDefault="002D2B65" w:rsidP="002D2B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2D2B6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Перечисление.УБИ_РД_ВО_Варианты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2D2B65" w:rsidRPr="002D2B65" w:rsidRDefault="002D2B65" w:rsidP="002D2B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D2B6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Версия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2D2B65" w:rsidRPr="002D2B65" w:rsidRDefault="002D2B65" w:rsidP="002D2B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D2B6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- Добавлены: «210820».</w:t>
            </w:r>
          </w:p>
        </w:tc>
      </w:tr>
      <w:tr w:rsidR="002D2B65" w:rsidRPr="002D2B65" w:rsidTr="002D2B65">
        <w:trPr>
          <w:trHeight w:val="22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2D2B65" w:rsidRPr="002D2B65" w:rsidRDefault="002D2B65" w:rsidP="002D2B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2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2D2B65" w:rsidRPr="002D2B65" w:rsidRDefault="002D2B65" w:rsidP="002D2B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2D2B6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Перечисление.УБИ_РД_ВО_СрокиХранения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2D2B65" w:rsidRPr="002D2B65" w:rsidRDefault="002D2B65" w:rsidP="002D2B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D2B6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Версия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2D2B65" w:rsidRPr="002D2B65" w:rsidRDefault="002D2B65" w:rsidP="002D2B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D2B6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- Добавлены: «210820».</w:t>
            </w:r>
          </w:p>
        </w:tc>
      </w:tr>
      <w:tr w:rsidR="002D2B65" w:rsidRPr="002D2B65" w:rsidTr="002D2B65">
        <w:trPr>
          <w:trHeight w:val="22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2D2B65" w:rsidRPr="002D2B65" w:rsidRDefault="002D2B65" w:rsidP="002D2B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2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2D2B65" w:rsidRPr="002D2B65" w:rsidRDefault="002D2B65" w:rsidP="002D2B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2D2B65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ru-RU"/>
              </w:rPr>
              <w:t>ПланВидовХарактеристик.УБИ_БЮ_ВидыАналитики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2D2B65" w:rsidRPr="002D2B65" w:rsidRDefault="002D2B65" w:rsidP="002D2B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D2B65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ru-RU"/>
              </w:rPr>
              <w:t>Версия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2D2B65" w:rsidRPr="002D2B65" w:rsidRDefault="002D2B65" w:rsidP="002D2B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D2B65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ru-RU"/>
              </w:rPr>
              <w:t>- Значение «210723» заменено на «210823».</w:t>
            </w:r>
          </w:p>
        </w:tc>
      </w:tr>
      <w:tr w:rsidR="002D2B65" w:rsidRPr="002D2B65" w:rsidTr="002D2B65">
        <w:trPr>
          <w:trHeight w:val="22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2D2B65" w:rsidRPr="002D2B65" w:rsidRDefault="002D2B65" w:rsidP="002D2B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2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2D2B65" w:rsidRPr="002D2B65" w:rsidRDefault="002D2B65" w:rsidP="002D2B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2D2B65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ru-RU"/>
              </w:rPr>
              <w:t>ПланВидовХарактеристик.УБИ_ДС_ВидыСубконто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2D2B65" w:rsidRPr="002D2B65" w:rsidRDefault="002D2B65" w:rsidP="002D2B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D2B65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ru-RU"/>
              </w:rPr>
              <w:t>Версия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2D2B65" w:rsidRPr="002D2B65" w:rsidRDefault="002D2B65" w:rsidP="002D2B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D2B65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ru-RU"/>
              </w:rPr>
              <w:t>- Значение «210630» заменено на «210823».</w:t>
            </w:r>
          </w:p>
        </w:tc>
      </w:tr>
      <w:tr w:rsidR="002D2B65" w:rsidRPr="002D2B65" w:rsidTr="002D2B65">
        <w:trPr>
          <w:trHeight w:val="22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2D2B65" w:rsidRPr="002D2B65" w:rsidRDefault="002D2B65" w:rsidP="002D2B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2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2D2B65" w:rsidRPr="002D2B65" w:rsidRDefault="002D2B65" w:rsidP="002D2B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2D2B65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ru-RU"/>
              </w:rPr>
              <w:t>ПланВидовХарактеристик.УБИ_КУУ_ВидыАналитики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2D2B65" w:rsidRPr="002D2B65" w:rsidRDefault="002D2B65" w:rsidP="002D2B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D2B65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ru-RU"/>
              </w:rPr>
              <w:t>Версия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2D2B65" w:rsidRPr="002D2B65" w:rsidRDefault="002D2B65" w:rsidP="002D2B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D2B65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ru-RU"/>
              </w:rPr>
              <w:t>- Значение «200621» заменено на «210823».</w:t>
            </w:r>
          </w:p>
        </w:tc>
      </w:tr>
      <w:tr w:rsidR="002D2B65" w:rsidRPr="002D2B65" w:rsidTr="002D2B65">
        <w:trPr>
          <w:trHeight w:val="22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2D2B65" w:rsidRPr="002D2B65" w:rsidRDefault="002D2B65" w:rsidP="002D2B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2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2D2B65" w:rsidRPr="002D2B65" w:rsidRDefault="002D2B65" w:rsidP="002D2B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2D2B65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ru-RU"/>
              </w:rPr>
              <w:t>ПланВидовХарактеристик.УБИ_НастройкиПользователей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2D2B65" w:rsidRPr="002D2B65" w:rsidRDefault="002D2B65" w:rsidP="002D2B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D2B65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ru-RU"/>
              </w:rPr>
              <w:t>Версия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2D2B65" w:rsidRPr="002D2B65" w:rsidRDefault="002D2B65" w:rsidP="002D2B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D2B65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ru-RU"/>
              </w:rPr>
              <w:t>- Значение «201115» заменено на «210823».</w:t>
            </w:r>
          </w:p>
        </w:tc>
      </w:tr>
      <w:tr w:rsidR="002D2B65" w:rsidRPr="002D2B65" w:rsidTr="002D2B65">
        <w:trPr>
          <w:trHeight w:val="22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2D2B65" w:rsidRPr="002D2B65" w:rsidRDefault="002D2B65" w:rsidP="002D2B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2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2D2B65" w:rsidRPr="002D2B65" w:rsidRDefault="002D2B65" w:rsidP="002D2B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2D2B65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ru-RU"/>
              </w:rPr>
              <w:t>ПланВидовХарактеристик.УБИ_УД_ВидыСубконто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2D2B65" w:rsidRPr="002D2B65" w:rsidRDefault="002D2B65" w:rsidP="002D2B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D2B65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ru-RU"/>
              </w:rPr>
              <w:t>Версия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2D2B65" w:rsidRPr="002D2B65" w:rsidRDefault="002D2B65" w:rsidP="002D2B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D2B65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ru-RU"/>
              </w:rPr>
              <w:t>- Значение «210601» заменено на «210823».</w:t>
            </w:r>
          </w:p>
        </w:tc>
      </w:tr>
      <w:tr w:rsidR="002D2B65" w:rsidRPr="002D2B65" w:rsidTr="002D2B65">
        <w:trPr>
          <w:trHeight w:val="22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2D2B65" w:rsidRPr="002D2B65" w:rsidRDefault="002D2B65" w:rsidP="002D2B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2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2D2B65" w:rsidRPr="002D2B65" w:rsidRDefault="002D2B65" w:rsidP="002D2B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2D2B65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ru-RU"/>
              </w:rPr>
              <w:t>ПланВидовХарактеристик.УБИ_УЗ_ВидыСубконто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2D2B65" w:rsidRPr="002D2B65" w:rsidRDefault="002D2B65" w:rsidP="002D2B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D2B65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ru-RU"/>
              </w:rPr>
              <w:t>Версия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2D2B65" w:rsidRPr="002D2B65" w:rsidRDefault="002D2B65" w:rsidP="002D2B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D2B65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ru-RU"/>
              </w:rPr>
              <w:t>- Значение «200213» заменено на «210823».</w:t>
            </w:r>
          </w:p>
        </w:tc>
      </w:tr>
      <w:tr w:rsidR="002D2B65" w:rsidRPr="002D2B65" w:rsidTr="002D2B65">
        <w:trPr>
          <w:trHeight w:val="22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2D2B65" w:rsidRPr="002D2B65" w:rsidRDefault="002D2B65" w:rsidP="002D2B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2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2D2B65" w:rsidRPr="002D2B65" w:rsidRDefault="002D2B65" w:rsidP="002D2B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2D2B6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ПодпискаНаСобытие.УБИ_КО_ОбъектыПриЗаписи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2D2B65" w:rsidRPr="002D2B65" w:rsidRDefault="002D2B65" w:rsidP="002D2B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D2B6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Версия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2D2B65" w:rsidRPr="002D2B65" w:rsidRDefault="002D2B65" w:rsidP="002D2B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D2B6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- Значение «130308» заменено на «210819».</w:t>
            </w:r>
          </w:p>
        </w:tc>
      </w:tr>
      <w:tr w:rsidR="002D2B65" w:rsidRPr="002D2B65" w:rsidTr="002D2B65">
        <w:trPr>
          <w:trHeight w:val="22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2D2B65" w:rsidRPr="002D2B65" w:rsidRDefault="002D2B65" w:rsidP="002D2B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2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2D2B65" w:rsidRPr="002D2B65" w:rsidRDefault="002D2B65" w:rsidP="002D2B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2D2B6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ПодпискаНаСобытие.УБИ_КО_РСПриЗаписи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2D2B65" w:rsidRPr="002D2B65" w:rsidRDefault="002D2B65" w:rsidP="002D2B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D2B6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Версия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2D2B65" w:rsidRPr="002D2B65" w:rsidRDefault="002D2B65" w:rsidP="002D2B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D2B6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- Добавлены: «210820».</w:t>
            </w:r>
          </w:p>
        </w:tc>
      </w:tr>
      <w:tr w:rsidR="002D2B65" w:rsidRPr="002D2B65" w:rsidTr="002D2B65">
        <w:trPr>
          <w:trHeight w:val="22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2D2B65" w:rsidRPr="002D2B65" w:rsidRDefault="002D2B65" w:rsidP="002D2B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2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2D2B65" w:rsidRPr="002D2B65" w:rsidRDefault="002D2B65" w:rsidP="002D2B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2D2B6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Подсистема.УБИ_ВО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2D2B65" w:rsidRPr="002D2B65" w:rsidRDefault="002D2B65" w:rsidP="002D2B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D2B6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Версия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2D2B65" w:rsidRPr="002D2B65" w:rsidRDefault="002D2B65" w:rsidP="002D2B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D2B6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- Добавлены: «210820».</w:t>
            </w:r>
          </w:p>
        </w:tc>
      </w:tr>
      <w:tr w:rsidR="002D2B65" w:rsidRPr="002D2B65" w:rsidTr="002D2B65">
        <w:trPr>
          <w:trHeight w:val="22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2D2B65" w:rsidRPr="002D2B65" w:rsidRDefault="002D2B65" w:rsidP="002D2B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2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2D2B65" w:rsidRPr="002D2B65" w:rsidRDefault="002D2B65" w:rsidP="002D2B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2D2B6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РегистрСведений.УБИ_КО_СостоянияОбъектовКонтроля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2D2B65" w:rsidRPr="002D2B65" w:rsidRDefault="002D2B65" w:rsidP="002D2B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D2B6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Версия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2D2B65" w:rsidRPr="002D2B65" w:rsidRDefault="002D2B65" w:rsidP="002D2B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D2B6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- Значение «210121» заменено на «210820».</w:t>
            </w:r>
          </w:p>
        </w:tc>
      </w:tr>
      <w:tr w:rsidR="002D2B65" w:rsidRPr="002D2B65" w:rsidTr="002D2B65">
        <w:trPr>
          <w:trHeight w:val="22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2D2B65" w:rsidRPr="002D2B65" w:rsidRDefault="002D2B65" w:rsidP="002D2B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2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2D2B65" w:rsidRPr="002D2B65" w:rsidRDefault="002D2B65" w:rsidP="002D2B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2D2B6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РегистрСведений.УБИ_РД_ВО_Версии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2D2B65" w:rsidRPr="002D2B65" w:rsidRDefault="002D2B65" w:rsidP="002D2B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D2B6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Версия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2D2B65" w:rsidRPr="002D2B65" w:rsidRDefault="002D2B65" w:rsidP="002D2B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D2B6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- Добавлены: «210820».</w:t>
            </w:r>
          </w:p>
        </w:tc>
      </w:tr>
      <w:tr w:rsidR="002D2B65" w:rsidRPr="002D2B65" w:rsidTr="002D2B65">
        <w:trPr>
          <w:trHeight w:val="22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2D2B65" w:rsidRPr="002D2B65" w:rsidRDefault="002D2B65" w:rsidP="002D2B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2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2D2B65" w:rsidRPr="002D2B65" w:rsidRDefault="002D2B65" w:rsidP="002D2B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2D2B6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Роль.УБИ_ПолныеПрав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2D2B65" w:rsidRPr="002D2B65" w:rsidRDefault="002D2B65" w:rsidP="002D2B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D2B6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Версия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2D2B65" w:rsidRPr="002D2B65" w:rsidRDefault="002D2B65" w:rsidP="002D2B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D2B6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- Значение «210811» заменено на «210820».</w:t>
            </w:r>
          </w:p>
        </w:tc>
      </w:tr>
      <w:tr w:rsidR="002D2B65" w:rsidRPr="002D2B65" w:rsidTr="002D2B65">
        <w:trPr>
          <w:trHeight w:val="22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2D2B65" w:rsidRPr="002D2B65" w:rsidRDefault="002D2B65" w:rsidP="002D2B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2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2D2B65" w:rsidRPr="002D2B65" w:rsidRDefault="002D2B65" w:rsidP="002D2B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2D2B6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Роль.УБИ_РМ_РД_Контроллер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2D2B65" w:rsidRPr="002D2B65" w:rsidRDefault="002D2B65" w:rsidP="002D2B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D2B6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Версия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2D2B65" w:rsidRPr="002D2B65" w:rsidRDefault="002D2B65" w:rsidP="002D2B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D2B6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- Значение «210425» заменено на «210820».</w:t>
            </w:r>
          </w:p>
        </w:tc>
      </w:tr>
      <w:tr w:rsidR="002D2B65" w:rsidRPr="002D2B65" w:rsidTr="002D2B65">
        <w:trPr>
          <w:trHeight w:val="22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2D2B65" w:rsidRPr="002D2B65" w:rsidRDefault="002D2B65" w:rsidP="002D2B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2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2D2B65" w:rsidRPr="002D2B65" w:rsidRDefault="002D2B65" w:rsidP="002D2B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2D2B6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Роль.УБИ_РМ_РД_Оператор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2D2B65" w:rsidRPr="002D2B65" w:rsidRDefault="002D2B65" w:rsidP="002D2B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D2B6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Версия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2D2B65" w:rsidRPr="002D2B65" w:rsidRDefault="002D2B65" w:rsidP="002D2B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D2B6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- Значение «210425» заменено на «210820».</w:t>
            </w:r>
          </w:p>
        </w:tc>
      </w:tr>
      <w:tr w:rsidR="002D2B65" w:rsidRPr="002D2B65" w:rsidTr="002D2B65">
        <w:trPr>
          <w:trHeight w:val="22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2D2B65" w:rsidRPr="002D2B65" w:rsidRDefault="002D2B65" w:rsidP="002D2B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2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2D2B65" w:rsidRPr="002D2B65" w:rsidRDefault="002D2B65" w:rsidP="002D2B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2D2B65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ru-RU"/>
              </w:rPr>
              <w:t>Справочник.УБИ_Web_ВидыЗадач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2D2B65" w:rsidRPr="002D2B65" w:rsidRDefault="002D2B65" w:rsidP="002D2B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D2B65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ru-RU"/>
              </w:rPr>
              <w:t>Версия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2D2B65" w:rsidRPr="002D2B65" w:rsidRDefault="002D2B65" w:rsidP="002D2B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D2B65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ru-RU"/>
              </w:rPr>
              <w:t>- Значение «210121» заменено на «210823».</w:t>
            </w:r>
          </w:p>
        </w:tc>
      </w:tr>
      <w:tr w:rsidR="002D2B65" w:rsidRPr="002D2B65" w:rsidTr="002D2B65">
        <w:trPr>
          <w:trHeight w:val="22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2D2B65" w:rsidRPr="002D2B65" w:rsidRDefault="002D2B65" w:rsidP="002D2B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2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2D2B65" w:rsidRPr="002D2B65" w:rsidRDefault="002D2B65" w:rsidP="002D2B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2D2B65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ru-RU"/>
              </w:rPr>
              <w:t>Справочник.УБИ_БП_Кнопки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2D2B65" w:rsidRPr="002D2B65" w:rsidRDefault="002D2B65" w:rsidP="002D2B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D2B65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ru-RU"/>
              </w:rPr>
              <w:t>Версия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2D2B65" w:rsidRPr="002D2B65" w:rsidRDefault="002D2B65" w:rsidP="002D2B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D2B65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ru-RU"/>
              </w:rPr>
              <w:t>- Значение «200213» заменено на «210823».</w:t>
            </w:r>
          </w:p>
        </w:tc>
      </w:tr>
      <w:tr w:rsidR="002D2B65" w:rsidRPr="002D2B65" w:rsidTr="002D2B65">
        <w:trPr>
          <w:trHeight w:val="22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2D2B65" w:rsidRPr="002D2B65" w:rsidRDefault="002D2B65" w:rsidP="002D2B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2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2D2B65" w:rsidRPr="002D2B65" w:rsidRDefault="002D2B65" w:rsidP="002D2B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2D2B6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Справочник.УБИ_КО_ВидыОпераций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2D2B65" w:rsidRPr="002D2B65" w:rsidRDefault="002D2B65" w:rsidP="002D2B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D2B6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Версия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2D2B65" w:rsidRPr="002D2B65" w:rsidRDefault="002D2B65" w:rsidP="002D2B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D2B6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- Значение «210121» заменено на «210819».</w:t>
            </w:r>
          </w:p>
        </w:tc>
      </w:tr>
      <w:tr w:rsidR="002D2B65" w:rsidRPr="002D2B65" w:rsidTr="002D2B65">
        <w:trPr>
          <w:trHeight w:val="22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2D2B65" w:rsidRPr="002D2B65" w:rsidRDefault="002D2B65" w:rsidP="002D2B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2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2D2B65" w:rsidRPr="002D2B65" w:rsidRDefault="002D2B65" w:rsidP="002D2B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2D2B65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ru-RU"/>
              </w:rPr>
              <w:t>Справочник.УБИ_МК_ВариантыИнтерфейс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2D2B65" w:rsidRPr="002D2B65" w:rsidRDefault="002D2B65" w:rsidP="002D2B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D2B65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ru-RU"/>
              </w:rPr>
              <w:t>Версия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2D2B65" w:rsidRPr="002D2B65" w:rsidRDefault="002D2B65" w:rsidP="002D2B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D2B65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ru-RU"/>
              </w:rPr>
              <w:t>- Значение «210809» заменено на «210823».</w:t>
            </w:r>
          </w:p>
        </w:tc>
      </w:tr>
      <w:tr w:rsidR="002D2B65" w:rsidRPr="002D2B65" w:rsidTr="002D2B65">
        <w:trPr>
          <w:trHeight w:val="22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2D2B65" w:rsidRPr="002D2B65" w:rsidRDefault="002D2B65" w:rsidP="002D2B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2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2D2B65" w:rsidRPr="002D2B65" w:rsidRDefault="002D2B65" w:rsidP="002D2B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2D2B65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ru-RU"/>
              </w:rPr>
              <w:t>Справочник.УБИ_МоделиУчет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2D2B65" w:rsidRPr="002D2B65" w:rsidRDefault="002D2B65" w:rsidP="002D2B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D2B65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ru-RU"/>
              </w:rPr>
              <w:t>Версия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2D2B65" w:rsidRPr="002D2B65" w:rsidRDefault="002D2B65" w:rsidP="002D2B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D2B65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ru-RU"/>
              </w:rPr>
              <w:t>- Значение «210206» заменено на «210823».</w:t>
            </w:r>
          </w:p>
        </w:tc>
      </w:tr>
      <w:tr w:rsidR="002D2B65" w:rsidRPr="002D2B65" w:rsidTr="002D2B65">
        <w:trPr>
          <w:trHeight w:val="22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2D2B65" w:rsidRPr="002D2B65" w:rsidRDefault="002D2B65" w:rsidP="002D2B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2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2D2B65" w:rsidRPr="002D2B65" w:rsidRDefault="002D2B65" w:rsidP="002D2B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2D2B65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ru-RU"/>
              </w:rPr>
              <w:t>Справочник.УБИ_ОД_Объекты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2D2B65" w:rsidRPr="002D2B65" w:rsidRDefault="002D2B65" w:rsidP="002D2B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D2B65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ru-RU"/>
              </w:rPr>
              <w:t>Версия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2D2B65" w:rsidRPr="002D2B65" w:rsidRDefault="002D2B65" w:rsidP="002D2B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D2B65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ru-RU"/>
              </w:rPr>
              <w:t>- Значение «210304» заменено на «210823».</w:t>
            </w:r>
          </w:p>
        </w:tc>
      </w:tr>
      <w:tr w:rsidR="002D2B65" w:rsidRPr="002D2B65" w:rsidTr="002D2B65">
        <w:trPr>
          <w:trHeight w:val="22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2D2B65" w:rsidRPr="002D2B65" w:rsidRDefault="002D2B65" w:rsidP="002D2B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2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2D2B65" w:rsidRPr="002D2B65" w:rsidRDefault="002D2B65" w:rsidP="002D2B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2D2B65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ru-RU"/>
              </w:rPr>
              <w:t>Справочник.УБИ_ОО_ОтборыДинамическогоСписк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2D2B65" w:rsidRPr="002D2B65" w:rsidRDefault="002D2B65" w:rsidP="002D2B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D2B65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ru-RU"/>
              </w:rPr>
              <w:t>Версия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2D2B65" w:rsidRPr="002D2B65" w:rsidRDefault="002D2B65" w:rsidP="002D2B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D2B65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ru-RU"/>
              </w:rPr>
              <w:t>- Значение «200224» заменено на «210823».</w:t>
            </w:r>
          </w:p>
        </w:tc>
      </w:tr>
      <w:tr w:rsidR="002D2B65" w:rsidRPr="002D2B65" w:rsidTr="002D2B65">
        <w:trPr>
          <w:trHeight w:val="22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2D2B65" w:rsidRPr="002D2B65" w:rsidRDefault="002D2B65" w:rsidP="002D2B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2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2D2B65" w:rsidRPr="002D2B65" w:rsidRDefault="002D2B65" w:rsidP="002D2B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2D2B65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ru-RU"/>
              </w:rPr>
              <w:t>Справочник.УБИ_ПН_ВидыОбъектов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2D2B65" w:rsidRPr="002D2B65" w:rsidRDefault="002D2B65" w:rsidP="002D2B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D2B65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ru-RU"/>
              </w:rPr>
              <w:t>Версия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2D2B65" w:rsidRPr="002D2B65" w:rsidRDefault="002D2B65" w:rsidP="002D2B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D2B65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ru-RU"/>
              </w:rPr>
              <w:t>- Значение «201210» заменено на «210823».</w:t>
            </w:r>
          </w:p>
        </w:tc>
      </w:tr>
      <w:tr w:rsidR="002D2B65" w:rsidRPr="002D2B65" w:rsidTr="002D2B65">
        <w:trPr>
          <w:trHeight w:val="22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2D2B65" w:rsidRPr="002D2B65" w:rsidRDefault="002D2B65" w:rsidP="002D2B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2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2D2B65" w:rsidRPr="002D2B65" w:rsidRDefault="002D2B65" w:rsidP="002D2B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2D2B6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Справочник.УБИ_РД_ВидыОпераций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2D2B65" w:rsidRPr="002D2B65" w:rsidRDefault="002D2B65" w:rsidP="002D2B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D2B6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Версия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2D2B65" w:rsidRPr="002D2B65" w:rsidRDefault="002D2B65" w:rsidP="002D2B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D2B6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- Значение «210707» заменено на «210820».</w:t>
            </w:r>
          </w:p>
        </w:tc>
      </w:tr>
      <w:tr w:rsidR="002D2B65" w:rsidRPr="002D2B65" w:rsidTr="002D2B65">
        <w:trPr>
          <w:trHeight w:val="22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2D2B65" w:rsidRPr="002D2B65" w:rsidRDefault="002D2B65" w:rsidP="002D2B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2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2D2B65" w:rsidRPr="002D2B65" w:rsidRDefault="002D2B65" w:rsidP="002D2B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2D2B65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ru-RU"/>
              </w:rPr>
              <w:t>Справочник.УБИ_РД_Календари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2D2B65" w:rsidRPr="002D2B65" w:rsidRDefault="002D2B65" w:rsidP="002D2B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D2B65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ru-RU"/>
              </w:rPr>
              <w:t>Версия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2D2B65" w:rsidRPr="002D2B65" w:rsidRDefault="002D2B65" w:rsidP="002D2B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D2B65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ru-RU"/>
              </w:rPr>
              <w:t>- Значение «210121» заменено на «210823».</w:t>
            </w:r>
          </w:p>
        </w:tc>
      </w:tr>
      <w:tr w:rsidR="002D2B65" w:rsidRPr="002D2B65" w:rsidTr="002D2B65">
        <w:trPr>
          <w:trHeight w:val="22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2D2B65" w:rsidRPr="002D2B65" w:rsidRDefault="002D2B65" w:rsidP="002D2B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2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2D2B65" w:rsidRPr="002D2B65" w:rsidRDefault="002D2B65" w:rsidP="002D2B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2D2B65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ru-RU"/>
              </w:rPr>
              <w:t>Справочник.УБИ_РУ_Сценарии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2D2B65" w:rsidRPr="002D2B65" w:rsidRDefault="002D2B65" w:rsidP="002D2B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D2B65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ru-RU"/>
              </w:rPr>
              <w:t>Версия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2D2B65" w:rsidRPr="002D2B65" w:rsidRDefault="002D2B65" w:rsidP="002D2B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D2B65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ru-RU"/>
              </w:rPr>
              <w:t>- Значение «210518» заменено на «210823».</w:t>
            </w:r>
          </w:p>
        </w:tc>
      </w:tr>
      <w:tr w:rsidR="002D2B65" w:rsidRPr="002D2B65" w:rsidTr="002D2B65">
        <w:trPr>
          <w:trHeight w:val="22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2D2B65" w:rsidRPr="002D2B65" w:rsidRDefault="002D2B65" w:rsidP="002D2B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2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2D2B65" w:rsidRPr="002D2B65" w:rsidRDefault="002D2B65" w:rsidP="002D2B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2D2B65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ru-RU"/>
              </w:rPr>
              <w:t>Справочник.УБИ_РУ_ЦОУ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2D2B65" w:rsidRPr="002D2B65" w:rsidRDefault="002D2B65" w:rsidP="002D2B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D2B65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ru-RU"/>
              </w:rPr>
              <w:t>Версия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2D2B65" w:rsidRPr="002D2B65" w:rsidRDefault="002D2B65" w:rsidP="002D2B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D2B65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ru-RU"/>
              </w:rPr>
              <w:t>- Значение «210518» заменено на «210823».</w:t>
            </w:r>
          </w:p>
        </w:tc>
      </w:tr>
      <w:tr w:rsidR="002D2B65" w:rsidRPr="002D2B65" w:rsidTr="002D2B65">
        <w:trPr>
          <w:trHeight w:val="22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2D2B65" w:rsidRPr="002D2B65" w:rsidRDefault="002D2B65" w:rsidP="002D2B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2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2D2B65" w:rsidRPr="002D2B65" w:rsidRDefault="002D2B65" w:rsidP="002D2B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2D2B65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ru-RU"/>
              </w:rPr>
              <w:t>Справочник.УБИ_СО_ИнформационныеБазы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2D2B65" w:rsidRPr="002D2B65" w:rsidRDefault="002D2B65" w:rsidP="002D2B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D2B65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ru-RU"/>
              </w:rPr>
              <w:t>Версия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2D2B65" w:rsidRPr="002D2B65" w:rsidRDefault="002D2B65" w:rsidP="002D2B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D2B65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ru-RU"/>
              </w:rPr>
              <w:t>- Значение «210304» заменено на «210823».</w:t>
            </w:r>
          </w:p>
        </w:tc>
      </w:tr>
      <w:tr w:rsidR="002D2B65" w:rsidRPr="002D2B65" w:rsidTr="002D2B65">
        <w:trPr>
          <w:trHeight w:val="22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2D2B65" w:rsidRPr="002D2B65" w:rsidRDefault="002D2B65" w:rsidP="002D2B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2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2D2B65" w:rsidRPr="002D2B65" w:rsidRDefault="002D2B65" w:rsidP="002D2B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2D2B65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ru-RU"/>
              </w:rPr>
              <w:t>Справочник.УБИ_СС_ГруппыСообщений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2D2B65" w:rsidRPr="002D2B65" w:rsidRDefault="002D2B65" w:rsidP="002D2B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D2B65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ru-RU"/>
              </w:rPr>
              <w:t>Версия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2D2B65" w:rsidRPr="002D2B65" w:rsidRDefault="002D2B65" w:rsidP="002D2B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D2B65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ru-RU"/>
              </w:rPr>
              <w:t>- Значение «151222» заменено на «210823».</w:t>
            </w:r>
          </w:p>
        </w:tc>
      </w:tr>
      <w:tr w:rsidR="002D2B65" w:rsidRPr="002D2B65" w:rsidTr="002D2B65">
        <w:trPr>
          <w:trHeight w:val="22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2D2B65" w:rsidRPr="002D2B65" w:rsidRDefault="002D2B65" w:rsidP="002D2B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2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2D2B65" w:rsidRPr="002D2B65" w:rsidRDefault="002D2B65" w:rsidP="002D2B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2D2B65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ru-RU"/>
              </w:rPr>
              <w:t>Справочник.УБИ_СС_УчетныеЗаписиMail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2D2B65" w:rsidRPr="002D2B65" w:rsidRDefault="002D2B65" w:rsidP="002D2B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D2B65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ru-RU"/>
              </w:rPr>
              <w:t>Версия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2D2B65" w:rsidRPr="002D2B65" w:rsidRDefault="002D2B65" w:rsidP="002D2B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D2B65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ru-RU"/>
              </w:rPr>
              <w:t>- Значение «210121» заменено на «210823».</w:t>
            </w:r>
          </w:p>
        </w:tc>
      </w:tr>
      <w:tr w:rsidR="002D2B65" w:rsidRPr="002D2B65" w:rsidTr="002D2B65">
        <w:trPr>
          <w:trHeight w:val="22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2D2B65" w:rsidRPr="002D2B65" w:rsidRDefault="002D2B65" w:rsidP="002D2B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2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2D2B65" w:rsidRPr="002D2B65" w:rsidRDefault="002D2B65" w:rsidP="002D2B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2D2B65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ru-RU"/>
              </w:rPr>
              <w:t>Справочник.УБИ_УД_СостоянияДоговоров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2D2B65" w:rsidRPr="002D2B65" w:rsidRDefault="002D2B65" w:rsidP="002D2B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D2B65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ru-RU"/>
              </w:rPr>
              <w:t>Версия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2D2B65" w:rsidRPr="002D2B65" w:rsidRDefault="002D2B65" w:rsidP="002D2B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D2B65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ru-RU"/>
              </w:rPr>
              <w:t>- Значение «161108» заменено на «210823».</w:t>
            </w:r>
          </w:p>
        </w:tc>
      </w:tr>
      <w:tr w:rsidR="002D2B65" w:rsidRPr="002D2B65" w:rsidTr="002D2B65">
        <w:trPr>
          <w:trHeight w:val="22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2D2B65" w:rsidRPr="002D2B65" w:rsidRDefault="002D2B65" w:rsidP="002D2B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2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2D2B65" w:rsidRPr="002D2B65" w:rsidRDefault="002D2B65" w:rsidP="002D2B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2D2B65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ru-RU"/>
              </w:rPr>
              <w:t>Справочник.УБИ_УправляемыйИнтерфейс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2D2B65" w:rsidRPr="002D2B65" w:rsidRDefault="002D2B65" w:rsidP="002D2B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D2B65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ru-RU"/>
              </w:rPr>
              <w:t>Версия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2D2B65" w:rsidRPr="002D2B65" w:rsidRDefault="002D2B65" w:rsidP="002D2B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D2B65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ru-RU"/>
              </w:rPr>
              <w:t>- Значение «210121» заменено на «210823».</w:t>
            </w:r>
          </w:p>
        </w:tc>
      </w:tr>
    </w:tbl>
    <w:p w:rsidR="002D2B65" w:rsidRPr="002D2B65" w:rsidRDefault="002D2B65" w:rsidP="00D0770A">
      <w:pPr>
        <w:shd w:val="clear" w:color="auto" w:fill="FFFFFF"/>
        <w:spacing w:before="240" w:after="120" w:line="240" w:lineRule="auto"/>
        <w:ind w:left="720"/>
        <w:rPr>
          <w:rFonts w:ascii="Calibri" w:eastAsia="Times New Roman" w:hAnsi="Calibri" w:cs="Calibri"/>
          <w:color w:val="000000"/>
          <w:lang w:eastAsia="ru-RU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37"/>
      </w:tblGrid>
      <w:tr w:rsidR="002D2B65" w:rsidRPr="002D2B65" w:rsidTr="002D2B65">
        <w:trPr>
          <w:trHeight w:val="270"/>
        </w:trPr>
        <w:tc>
          <w:tcPr>
            <w:tcW w:w="5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2D2B65" w:rsidRPr="002D2B65" w:rsidRDefault="002D2B65" w:rsidP="002D2B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2D2B6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ЖурналДокументов.УБИ_ФУ_ЖурналДокументов</w:t>
            </w:r>
            <w:proofErr w:type="spellEnd"/>
          </w:p>
        </w:tc>
      </w:tr>
      <w:tr w:rsidR="002D2B65" w:rsidRPr="002D2B65" w:rsidTr="002D2B65">
        <w:trPr>
          <w:trHeight w:val="270"/>
        </w:trPr>
        <w:tc>
          <w:tcPr>
            <w:tcW w:w="52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2D2B65" w:rsidRPr="002D2B65" w:rsidRDefault="002D2B65" w:rsidP="002D2B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2D2B6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ОбщийМодуль.УБИ_КО_Сервер</w:t>
            </w:r>
            <w:proofErr w:type="spellEnd"/>
          </w:p>
        </w:tc>
      </w:tr>
      <w:tr w:rsidR="002D2B65" w:rsidRPr="002D2B65" w:rsidTr="002D2B65">
        <w:trPr>
          <w:trHeight w:val="270"/>
        </w:trPr>
        <w:tc>
          <w:tcPr>
            <w:tcW w:w="52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2D2B65" w:rsidRPr="002D2B65" w:rsidRDefault="002D2B65" w:rsidP="002D2B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2D2B6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ОбщийМодуль.УБИ_ОО_Сервер</w:t>
            </w:r>
            <w:proofErr w:type="spellEnd"/>
          </w:p>
        </w:tc>
      </w:tr>
      <w:tr w:rsidR="002D2B65" w:rsidRPr="002D2B65" w:rsidTr="002D2B65">
        <w:trPr>
          <w:trHeight w:val="270"/>
        </w:trPr>
        <w:tc>
          <w:tcPr>
            <w:tcW w:w="52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2D2B65" w:rsidRPr="002D2B65" w:rsidRDefault="002D2B65" w:rsidP="002D2B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2D2B6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ОбщийМодуль.УБИ_ОО_СО_Сервер</w:t>
            </w:r>
            <w:proofErr w:type="spellEnd"/>
          </w:p>
        </w:tc>
      </w:tr>
      <w:tr w:rsidR="002D2B65" w:rsidRPr="002D2B65" w:rsidTr="002D2B65">
        <w:trPr>
          <w:trHeight w:val="270"/>
        </w:trPr>
        <w:tc>
          <w:tcPr>
            <w:tcW w:w="52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2D2B65" w:rsidRPr="002D2B65" w:rsidRDefault="002D2B65" w:rsidP="002D2B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2D2B6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ОбщийМодуль.УБИ_ПРОФ_ОКС</w:t>
            </w:r>
            <w:proofErr w:type="spellEnd"/>
          </w:p>
        </w:tc>
      </w:tr>
      <w:tr w:rsidR="002D2B65" w:rsidRPr="002D2B65" w:rsidTr="002D2B65">
        <w:trPr>
          <w:trHeight w:val="270"/>
        </w:trPr>
        <w:tc>
          <w:tcPr>
            <w:tcW w:w="52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2D2B65" w:rsidRPr="002D2B65" w:rsidRDefault="002D2B65" w:rsidP="002D2B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2D2B6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ПодпискаНаСобытие.УБИ_КО_ОбъектыПриЗаписи</w:t>
            </w:r>
            <w:proofErr w:type="spellEnd"/>
          </w:p>
        </w:tc>
      </w:tr>
      <w:tr w:rsidR="002D2B65" w:rsidRPr="002D2B65" w:rsidTr="002D2B65">
        <w:trPr>
          <w:trHeight w:val="270"/>
        </w:trPr>
        <w:tc>
          <w:tcPr>
            <w:tcW w:w="52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2D2B65" w:rsidRPr="002D2B65" w:rsidRDefault="002D2B65" w:rsidP="002D2B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2D2B6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ПодпискаНаСобытие.УБИ_КО_РСПриЗаписи</w:t>
            </w:r>
            <w:proofErr w:type="spellEnd"/>
          </w:p>
        </w:tc>
      </w:tr>
      <w:tr w:rsidR="002D2B65" w:rsidRPr="002D2B65" w:rsidTr="002D2B65">
        <w:trPr>
          <w:trHeight w:val="270"/>
        </w:trPr>
        <w:tc>
          <w:tcPr>
            <w:tcW w:w="52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2D2B65" w:rsidRPr="002D2B65" w:rsidRDefault="002D2B65" w:rsidP="002D2B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2D2B6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РегистрСведений.УБИ_КО_СостоянияОбъектовКонтроля</w:t>
            </w:r>
            <w:proofErr w:type="spellEnd"/>
          </w:p>
        </w:tc>
      </w:tr>
      <w:tr w:rsidR="002D2B65" w:rsidRPr="002D2B65" w:rsidTr="002D2B65">
        <w:trPr>
          <w:trHeight w:val="270"/>
        </w:trPr>
        <w:tc>
          <w:tcPr>
            <w:tcW w:w="52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2D2B65" w:rsidRPr="002D2B65" w:rsidRDefault="002D2B65" w:rsidP="002D2B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2D2B6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Справочник.УБИ_КО_ВидыОпераций</w:t>
            </w:r>
            <w:proofErr w:type="spellEnd"/>
          </w:p>
        </w:tc>
      </w:tr>
    </w:tbl>
    <w:p w:rsidR="002D2B65" w:rsidRPr="002D2B65" w:rsidRDefault="002D2B65" w:rsidP="002D2B65">
      <w:pPr>
        <w:shd w:val="clear" w:color="auto" w:fill="FFFFFF"/>
        <w:spacing w:after="120" w:line="240" w:lineRule="auto"/>
        <w:ind w:left="360"/>
        <w:rPr>
          <w:rFonts w:ascii="Calibri" w:eastAsia="Times New Roman" w:hAnsi="Calibri" w:cs="Calibri"/>
          <w:color w:val="000000"/>
          <w:lang w:eastAsia="ru-RU"/>
        </w:rPr>
      </w:pPr>
      <w:r w:rsidRPr="002D2B6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В подсистему контроля объектов добавлена возможность контролировать константы и регистры сведений.</w:t>
      </w:r>
      <w:r w:rsidRPr="002D2B6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br/>
        <w:t>В журнал управленческих документов добавлены кнопки просмотра движений.</w:t>
      </w:r>
    </w:p>
    <w:p w:rsidR="002D2B65" w:rsidRPr="002D2B65" w:rsidRDefault="002D2B65" w:rsidP="00D0770A">
      <w:pPr>
        <w:shd w:val="clear" w:color="auto" w:fill="FFFFFF"/>
        <w:spacing w:before="240" w:after="120" w:line="240" w:lineRule="auto"/>
        <w:ind w:left="720"/>
        <w:rPr>
          <w:rFonts w:ascii="Calibri" w:eastAsia="Times New Roman" w:hAnsi="Calibri" w:cs="Calibri"/>
          <w:color w:val="000000"/>
          <w:lang w:eastAsia="ru-RU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"/>
        <w:gridCol w:w="5165"/>
      </w:tblGrid>
      <w:tr w:rsidR="002D2B65" w:rsidRPr="002D2B65" w:rsidTr="002D2B65">
        <w:trPr>
          <w:trHeight w:val="25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2D2B65" w:rsidRPr="002D2B65" w:rsidRDefault="002D2B65" w:rsidP="002D2B65">
            <w:pPr>
              <w:spacing w:after="0" w:line="233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D2B6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1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2D2B65" w:rsidRPr="002D2B65" w:rsidRDefault="002D2B65" w:rsidP="002D2B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2D2B6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Документ.УБИ_РД_ВизаДокумента</w:t>
            </w:r>
            <w:proofErr w:type="spellEnd"/>
          </w:p>
        </w:tc>
      </w:tr>
      <w:tr w:rsidR="002D2B65" w:rsidRPr="002D2B65" w:rsidTr="002D2B65">
        <w:trPr>
          <w:trHeight w:val="25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2D2B65" w:rsidRPr="002D2B65" w:rsidRDefault="002D2B65" w:rsidP="002D2B65">
            <w:pPr>
              <w:spacing w:after="0" w:line="233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D2B6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1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2D2B65" w:rsidRPr="002D2B65" w:rsidRDefault="002D2B65" w:rsidP="002D2B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2D2B6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ОбщаяКоманда.УБИ_РД_ВО_ИсторияИзменений</w:t>
            </w:r>
            <w:proofErr w:type="spellEnd"/>
          </w:p>
        </w:tc>
      </w:tr>
      <w:tr w:rsidR="002D2B65" w:rsidRPr="002D2B65" w:rsidTr="002D2B65">
        <w:trPr>
          <w:trHeight w:val="25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2D2B65" w:rsidRPr="002D2B65" w:rsidRDefault="002D2B65" w:rsidP="002D2B65">
            <w:pPr>
              <w:spacing w:after="0" w:line="233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D2B6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1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2D2B65" w:rsidRPr="002D2B65" w:rsidRDefault="002D2B65" w:rsidP="002D2B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2D2B6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ОпределяемыйТип.УБИ_РД_Объекты</w:t>
            </w:r>
            <w:proofErr w:type="spellEnd"/>
          </w:p>
        </w:tc>
      </w:tr>
      <w:tr w:rsidR="002D2B65" w:rsidRPr="002D2B65" w:rsidTr="002D2B65">
        <w:trPr>
          <w:trHeight w:val="25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2D2B65" w:rsidRPr="002D2B65" w:rsidRDefault="002D2B65" w:rsidP="002D2B65">
            <w:pPr>
              <w:spacing w:after="0" w:line="233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D2B6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1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2D2B65" w:rsidRPr="002D2B65" w:rsidRDefault="002D2B65" w:rsidP="002D2B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2D2B6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ОбщийМодуль.УБИ_ОО_Сервер</w:t>
            </w:r>
            <w:proofErr w:type="spellEnd"/>
          </w:p>
        </w:tc>
      </w:tr>
      <w:tr w:rsidR="002D2B65" w:rsidRPr="002D2B65" w:rsidTr="002D2B65">
        <w:trPr>
          <w:trHeight w:val="25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2D2B65" w:rsidRPr="002D2B65" w:rsidRDefault="002D2B65" w:rsidP="002D2B65">
            <w:pPr>
              <w:spacing w:after="0" w:line="233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D2B6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1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2D2B65" w:rsidRPr="002D2B65" w:rsidRDefault="002D2B65" w:rsidP="002D2B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2D2B6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ОбщийМодуль.УБИ_ПРОФ_ОКС</w:t>
            </w:r>
            <w:proofErr w:type="spellEnd"/>
          </w:p>
        </w:tc>
      </w:tr>
      <w:tr w:rsidR="002D2B65" w:rsidRPr="002D2B65" w:rsidTr="002D2B65">
        <w:trPr>
          <w:trHeight w:val="25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2D2B65" w:rsidRPr="002D2B65" w:rsidRDefault="002D2B65" w:rsidP="002D2B65">
            <w:pPr>
              <w:spacing w:after="0" w:line="233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D2B6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1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2D2B65" w:rsidRPr="002D2B65" w:rsidRDefault="002D2B65" w:rsidP="002D2B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2D2B6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ОбщийМодуль.УБИ_РД_Клиент</w:t>
            </w:r>
            <w:proofErr w:type="spellEnd"/>
          </w:p>
        </w:tc>
      </w:tr>
      <w:tr w:rsidR="002D2B65" w:rsidRPr="002D2B65" w:rsidTr="002D2B65">
        <w:trPr>
          <w:trHeight w:val="25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2D2B65" w:rsidRPr="002D2B65" w:rsidRDefault="002D2B65" w:rsidP="002D2B65">
            <w:pPr>
              <w:spacing w:after="0" w:line="233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D2B6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1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2D2B65" w:rsidRPr="002D2B65" w:rsidRDefault="002D2B65" w:rsidP="002D2B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2D2B6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ОбщийМодуль.УБИ_РД_Сервер</w:t>
            </w:r>
            <w:proofErr w:type="spellEnd"/>
          </w:p>
        </w:tc>
      </w:tr>
      <w:tr w:rsidR="002D2B65" w:rsidRPr="002D2B65" w:rsidTr="002D2B65">
        <w:trPr>
          <w:trHeight w:val="25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2D2B65" w:rsidRPr="002D2B65" w:rsidRDefault="002D2B65" w:rsidP="002D2B65">
            <w:pPr>
              <w:spacing w:after="0" w:line="233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D2B6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1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2D2B65" w:rsidRPr="002D2B65" w:rsidRDefault="002D2B65" w:rsidP="002D2B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2D2B6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ПараметрСеанса.УБИ_РД_ВО_ВыполняетсяЗаписьОбъекта</w:t>
            </w:r>
            <w:proofErr w:type="spellEnd"/>
          </w:p>
        </w:tc>
      </w:tr>
      <w:tr w:rsidR="002D2B65" w:rsidRPr="002D2B65" w:rsidTr="002D2B65">
        <w:trPr>
          <w:trHeight w:val="25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2D2B65" w:rsidRPr="002D2B65" w:rsidRDefault="002D2B65" w:rsidP="002D2B65">
            <w:pPr>
              <w:spacing w:after="0" w:line="233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D2B6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1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2D2B65" w:rsidRPr="002D2B65" w:rsidRDefault="002D2B65" w:rsidP="002D2B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2D2B6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Перечисление.УБИ_РД_ВО_Варианты</w:t>
            </w:r>
            <w:proofErr w:type="spellEnd"/>
          </w:p>
        </w:tc>
      </w:tr>
      <w:tr w:rsidR="002D2B65" w:rsidRPr="002D2B65" w:rsidTr="002D2B65">
        <w:trPr>
          <w:trHeight w:val="25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2D2B65" w:rsidRPr="002D2B65" w:rsidRDefault="002D2B65" w:rsidP="002D2B65">
            <w:pPr>
              <w:spacing w:after="0" w:line="233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D2B6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1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2D2B65" w:rsidRPr="002D2B65" w:rsidRDefault="002D2B65" w:rsidP="002D2B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2D2B6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Перечисление.УБИ_РД_ВО_СрокиХранения</w:t>
            </w:r>
            <w:proofErr w:type="spellEnd"/>
          </w:p>
        </w:tc>
      </w:tr>
      <w:tr w:rsidR="002D2B65" w:rsidRPr="002D2B65" w:rsidTr="002D2B65">
        <w:trPr>
          <w:trHeight w:val="25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2D2B65" w:rsidRPr="002D2B65" w:rsidRDefault="002D2B65" w:rsidP="002D2B65">
            <w:pPr>
              <w:spacing w:after="0" w:line="233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D2B6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1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2D2B65" w:rsidRPr="002D2B65" w:rsidRDefault="002D2B65" w:rsidP="002D2B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2D2B6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Подсистема.УБИ_ВО</w:t>
            </w:r>
            <w:proofErr w:type="spellEnd"/>
          </w:p>
        </w:tc>
      </w:tr>
      <w:tr w:rsidR="002D2B65" w:rsidRPr="002D2B65" w:rsidTr="002D2B65">
        <w:trPr>
          <w:trHeight w:val="25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2D2B65" w:rsidRPr="002D2B65" w:rsidRDefault="002D2B65" w:rsidP="002D2B65">
            <w:pPr>
              <w:spacing w:after="0" w:line="233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D2B6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1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2D2B65" w:rsidRPr="002D2B65" w:rsidRDefault="002D2B65" w:rsidP="002D2B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2D2B6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РегистрСведений.УБИ_РД_ВО_Версии</w:t>
            </w:r>
            <w:proofErr w:type="spellEnd"/>
          </w:p>
        </w:tc>
      </w:tr>
      <w:tr w:rsidR="002D2B65" w:rsidRPr="002D2B65" w:rsidTr="002D2B65">
        <w:trPr>
          <w:trHeight w:val="25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2D2B65" w:rsidRPr="002D2B65" w:rsidRDefault="002D2B65" w:rsidP="002D2B65">
            <w:pPr>
              <w:spacing w:after="0" w:line="233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D2B6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1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2D2B65" w:rsidRPr="002D2B65" w:rsidRDefault="002D2B65" w:rsidP="002D2B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2D2B6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Роль.УБИ_ПолныеПрава</w:t>
            </w:r>
            <w:proofErr w:type="spellEnd"/>
          </w:p>
        </w:tc>
      </w:tr>
      <w:tr w:rsidR="002D2B65" w:rsidRPr="002D2B65" w:rsidTr="002D2B65">
        <w:trPr>
          <w:trHeight w:val="25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2D2B65" w:rsidRPr="002D2B65" w:rsidRDefault="002D2B65" w:rsidP="002D2B65">
            <w:pPr>
              <w:spacing w:after="0" w:line="233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D2B6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1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2D2B65" w:rsidRPr="002D2B65" w:rsidRDefault="002D2B65" w:rsidP="002D2B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2D2B6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Роль.УБИ_РМ_РД_Контроллер</w:t>
            </w:r>
            <w:proofErr w:type="spellEnd"/>
          </w:p>
        </w:tc>
      </w:tr>
      <w:tr w:rsidR="002D2B65" w:rsidRPr="002D2B65" w:rsidTr="002D2B65">
        <w:trPr>
          <w:trHeight w:val="25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2D2B65" w:rsidRPr="002D2B65" w:rsidRDefault="002D2B65" w:rsidP="002D2B65">
            <w:pPr>
              <w:spacing w:after="0" w:line="233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D2B6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1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2D2B65" w:rsidRPr="002D2B65" w:rsidRDefault="002D2B65" w:rsidP="002D2B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2D2B6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Роль.УБИ_РМ_РД_Оператор</w:t>
            </w:r>
            <w:proofErr w:type="spellEnd"/>
          </w:p>
        </w:tc>
      </w:tr>
      <w:tr w:rsidR="002D2B65" w:rsidRPr="002D2B65" w:rsidTr="002D2B65">
        <w:trPr>
          <w:trHeight w:val="25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2D2B65" w:rsidRPr="002D2B65" w:rsidRDefault="002D2B65" w:rsidP="002D2B65">
            <w:pPr>
              <w:spacing w:after="0" w:line="233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D2B6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1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2D2B65" w:rsidRPr="002D2B65" w:rsidRDefault="002D2B65" w:rsidP="002D2B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2D2B6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Справочник.УБИ_РД_ВидыОпераций</w:t>
            </w:r>
            <w:proofErr w:type="spellEnd"/>
          </w:p>
        </w:tc>
      </w:tr>
    </w:tbl>
    <w:p w:rsidR="00C66C56" w:rsidRDefault="00C66C56" w:rsidP="002D2B65">
      <w:pPr>
        <w:shd w:val="clear" w:color="auto" w:fill="FFFFFF"/>
        <w:spacing w:after="0" w:line="240" w:lineRule="auto"/>
        <w:ind w:left="357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2D2B65" w:rsidRPr="002D2B65" w:rsidRDefault="002D2B65" w:rsidP="002D2B65">
      <w:pPr>
        <w:shd w:val="clear" w:color="auto" w:fill="FFFFFF"/>
        <w:spacing w:after="0" w:line="240" w:lineRule="auto"/>
        <w:ind w:left="357"/>
        <w:rPr>
          <w:rFonts w:ascii="Calibri" w:eastAsia="Times New Roman" w:hAnsi="Calibri" w:cs="Calibri"/>
          <w:color w:val="000000"/>
          <w:lang w:eastAsia="ru-RU"/>
        </w:rPr>
      </w:pPr>
      <w:bookmarkStart w:id="7" w:name="_GoBack"/>
      <w:bookmarkEnd w:id="7"/>
      <w:r w:rsidRPr="002D2B6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Добавлена подсистема </w:t>
      </w:r>
      <w:proofErr w:type="spellStart"/>
      <w:r w:rsidRPr="002D2B6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Версионирование</w:t>
      </w:r>
      <w:proofErr w:type="spellEnd"/>
      <w:r w:rsidRPr="002D2B6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объектов.</w:t>
      </w:r>
    </w:p>
    <w:p w:rsidR="002D2B65" w:rsidRPr="002D2B65" w:rsidRDefault="002D2B65" w:rsidP="002D2B65">
      <w:pPr>
        <w:shd w:val="clear" w:color="auto" w:fill="FFFFFF"/>
        <w:spacing w:after="0" w:line="240" w:lineRule="auto"/>
        <w:ind w:left="357"/>
        <w:rPr>
          <w:rFonts w:ascii="Calibri" w:eastAsia="Times New Roman" w:hAnsi="Calibri" w:cs="Calibri"/>
          <w:color w:val="000000"/>
          <w:lang w:eastAsia="ru-RU"/>
        </w:rPr>
      </w:pPr>
      <w:r w:rsidRPr="002D2B6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Для настройки </w:t>
      </w:r>
      <w:proofErr w:type="spellStart"/>
      <w:r w:rsidRPr="002D2B6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версионирования</w:t>
      </w:r>
      <w:proofErr w:type="spellEnd"/>
      <w:r w:rsidRPr="002D2B6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:</w:t>
      </w:r>
    </w:p>
    <w:p w:rsidR="002D2B65" w:rsidRPr="002D2B65" w:rsidRDefault="002D2B65" w:rsidP="002D2B65">
      <w:pPr>
        <w:shd w:val="clear" w:color="auto" w:fill="FFFFFF"/>
        <w:spacing w:after="0" w:line="240" w:lineRule="auto"/>
        <w:ind w:left="357"/>
        <w:rPr>
          <w:rFonts w:ascii="Calibri" w:eastAsia="Times New Roman" w:hAnsi="Calibri" w:cs="Calibri"/>
          <w:color w:val="000000"/>
          <w:lang w:eastAsia="ru-RU"/>
        </w:rPr>
      </w:pPr>
      <w:r w:rsidRPr="002D2B6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1) в конфигураторе необходимо объект включить в подписку "УБИ_РД_КонтрольИзменения_Документ_ПередЗаписью" или "УБИ_РД_КонтрольИзменения_Справочник_ПередЗаписью" и в определяемы тип "</w:t>
      </w:r>
      <w:proofErr w:type="spellStart"/>
      <w:r w:rsidRPr="002D2B6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УБИ_РД_Объекты</w:t>
      </w:r>
      <w:proofErr w:type="spellEnd"/>
      <w:r w:rsidRPr="002D2B6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";</w:t>
      </w:r>
    </w:p>
    <w:p w:rsidR="002D2B65" w:rsidRPr="002D2B65" w:rsidRDefault="002D2B65" w:rsidP="002D2B65">
      <w:pPr>
        <w:shd w:val="clear" w:color="auto" w:fill="FFFFFF"/>
        <w:spacing w:after="0" w:line="240" w:lineRule="auto"/>
        <w:ind w:left="357"/>
        <w:rPr>
          <w:rFonts w:ascii="Calibri" w:eastAsia="Times New Roman" w:hAnsi="Calibri" w:cs="Calibri"/>
          <w:color w:val="000000"/>
          <w:lang w:eastAsia="ru-RU"/>
        </w:rPr>
      </w:pPr>
      <w:r w:rsidRPr="002D2B6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2) в предприятии в справочнике "</w:t>
      </w:r>
      <w:proofErr w:type="spellStart"/>
      <w:r w:rsidRPr="002D2B6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УБИ_РД_ВидыОпераций</w:t>
      </w:r>
      <w:proofErr w:type="spellEnd"/>
      <w:r w:rsidRPr="002D2B6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" на панели "</w:t>
      </w:r>
      <w:proofErr w:type="spellStart"/>
      <w:r w:rsidRPr="002D2B6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Версионирование</w:t>
      </w:r>
      <w:proofErr w:type="spellEnd"/>
      <w:r w:rsidRPr="002D2B6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" указать необходимые настройки.</w:t>
      </w:r>
    </w:p>
    <w:p w:rsidR="002D2B65" w:rsidRPr="002D2B65" w:rsidRDefault="002D2B65" w:rsidP="002D2B65">
      <w:pPr>
        <w:numPr>
          <w:ilvl w:val="0"/>
          <w:numId w:val="19"/>
        </w:numPr>
        <w:shd w:val="clear" w:color="auto" w:fill="FFFFFF"/>
        <w:spacing w:before="240" w:after="120" w:line="240" w:lineRule="auto"/>
        <w:rPr>
          <w:rFonts w:ascii="Calibri" w:eastAsia="Times New Roman" w:hAnsi="Calibri" w:cs="Calibri"/>
          <w:color w:val="0000FF"/>
          <w:lang w:eastAsia="ru-RU"/>
        </w:rPr>
      </w:pPr>
      <w:r w:rsidRPr="002D2B65">
        <w:rPr>
          <w:rFonts w:ascii="Times New Roman" w:eastAsia="Times New Roman" w:hAnsi="Times New Roman" w:cs="Times New Roman"/>
          <w:b/>
          <w:bCs/>
          <w:i/>
          <w:iCs/>
          <w:color w:val="0000FF"/>
          <w:sz w:val="24"/>
          <w:szCs w:val="24"/>
          <w:lang w:eastAsia="ru-RU"/>
        </w:rPr>
        <w:t>Установлено свойство «Обновление предопределенных данных» в «Обновлять автоматически».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09"/>
      </w:tblGrid>
      <w:tr w:rsidR="002D2B65" w:rsidRPr="002D2B65" w:rsidTr="002D2B65">
        <w:trPr>
          <w:trHeight w:val="225"/>
        </w:trPr>
        <w:tc>
          <w:tcPr>
            <w:tcW w:w="5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2D2B65" w:rsidRPr="002D2B65" w:rsidRDefault="002D2B65" w:rsidP="002D2B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2D2B65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ru-RU"/>
              </w:rPr>
              <w:t>ПланВидовХарактеристик.УБИ_БЮ_ВидыАналитики</w:t>
            </w:r>
            <w:proofErr w:type="spellEnd"/>
          </w:p>
        </w:tc>
      </w:tr>
      <w:tr w:rsidR="002D2B65" w:rsidRPr="002D2B65" w:rsidTr="002D2B65">
        <w:trPr>
          <w:trHeight w:val="225"/>
        </w:trPr>
        <w:tc>
          <w:tcPr>
            <w:tcW w:w="52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2D2B65" w:rsidRPr="002D2B65" w:rsidRDefault="002D2B65" w:rsidP="002D2B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2D2B65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ru-RU"/>
              </w:rPr>
              <w:t>ПланВидовХарактеристик.УБИ_ДС_ВидыСубконто</w:t>
            </w:r>
            <w:proofErr w:type="spellEnd"/>
          </w:p>
        </w:tc>
      </w:tr>
      <w:tr w:rsidR="002D2B65" w:rsidRPr="002D2B65" w:rsidTr="002D2B65">
        <w:trPr>
          <w:trHeight w:val="225"/>
        </w:trPr>
        <w:tc>
          <w:tcPr>
            <w:tcW w:w="52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2D2B65" w:rsidRPr="002D2B65" w:rsidRDefault="002D2B65" w:rsidP="002D2B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2D2B65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ru-RU"/>
              </w:rPr>
              <w:t>ПланВидовХарактеристик.УБИ_КУУ_ВидыАналитики</w:t>
            </w:r>
            <w:proofErr w:type="spellEnd"/>
          </w:p>
        </w:tc>
      </w:tr>
      <w:tr w:rsidR="002D2B65" w:rsidRPr="002D2B65" w:rsidTr="002D2B65">
        <w:trPr>
          <w:trHeight w:val="225"/>
        </w:trPr>
        <w:tc>
          <w:tcPr>
            <w:tcW w:w="52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2D2B65" w:rsidRPr="002D2B65" w:rsidRDefault="002D2B65" w:rsidP="002D2B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2D2B65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ru-RU"/>
              </w:rPr>
              <w:t>ПланВидовХарактеристик.УБИ_НастройкиПользователей</w:t>
            </w:r>
            <w:proofErr w:type="spellEnd"/>
          </w:p>
        </w:tc>
      </w:tr>
      <w:tr w:rsidR="002D2B65" w:rsidRPr="002D2B65" w:rsidTr="002D2B65">
        <w:trPr>
          <w:trHeight w:val="225"/>
        </w:trPr>
        <w:tc>
          <w:tcPr>
            <w:tcW w:w="52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2D2B65" w:rsidRPr="002D2B65" w:rsidRDefault="002D2B65" w:rsidP="002D2B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2D2B65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ru-RU"/>
              </w:rPr>
              <w:t>ПланВидовХарактеристик.УБИ_УД_ВидыСубконто</w:t>
            </w:r>
            <w:proofErr w:type="spellEnd"/>
          </w:p>
        </w:tc>
      </w:tr>
      <w:tr w:rsidR="002D2B65" w:rsidRPr="002D2B65" w:rsidTr="002D2B65">
        <w:trPr>
          <w:trHeight w:val="225"/>
        </w:trPr>
        <w:tc>
          <w:tcPr>
            <w:tcW w:w="52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2D2B65" w:rsidRPr="002D2B65" w:rsidRDefault="002D2B65" w:rsidP="002D2B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2D2B65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ru-RU"/>
              </w:rPr>
              <w:t>ПланВидовХарактеристик.УБИ_УЗ_ВидыСубконто</w:t>
            </w:r>
            <w:proofErr w:type="spellEnd"/>
          </w:p>
        </w:tc>
      </w:tr>
      <w:tr w:rsidR="002D2B65" w:rsidRPr="002D2B65" w:rsidTr="002D2B65">
        <w:trPr>
          <w:trHeight w:val="225"/>
        </w:trPr>
        <w:tc>
          <w:tcPr>
            <w:tcW w:w="52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2D2B65" w:rsidRPr="002D2B65" w:rsidRDefault="002D2B65" w:rsidP="002D2B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2D2B65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ru-RU"/>
              </w:rPr>
              <w:t>Справочник.УБИ_Web_ВидыЗадач</w:t>
            </w:r>
            <w:proofErr w:type="spellEnd"/>
          </w:p>
        </w:tc>
      </w:tr>
      <w:tr w:rsidR="002D2B65" w:rsidRPr="002D2B65" w:rsidTr="002D2B65">
        <w:trPr>
          <w:trHeight w:val="225"/>
        </w:trPr>
        <w:tc>
          <w:tcPr>
            <w:tcW w:w="52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2D2B65" w:rsidRPr="002D2B65" w:rsidRDefault="002D2B65" w:rsidP="002D2B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2D2B65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ru-RU"/>
              </w:rPr>
              <w:t>Справочник.УБИ_БП_Кнопки</w:t>
            </w:r>
            <w:proofErr w:type="spellEnd"/>
          </w:p>
        </w:tc>
      </w:tr>
      <w:tr w:rsidR="002D2B65" w:rsidRPr="002D2B65" w:rsidTr="002D2B65">
        <w:trPr>
          <w:trHeight w:val="225"/>
        </w:trPr>
        <w:tc>
          <w:tcPr>
            <w:tcW w:w="52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2D2B65" w:rsidRPr="002D2B65" w:rsidRDefault="002D2B65" w:rsidP="002D2B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2D2B65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ru-RU"/>
              </w:rPr>
              <w:t>мСправочник.УБИ_МК_ВариантыИнтерфейса</w:t>
            </w:r>
            <w:proofErr w:type="spellEnd"/>
          </w:p>
        </w:tc>
      </w:tr>
      <w:tr w:rsidR="002D2B65" w:rsidRPr="002D2B65" w:rsidTr="002D2B65">
        <w:trPr>
          <w:trHeight w:val="225"/>
        </w:trPr>
        <w:tc>
          <w:tcPr>
            <w:tcW w:w="52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2D2B65" w:rsidRPr="002D2B65" w:rsidRDefault="002D2B65" w:rsidP="002D2B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2D2B65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ru-RU"/>
              </w:rPr>
              <w:t>Справочник.УБИ_МоделиУчета</w:t>
            </w:r>
            <w:proofErr w:type="spellEnd"/>
          </w:p>
        </w:tc>
      </w:tr>
      <w:tr w:rsidR="002D2B65" w:rsidRPr="002D2B65" w:rsidTr="002D2B65">
        <w:trPr>
          <w:trHeight w:val="225"/>
        </w:trPr>
        <w:tc>
          <w:tcPr>
            <w:tcW w:w="52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2D2B65" w:rsidRPr="002D2B65" w:rsidRDefault="002D2B65" w:rsidP="002D2B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2D2B65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ru-RU"/>
              </w:rPr>
              <w:t>Справочник.УБИ_ОД_Объекты</w:t>
            </w:r>
            <w:proofErr w:type="spellEnd"/>
          </w:p>
        </w:tc>
      </w:tr>
      <w:tr w:rsidR="002D2B65" w:rsidRPr="002D2B65" w:rsidTr="002D2B65">
        <w:trPr>
          <w:trHeight w:val="225"/>
        </w:trPr>
        <w:tc>
          <w:tcPr>
            <w:tcW w:w="52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2D2B65" w:rsidRPr="002D2B65" w:rsidRDefault="002D2B65" w:rsidP="002D2B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2D2B65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ru-RU"/>
              </w:rPr>
              <w:t>Справочник.УБИ_ОО_ОтборыДинамическогоСписка</w:t>
            </w:r>
            <w:proofErr w:type="spellEnd"/>
          </w:p>
        </w:tc>
      </w:tr>
      <w:tr w:rsidR="002D2B65" w:rsidRPr="002D2B65" w:rsidTr="002D2B65">
        <w:trPr>
          <w:trHeight w:val="225"/>
        </w:trPr>
        <w:tc>
          <w:tcPr>
            <w:tcW w:w="52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2D2B65" w:rsidRPr="002D2B65" w:rsidRDefault="002D2B65" w:rsidP="002D2B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2D2B65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ru-RU"/>
              </w:rPr>
              <w:t>Справочник.УБИ_ПН_ВидыОбъектов</w:t>
            </w:r>
            <w:proofErr w:type="spellEnd"/>
          </w:p>
        </w:tc>
      </w:tr>
      <w:tr w:rsidR="002D2B65" w:rsidRPr="002D2B65" w:rsidTr="002D2B65">
        <w:trPr>
          <w:trHeight w:val="225"/>
        </w:trPr>
        <w:tc>
          <w:tcPr>
            <w:tcW w:w="52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2D2B65" w:rsidRPr="002D2B65" w:rsidRDefault="002D2B65" w:rsidP="002D2B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2D2B65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ru-RU"/>
              </w:rPr>
              <w:t>Справочник.УБИ_РД_Календари</w:t>
            </w:r>
            <w:proofErr w:type="spellEnd"/>
          </w:p>
        </w:tc>
      </w:tr>
      <w:tr w:rsidR="002D2B65" w:rsidRPr="002D2B65" w:rsidTr="002D2B65">
        <w:trPr>
          <w:trHeight w:val="225"/>
        </w:trPr>
        <w:tc>
          <w:tcPr>
            <w:tcW w:w="52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2D2B65" w:rsidRPr="002D2B65" w:rsidRDefault="002D2B65" w:rsidP="002D2B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2D2B65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ru-RU"/>
              </w:rPr>
              <w:t>Справочник.УБИ_РУ_Сценарии</w:t>
            </w:r>
            <w:proofErr w:type="spellEnd"/>
          </w:p>
        </w:tc>
      </w:tr>
      <w:tr w:rsidR="002D2B65" w:rsidRPr="002D2B65" w:rsidTr="002D2B65">
        <w:trPr>
          <w:trHeight w:val="225"/>
        </w:trPr>
        <w:tc>
          <w:tcPr>
            <w:tcW w:w="52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2D2B65" w:rsidRPr="002D2B65" w:rsidRDefault="002D2B65" w:rsidP="002D2B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2D2B65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ru-RU"/>
              </w:rPr>
              <w:t>Справочник.УБИ_РУ_ЦОУ</w:t>
            </w:r>
            <w:proofErr w:type="spellEnd"/>
          </w:p>
        </w:tc>
      </w:tr>
      <w:tr w:rsidR="002D2B65" w:rsidRPr="002D2B65" w:rsidTr="002D2B65">
        <w:trPr>
          <w:trHeight w:val="225"/>
        </w:trPr>
        <w:tc>
          <w:tcPr>
            <w:tcW w:w="52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2D2B65" w:rsidRPr="002D2B65" w:rsidRDefault="002D2B65" w:rsidP="002D2B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2D2B65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ru-RU"/>
              </w:rPr>
              <w:t>Справочник.УБИ_СО_ИнформационныеБазы</w:t>
            </w:r>
            <w:proofErr w:type="spellEnd"/>
          </w:p>
        </w:tc>
      </w:tr>
      <w:tr w:rsidR="002D2B65" w:rsidRPr="002D2B65" w:rsidTr="002D2B65">
        <w:trPr>
          <w:trHeight w:val="225"/>
        </w:trPr>
        <w:tc>
          <w:tcPr>
            <w:tcW w:w="52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2D2B65" w:rsidRPr="002D2B65" w:rsidRDefault="002D2B65" w:rsidP="002D2B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2D2B65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ru-RU"/>
              </w:rPr>
              <w:t>Справочник.УБИ_СС_ГруппыСообщений</w:t>
            </w:r>
            <w:proofErr w:type="spellEnd"/>
          </w:p>
        </w:tc>
      </w:tr>
      <w:tr w:rsidR="002D2B65" w:rsidRPr="002D2B65" w:rsidTr="002D2B65">
        <w:trPr>
          <w:trHeight w:val="225"/>
        </w:trPr>
        <w:tc>
          <w:tcPr>
            <w:tcW w:w="52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2D2B65" w:rsidRPr="002D2B65" w:rsidRDefault="002D2B65" w:rsidP="002D2B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2D2B65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ru-RU"/>
              </w:rPr>
              <w:t>Справочник.УБИ_СС_УчетныеЗаписиMail</w:t>
            </w:r>
            <w:proofErr w:type="spellEnd"/>
          </w:p>
        </w:tc>
      </w:tr>
      <w:tr w:rsidR="002D2B65" w:rsidRPr="002D2B65" w:rsidTr="002D2B65">
        <w:trPr>
          <w:trHeight w:val="225"/>
        </w:trPr>
        <w:tc>
          <w:tcPr>
            <w:tcW w:w="52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2D2B65" w:rsidRPr="002D2B65" w:rsidRDefault="002D2B65" w:rsidP="002D2B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2D2B65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ru-RU"/>
              </w:rPr>
              <w:t>Справочник.УБИ_УД_СостоянияДоговоров</w:t>
            </w:r>
            <w:proofErr w:type="spellEnd"/>
          </w:p>
        </w:tc>
      </w:tr>
      <w:tr w:rsidR="002D2B65" w:rsidRPr="002D2B65" w:rsidTr="002D2B65">
        <w:trPr>
          <w:trHeight w:val="225"/>
        </w:trPr>
        <w:tc>
          <w:tcPr>
            <w:tcW w:w="52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2D2B65" w:rsidRPr="002D2B65" w:rsidRDefault="002D2B65" w:rsidP="002D2B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2D2B65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ru-RU"/>
              </w:rPr>
              <w:t>Справочник.УБИ_УправляемыйИнтерфейс</w:t>
            </w:r>
            <w:proofErr w:type="spellEnd"/>
          </w:p>
        </w:tc>
      </w:tr>
    </w:tbl>
    <w:p w:rsidR="002D2B65" w:rsidRDefault="002D2B65"/>
    <w:p w:rsidR="002B4069" w:rsidRDefault="002B4069"/>
    <w:p w:rsidR="002B4069" w:rsidRPr="002B4069" w:rsidRDefault="002B4069" w:rsidP="002B4069">
      <w:pPr>
        <w:pageBreakBefore/>
        <w:shd w:val="clear" w:color="auto" w:fill="FFFFFF"/>
        <w:spacing w:after="240" w:line="240" w:lineRule="auto"/>
        <w:outlineLvl w:val="0"/>
        <w:rPr>
          <w:rFonts w:ascii="Cambria" w:eastAsia="Times New Roman" w:hAnsi="Cambria" w:cs="Calibri"/>
          <w:b/>
          <w:bCs/>
          <w:color w:val="000000"/>
          <w:sz w:val="28"/>
          <w:szCs w:val="28"/>
          <w:lang w:eastAsia="ru-RU"/>
        </w:rPr>
      </w:pPr>
      <w:bookmarkStart w:id="8" w:name="_Toc81323343"/>
      <w:r w:rsidRPr="002B4069">
        <w:rPr>
          <w:rFonts w:ascii="Cambria" w:eastAsia="Times New Roman" w:hAnsi="Cambria" w:cs="Calibri"/>
          <w:b/>
          <w:bCs/>
          <w:color w:val="000000"/>
          <w:sz w:val="28"/>
          <w:szCs w:val="28"/>
          <w:lang w:eastAsia="ru-RU"/>
        </w:rPr>
        <w:t>УБИ версия 3.1. 210729. 210826-11##</w:t>
      </w:r>
      <w:bookmarkEnd w:id="8"/>
    </w:p>
    <w:p w:rsidR="002B4069" w:rsidRDefault="002B4069" w:rsidP="002B4069">
      <w:pPr>
        <w:pStyle w:val="228bf8a64b8551e1msonormal"/>
        <w:shd w:val="clear" w:color="auto" w:fill="FFFFFF"/>
        <w:spacing w:before="0" w:beforeAutospacing="0" w:after="12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FF0000"/>
          <w:sz w:val="22"/>
          <w:szCs w:val="22"/>
        </w:rPr>
        <w:t>ВНИМАНИЕ! Версия УБИ версия 3.1. 210729 может использоваться на платформе 1С не ниже 8.3.18!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"/>
      </w:tblGrid>
      <w:tr w:rsidR="002B4069" w:rsidTr="002B4069">
        <w:trPr>
          <w:trHeight w:val="120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2B4069" w:rsidRDefault="002B4069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:rsidR="002B4069" w:rsidRDefault="002B4069" w:rsidP="002B4069">
      <w:pPr>
        <w:rPr>
          <w:vanish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"/>
        <w:gridCol w:w="4333"/>
        <w:gridCol w:w="952"/>
        <w:gridCol w:w="4024"/>
      </w:tblGrid>
      <w:tr w:rsidR="002B4069" w:rsidTr="002B4069">
        <w:trPr>
          <w:trHeight w:val="240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2B4069" w:rsidRDefault="002B4069">
            <w:pPr>
              <w:rPr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2B4069" w:rsidRDefault="002B4069">
            <w:pPr>
              <w:pStyle w:val="228bf8a64b8551e1msonormal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мяОбъекта</w:t>
            </w:r>
            <w:proofErr w:type="spellEnd"/>
          </w:p>
        </w:tc>
        <w:tc>
          <w:tcPr>
            <w:tcW w:w="99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2B4069" w:rsidRDefault="002B4069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Реквизит</w:t>
            </w:r>
          </w:p>
        </w:tc>
        <w:tc>
          <w:tcPr>
            <w:tcW w:w="4252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2B4069" w:rsidRDefault="002B4069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Различие</w:t>
            </w:r>
          </w:p>
        </w:tc>
      </w:tr>
      <w:tr w:rsidR="002B4069" w:rsidTr="002B4069">
        <w:trPr>
          <w:trHeight w:val="22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2B4069" w:rsidRDefault="002B406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5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2B4069" w:rsidRDefault="002B4069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Документ.УБИ_ДС_ЗаявкаНаПлатеж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2B4069" w:rsidRDefault="002B4069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ерсия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2B4069" w:rsidRDefault="002B4069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 Значение «210813» заменено на «210825».</w:t>
            </w:r>
          </w:p>
        </w:tc>
      </w:tr>
      <w:tr w:rsidR="002B4069" w:rsidTr="002B4069">
        <w:trPr>
          <w:trHeight w:val="22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2B4069" w:rsidRDefault="002B406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5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2B4069" w:rsidRDefault="002B4069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Документ.УБИ_ЗакрытиеМесяца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2B4069" w:rsidRDefault="002B4069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ерсия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2B4069" w:rsidRDefault="002B4069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 Значение «210602» заменено на «210824».</w:t>
            </w:r>
          </w:p>
        </w:tc>
      </w:tr>
      <w:tr w:rsidR="002B4069" w:rsidTr="002B4069">
        <w:trPr>
          <w:trHeight w:val="22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2B4069" w:rsidRDefault="002B406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5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2B4069" w:rsidRDefault="002B4069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Документ.УБИ_РД_ВизаДокумента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2B4069" w:rsidRDefault="002B4069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ерсия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2B4069" w:rsidRDefault="002B4069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 Значение «210820» заменено на «210825».</w:t>
            </w:r>
          </w:p>
        </w:tc>
      </w:tr>
      <w:tr w:rsidR="002B4069" w:rsidTr="002B4069">
        <w:trPr>
          <w:trHeight w:val="22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2B4069" w:rsidRDefault="002B406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5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2B4069" w:rsidRDefault="002B4069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Документ.УБИ_РД_ПрикрепленныеФайлы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2B4069" w:rsidRDefault="002B4069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ерсия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2B4069" w:rsidRDefault="002B4069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 Значение «210809» заменено на «210825».</w:t>
            </w:r>
          </w:p>
        </w:tc>
      </w:tr>
      <w:tr w:rsidR="002B4069" w:rsidTr="002B4069">
        <w:trPr>
          <w:trHeight w:val="22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2B4069" w:rsidRDefault="002B406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5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2B4069" w:rsidRDefault="002B4069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Документ.УБИ_УД_КорректировкаПозиций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2B4069" w:rsidRDefault="002B4069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ерсия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2B4069" w:rsidRDefault="002B4069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 Значение «210809» заменено на «210825».</w:t>
            </w:r>
          </w:p>
        </w:tc>
      </w:tr>
      <w:tr w:rsidR="002B4069" w:rsidTr="002B4069">
        <w:trPr>
          <w:trHeight w:val="22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2B4069" w:rsidRDefault="002B406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5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2B4069" w:rsidRDefault="002B4069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Документ.УБИ_УД_Метадоговор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2B4069" w:rsidRDefault="002B4069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ерсия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2B4069" w:rsidRDefault="002B4069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 Значение «210809» заменено на «210825».</w:t>
            </w:r>
          </w:p>
        </w:tc>
      </w:tr>
      <w:tr w:rsidR="002B4069" w:rsidTr="002B4069">
        <w:trPr>
          <w:trHeight w:val="22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2B4069" w:rsidRDefault="002B406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5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2B4069" w:rsidRDefault="002B4069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Документ.УБИ_УД_ЧастьДоговора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2B4069" w:rsidRDefault="002B4069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ерсия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2B4069" w:rsidRDefault="002B4069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 Значение «210809» заменено на «210825».</w:t>
            </w:r>
          </w:p>
        </w:tc>
      </w:tr>
      <w:tr w:rsidR="002B4069" w:rsidTr="002B4069">
        <w:trPr>
          <w:trHeight w:val="22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2B4069" w:rsidRDefault="002B406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5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2B4069" w:rsidRDefault="002B4069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бработка.УБИ_ЖурналРегистрации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2B4069" w:rsidRDefault="002B4069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ерсия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2B4069" w:rsidRDefault="002B4069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 Значение «210809» заменено на «210825».</w:t>
            </w:r>
          </w:p>
        </w:tc>
      </w:tr>
      <w:tr w:rsidR="002B4069" w:rsidTr="002B4069">
        <w:trPr>
          <w:trHeight w:val="22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2B4069" w:rsidRDefault="002B406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5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2B4069" w:rsidRDefault="002B4069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бработка.УБИ_МК_МобильныйСтол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2B4069" w:rsidRDefault="002B4069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ерсия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2B4069" w:rsidRDefault="002B4069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 Значение «210809» заменено на «210825».</w:t>
            </w:r>
          </w:p>
        </w:tc>
      </w:tr>
      <w:tr w:rsidR="002B4069" w:rsidTr="002B4069">
        <w:trPr>
          <w:trHeight w:val="22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2B4069" w:rsidRDefault="002B406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5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2B4069" w:rsidRDefault="002B4069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бработка.УБИ_РД_Визирование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2B4069" w:rsidRDefault="002B4069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ерсия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2B4069" w:rsidRDefault="002B4069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 Значение «210813» заменено на «210825».</w:t>
            </w:r>
          </w:p>
        </w:tc>
      </w:tr>
      <w:tr w:rsidR="002B4069" w:rsidTr="002B4069">
        <w:trPr>
          <w:trHeight w:val="22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2B4069" w:rsidRDefault="002B406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5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2B4069" w:rsidRDefault="002B4069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бщийМодуль.УБИ_ЗК_ГС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2B4069" w:rsidRDefault="002B4069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ерсия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2B4069" w:rsidRDefault="002B4069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 Значение «210729» заменено на «210824».</w:t>
            </w:r>
          </w:p>
        </w:tc>
      </w:tr>
      <w:tr w:rsidR="002B4069" w:rsidTr="002B4069">
        <w:trPr>
          <w:trHeight w:val="22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2B4069" w:rsidRDefault="002B406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5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2B4069" w:rsidRDefault="002B4069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бщийМодуль.УБИ_МК_Клиент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2B4069" w:rsidRDefault="002B4069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ерсия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2B4069" w:rsidRDefault="002B4069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 Значение «210809» заменено на «210825».</w:t>
            </w:r>
          </w:p>
        </w:tc>
      </w:tr>
      <w:tr w:rsidR="002B4069" w:rsidTr="002B4069">
        <w:trPr>
          <w:trHeight w:val="22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2B4069" w:rsidRDefault="002B406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5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2B4069" w:rsidRDefault="002B4069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бщийМодуль.УБИ_МК_Сервер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2B4069" w:rsidRDefault="002B4069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ерсия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2B4069" w:rsidRDefault="002B4069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 Значение «210809» заменено на «210825».</w:t>
            </w:r>
          </w:p>
        </w:tc>
      </w:tr>
      <w:tr w:rsidR="002B4069" w:rsidTr="002B4069">
        <w:trPr>
          <w:trHeight w:val="22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2B4069" w:rsidRDefault="002B406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5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2B4069" w:rsidRDefault="002B4069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егистрНакопления.УБИ_УД_Договоры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2B4069" w:rsidRDefault="002B4069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ерсия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2B4069" w:rsidRDefault="002B4069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 Значение «210809» заменено на «210825».</w:t>
            </w:r>
          </w:p>
        </w:tc>
      </w:tr>
      <w:tr w:rsidR="002B4069" w:rsidTr="002B4069">
        <w:trPr>
          <w:trHeight w:val="22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2B4069" w:rsidRDefault="002B406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5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2B4069" w:rsidRDefault="002B4069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егистрСведений.УБИ_МК_Настройки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2B4069" w:rsidRDefault="002B4069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ерсия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2B4069" w:rsidRDefault="002B4069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 Значение «210809» заменено на «210825».</w:t>
            </w:r>
          </w:p>
        </w:tc>
      </w:tr>
      <w:tr w:rsidR="002B4069" w:rsidTr="002B4069">
        <w:trPr>
          <w:trHeight w:val="22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2B4069" w:rsidRDefault="002B406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5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2B4069" w:rsidRDefault="002B4069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егистрСведений.УБИ_РД_СостояниеДокумента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2B4069" w:rsidRDefault="002B4069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ерсия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2B4069" w:rsidRDefault="002B4069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 Значение «210809» заменено на «210825».</w:t>
            </w:r>
          </w:p>
        </w:tc>
      </w:tr>
      <w:tr w:rsidR="002B4069" w:rsidTr="002B4069">
        <w:trPr>
          <w:trHeight w:val="22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2B4069" w:rsidRDefault="002B406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5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2B4069" w:rsidRDefault="002B4069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правочник.УБИ_МК_ВариантыИнтерфейса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2B4069" w:rsidRDefault="002B4069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ерсия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2B4069" w:rsidRDefault="002B4069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 Значение «210823» заменено на «210825».</w:t>
            </w:r>
          </w:p>
        </w:tc>
      </w:tr>
      <w:tr w:rsidR="002B4069" w:rsidTr="002B4069">
        <w:trPr>
          <w:trHeight w:val="22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2B4069" w:rsidRDefault="002B406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5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2B4069" w:rsidRDefault="002B4069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правочник.УБИ_МК_ГруппыДоступа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2B4069" w:rsidRDefault="002B4069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ерсия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2B4069" w:rsidRDefault="002B4069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 Значение «210809» заменено на «210825».</w:t>
            </w:r>
          </w:p>
        </w:tc>
      </w:tr>
      <w:tr w:rsidR="002B4069" w:rsidTr="002B4069">
        <w:trPr>
          <w:trHeight w:val="22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2B4069" w:rsidRDefault="002B406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5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2B4069" w:rsidRDefault="002B4069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правочник.УБИ_МК_ФормыОбъектов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2B4069" w:rsidRDefault="002B4069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ерсия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2B4069" w:rsidRDefault="002B4069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 Значение «210809» заменено на «210825».</w:t>
            </w:r>
          </w:p>
        </w:tc>
      </w:tr>
    </w:tbl>
    <w:p w:rsidR="002B4069" w:rsidRDefault="002B4069" w:rsidP="002B4069">
      <w:pPr>
        <w:pStyle w:val="228bf8a64b8551e1msonormal"/>
        <w:shd w:val="clear" w:color="auto" w:fill="FFFFFF"/>
        <w:spacing w:before="0" w:beforeAutospacing="0" w:after="12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 </w:t>
      </w:r>
    </w:p>
    <w:p w:rsidR="002B4069" w:rsidRDefault="002B4069" w:rsidP="002B4069">
      <w:pPr>
        <w:numPr>
          <w:ilvl w:val="0"/>
          <w:numId w:val="20"/>
        </w:numPr>
        <w:shd w:val="clear" w:color="auto" w:fill="FFFFFF"/>
        <w:spacing w:before="240" w:after="120" w:line="240" w:lineRule="auto"/>
        <w:rPr>
          <w:rFonts w:ascii="Calibri" w:hAnsi="Calibri" w:cs="Calibri"/>
          <w:color w:val="000000"/>
        </w:rPr>
      </w:pPr>
      <w:proofErr w:type="spellStart"/>
      <w:r>
        <w:rPr>
          <w:color w:val="000000"/>
        </w:rPr>
        <w:t>ОбщийМодуль.УБИ_ЗК_ГС</w:t>
      </w:r>
      <w:proofErr w:type="spellEnd"/>
      <w:r>
        <w:rPr>
          <w:color w:val="000000"/>
        </w:rPr>
        <w:t>.</w:t>
      </w:r>
      <w:r>
        <w:rPr>
          <w:color w:val="000000"/>
        </w:rPr>
        <w:br/>
      </w:r>
      <w:r>
        <w:rPr>
          <w:b/>
          <w:bCs/>
          <w:i/>
          <w:iCs/>
          <w:color w:val="000000"/>
        </w:rPr>
        <w:t>- Замена картинки подсистемы «УД» на правильную.</w:t>
      </w:r>
    </w:p>
    <w:p w:rsidR="002B4069" w:rsidRDefault="002B4069" w:rsidP="002B4069">
      <w:pPr>
        <w:pStyle w:val="228bf8a64b8551e1msonormal"/>
        <w:shd w:val="clear" w:color="auto" w:fill="FFFFFF"/>
        <w:spacing w:before="0" w:beforeAutospacing="0" w:after="120" w:afterAutospacing="0"/>
        <w:ind w:left="360"/>
        <w:rPr>
          <w:b/>
          <w:bCs/>
          <w:i/>
          <w:iCs/>
          <w:color w:val="000000"/>
        </w:rPr>
      </w:pPr>
      <w:proofErr w:type="spellStart"/>
      <w:r>
        <w:rPr>
          <w:color w:val="000000"/>
        </w:rPr>
        <w:t>Документ.УБИ_ЗакрытиеМесяца</w:t>
      </w:r>
      <w:proofErr w:type="spellEnd"/>
      <w:r>
        <w:rPr>
          <w:color w:val="000000"/>
        </w:rPr>
        <w:t>.</w:t>
      </w:r>
      <w:r>
        <w:rPr>
          <w:color w:val="000000"/>
        </w:rPr>
        <w:br/>
      </w:r>
      <w:r>
        <w:rPr>
          <w:b/>
          <w:bCs/>
          <w:i/>
          <w:iCs/>
          <w:color w:val="000000"/>
        </w:rPr>
        <w:t>- Проведение документа "Закрытие месяца" переведено в фон.</w:t>
      </w:r>
    </w:p>
    <w:p w:rsidR="00D0770A" w:rsidRDefault="00D0770A" w:rsidP="002B4069">
      <w:pPr>
        <w:pStyle w:val="228bf8a64b8551e1msonormal"/>
        <w:shd w:val="clear" w:color="auto" w:fill="FFFFFF"/>
        <w:spacing w:before="0" w:beforeAutospacing="0" w:after="120" w:afterAutospacing="0"/>
        <w:ind w:left="360"/>
        <w:rPr>
          <w:rFonts w:ascii="Calibri" w:hAnsi="Calibri" w:cs="Calibri"/>
          <w:color w:val="000000"/>
          <w:sz w:val="22"/>
          <w:szCs w:val="22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80"/>
      </w:tblGrid>
      <w:tr w:rsidR="002B4069" w:rsidTr="002B4069">
        <w:trPr>
          <w:trHeight w:val="255"/>
        </w:trPr>
        <w:tc>
          <w:tcPr>
            <w:tcW w:w="7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B4069" w:rsidRDefault="002B4069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Документ.УБИ_ДС_ЗаявкаНаПлатеж</w:t>
            </w:r>
            <w:proofErr w:type="spellEnd"/>
          </w:p>
        </w:tc>
      </w:tr>
      <w:tr w:rsidR="002B4069" w:rsidTr="002B4069">
        <w:trPr>
          <w:trHeight w:val="255"/>
        </w:trPr>
        <w:tc>
          <w:tcPr>
            <w:tcW w:w="7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B4069" w:rsidRDefault="002B4069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Документ.УБИ_РД_ВизаДокумента</w:t>
            </w:r>
            <w:proofErr w:type="spellEnd"/>
          </w:p>
        </w:tc>
      </w:tr>
      <w:tr w:rsidR="002B4069" w:rsidTr="002B4069">
        <w:trPr>
          <w:trHeight w:val="255"/>
        </w:trPr>
        <w:tc>
          <w:tcPr>
            <w:tcW w:w="7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B4069" w:rsidRDefault="002B4069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Документ.УБИ_РД_ПрикрепленныеФайлы</w:t>
            </w:r>
            <w:proofErr w:type="spellEnd"/>
          </w:p>
        </w:tc>
      </w:tr>
      <w:tr w:rsidR="002B4069" w:rsidTr="002B4069">
        <w:trPr>
          <w:trHeight w:val="255"/>
        </w:trPr>
        <w:tc>
          <w:tcPr>
            <w:tcW w:w="7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B4069" w:rsidRDefault="002B4069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Документ.УБИ_УД_КорректировкаПозиций</w:t>
            </w:r>
            <w:proofErr w:type="spellEnd"/>
          </w:p>
        </w:tc>
      </w:tr>
      <w:tr w:rsidR="002B4069" w:rsidTr="002B4069">
        <w:trPr>
          <w:trHeight w:val="255"/>
        </w:trPr>
        <w:tc>
          <w:tcPr>
            <w:tcW w:w="7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B4069" w:rsidRDefault="002B4069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Документ.УБИ_УД_Метадоговор</w:t>
            </w:r>
            <w:proofErr w:type="spellEnd"/>
          </w:p>
        </w:tc>
      </w:tr>
      <w:tr w:rsidR="002B4069" w:rsidTr="002B4069">
        <w:trPr>
          <w:trHeight w:val="255"/>
        </w:trPr>
        <w:tc>
          <w:tcPr>
            <w:tcW w:w="7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B4069" w:rsidRDefault="002B4069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Документ.УБИ_УД_ЧастьДоговора</w:t>
            </w:r>
            <w:proofErr w:type="spellEnd"/>
          </w:p>
        </w:tc>
      </w:tr>
      <w:tr w:rsidR="002B4069" w:rsidTr="002B4069">
        <w:trPr>
          <w:trHeight w:val="255"/>
        </w:trPr>
        <w:tc>
          <w:tcPr>
            <w:tcW w:w="7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B4069" w:rsidRDefault="002B4069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бработка.УБИ_ЖурналРегистрации</w:t>
            </w:r>
            <w:proofErr w:type="spellEnd"/>
          </w:p>
        </w:tc>
      </w:tr>
      <w:tr w:rsidR="002B4069" w:rsidTr="002B4069">
        <w:trPr>
          <w:trHeight w:val="255"/>
        </w:trPr>
        <w:tc>
          <w:tcPr>
            <w:tcW w:w="7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B4069" w:rsidRDefault="002B4069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бработка.УБИ_МК_МобильныйСтол</w:t>
            </w:r>
            <w:proofErr w:type="spellEnd"/>
          </w:p>
        </w:tc>
      </w:tr>
      <w:tr w:rsidR="002B4069" w:rsidTr="002B4069">
        <w:trPr>
          <w:trHeight w:val="255"/>
        </w:trPr>
        <w:tc>
          <w:tcPr>
            <w:tcW w:w="7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B4069" w:rsidRDefault="002B4069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бработка.УБИ_РД_Визирование</w:t>
            </w:r>
            <w:proofErr w:type="spellEnd"/>
          </w:p>
        </w:tc>
      </w:tr>
      <w:tr w:rsidR="002B4069" w:rsidTr="002B4069">
        <w:trPr>
          <w:trHeight w:val="255"/>
        </w:trPr>
        <w:tc>
          <w:tcPr>
            <w:tcW w:w="7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B4069" w:rsidRDefault="002B4069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бщийМодуль.УБИ_МК_Клиент</w:t>
            </w:r>
            <w:proofErr w:type="spellEnd"/>
          </w:p>
        </w:tc>
      </w:tr>
      <w:tr w:rsidR="002B4069" w:rsidTr="002B4069">
        <w:trPr>
          <w:trHeight w:val="255"/>
        </w:trPr>
        <w:tc>
          <w:tcPr>
            <w:tcW w:w="7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B4069" w:rsidRDefault="002B4069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бщийМодуль.УБИ_МК_Сервер</w:t>
            </w:r>
            <w:proofErr w:type="spellEnd"/>
          </w:p>
        </w:tc>
      </w:tr>
      <w:tr w:rsidR="002B4069" w:rsidTr="002B4069">
        <w:trPr>
          <w:trHeight w:val="255"/>
        </w:trPr>
        <w:tc>
          <w:tcPr>
            <w:tcW w:w="7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B4069" w:rsidRDefault="002B4069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егистрНакопления.УБИ_УД_Договоры</w:t>
            </w:r>
            <w:proofErr w:type="spellEnd"/>
          </w:p>
        </w:tc>
      </w:tr>
      <w:tr w:rsidR="002B4069" w:rsidTr="002B4069">
        <w:trPr>
          <w:trHeight w:val="255"/>
        </w:trPr>
        <w:tc>
          <w:tcPr>
            <w:tcW w:w="7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B4069" w:rsidRDefault="002B4069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егистрСведений.УБИ_МК_Настройки</w:t>
            </w:r>
            <w:proofErr w:type="spellEnd"/>
          </w:p>
        </w:tc>
      </w:tr>
      <w:tr w:rsidR="002B4069" w:rsidTr="002B4069">
        <w:trPr>
          <w:trHeight w:val="255"/>
        </w:trPr>
        <w:tc>
          <w:tcPr>
            <w:tcW w:w="7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B4069" w:rsidRDefault="002B4069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егистрСведений.УБИ_РД_СостояниеДокумента</w:t>
            </w:r>
            <w:proofErr w:type="spellEnd"/>
          </w:p>
        </w:tc>
      </w:tr>
      <w:tr w:rsidR="002B4069" w:rsidTr="002B4069">
        <w:trPr>
          <w:trHeight w:val="255"/>
        </w:trPr>
        <w:tc>
          <w:tcPr>
            <w:tcW w:w="7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B4069" w:rsidRDefault="002B4069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правочник.УБИ_МК_ВариантыИнтерфейса</w:t>
            </w:r>
            <w:proofErr w:type="spellEnd"/>
          </w:p>
        </w:tc>
      </w:tr>
      <w:tr w:rsidR="002B4069" w:rsidTr="002B4069">
        <w:trPr>
          <w:trHeight w:val="255"/>
        </w:trPr>
        <w:tc>
          <w:tcPr>
            <w:tcW w:w="7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B4069" w:rsidRDefault="002B4069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правочник.УБИ_МК_ГруппыДоступа</w:t>
            </w:r>
            <w:proofErr w:type="spellEnd"/>
          </w:p>
        </w:tc>
      </w:tr>
      <w:tr w:rsidR="002B4069" w:rsidTr="002B4069">
        <w:trPr>
          <w:trHeight w:val="255"/>
        </w:trPr>
        <w:tc>
          <w:tcPr>
            <w:tcW w:w="7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B4069" w:rsidRDefault="002B4069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правочник.УБИ_МК_ФормыОбъектов</w:t>
            </w:r>
            <w:proofErr w:type="spellEnd"/>
          </w:p>
        </w:tc>
      </w:tr>
    </w:tbl>
    <w:p w:rsidR="002B4069" w:rsidRDefault="002B4069" w:rsidP="002B4069">
      <w:pPr>
        <w:pStyle w:val="8f4506aa708e2a26msolistparagraph"/>
        <w:shd w:val="clear" w:color="auto" w:fill="FFFFFF"/>
        <w:spacing w:before="0" w:beforeAutospacing="0" w:after="0" w:afterAutospacing="0"/>
        <w:ind w:left="720"/>
        <w:rPr>
          <w:rFonts w:ascii="Calibri" w:hAnsi="Calibri" w:cs="Calibri"/>
          <w:color w:val="000000"/>
          <w:sz w:val="22"/>
          <w:szCs w:val="22"/>
        </w:rPr>
      </w:pPr>
      <w:r>
        <w:rPr>
          <w:color w:val="000000"/>
        </w:rPr>
        <w:t> </w:t>
      </w:r>
    </w:p>
    <w:p w:rsidR="002B4069" w:rsidRDefault="002B4069" w:rsidP="002B4069">
      <w:pPr>
        <w:pStyle w:val="228bf8a64b8551e1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b/>
          <w:bCs/>
          <w:i/>
          <w:iCs/>
          <w:color w:val="000000"/>
        </w:rPr>
        <w:t>- Модули, объекты подсистемы МК, а также формы УБИ_МК_ объектов других подсистем.</w:t>
      </w:r>
    </w:p>
    <w:p w:rsidR="002B4069" w:rsidRDefault="002B4069"/>
    <w:sectPr w:rsidR="002B40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82822"/>
    <w:multiLevelType w:val="multilevel"/>
    <w:tmpl w:val="AFD04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28E33EB"/>
    <w:multiLevelType w:val="multilevel"/>
    <w:tmpl w:val="E0469C5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035635"/>
    <w:multiLevelType w:val="multilevel"/>
    <w:tmpl w:val="03448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7E1C88"/>
    <w:multiLevelType w:val="multilevel"/>
    <w:tmpl w:val="6B228E7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5C2EFE"/>
    <w:multiLevelType w:val="hybridMultilevel"/>
    <w:tmpl w:val="C1BCC89E"/>
    <w:lvl w:ilvl="0" w:tplc="471215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35C3CB1"/>
    <w:multiLevelType w:val="hybridMultilevel"/>
    <w:tmpl w:val="94D2AB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070818"/>
    <w:multiLevelType w:val="multilevel"/>
    <w:tmpl w:val="7AD83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9E74671"/>
    <w:multiLevelType w:val="multilevel"/>
    <w:tmpl w:val="1F4857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A9422BE"/>
    <w:multiLevelType w:val="multilevel"/>
    <w:tmpl w:val="0A8854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4833BF5"/>
    <w:multiLevelType w:val="multilevel"/>
    <w:tmpl w:val="BDAAC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8A13F25"/>
    <w:multiLevelType w:val="multilevel"/>
    <w:tmpl w:val="48289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C6E1AB8"/>
    <w:multiLevelType w:val="multilevel"/>
    <w:tmpl w:val="7B0C06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EA04E9F"/>
    <w:multiLevelType w:val="multilevel"/>
    <w:tmpl w:val="E30A9F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E10130B"/>
    <w:multiLevelType w:val="multilevel"/>
    <w:tmpl w:val="641C1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150357B"/>
    <w:multiLevelType w:val="multilevel"/>
    <w:tmpl w:val="BA56158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A441FCB"/>
    <w:multiLevelType w:val="multilevel"/>
    <w:tmpl w:val="D62C0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306358F"/>
    <w:multiLevelType w:val="multilevel"/>
    <w:tmpl w:val="DD0CB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8124F03"/>
    <w:multiLevelType w:val="multilevel"/>
    <w:tmpl w:val="CBB20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B167F5B"/>
    <w:multiLevelType w:val="multilevel"/>
    <w:tmpl w:val="23A4B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B887BC1"/>
    <w:multiLevelType w:val="multilevel"/>
    <w:tmpl w:val="F7D2CE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9C300D3"/>
    <w:multiLevelType w:val="multilevel"/>
    <w:tmpl w:val="7D9AF4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1"/>
  </w:num>
  <w:num w:numId="3">
    <w:abstractNumId w:val="5"/>
  </w:num>
  <w:num w:numId="4">
    <w:abstractNumId w:val="12"/>
  </w:num>
  <w:num w:numId="5">
    <w:abstractNumId w:val="4"/>
  </w:num>
  <w:num w:numId="6">
    <w:abstractNumId w:val="2"/>
  </w:num>
  <w:num w:numId="7">
    <w:abstractNumId w:val="9"/>
  </w:num>
  <w:num w:numId="8">
    <w:abstractNumId w:val="17"/>
  </w:num>
  <w:num w:numId="9">
    <w:abstractNumId w:val="0"/>
  </w:num>
  <w:num w:numId="10">
    <w:abstractNumId w:val="18"/>
  </w:num>
  <w:num w:numId="11">
    <w:abstractNumId w:val="13"/>
  </w:num>
  <w:num w:numId="12">
    <w:abstractNumId w:val="6"/>
  </w:num>
  <w:num w:numId="13">
    <w:abstractNumId w:val="15"/>
  </w:num>
  <w:num w:numId="14">
    <w:abstractNumId w:val="10"/>
  </w:num>
  <w:num w:numId="15">
    <w:abstractNumId w:val="16"/>
  </w:num>
  <w:num w:numId="16">
    <w:abstractNumId w:val="19"/>
  </w:num>
  <w:num w:numId="17">
    <w:abstractNumId w:val="20"/>
  </w:num>
  <w:num w:numId="18">
    <w:abstractNumId w:val="14"/>
  </w:num>
  <w:num w:numId="19">
    <w:abstractNumId w:val="1"/>
  </w:num>
  <w:num w:numId="20">
    <w:abstractNumId w:val="8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3A8"/>
    <w:rsid w:val="00021CEA"/>
    <w:rsid w:val="000338C0"/>
    <w:rsid w:val="000412C4"/>
    <w:rsid w:val="0008347E"/>
    <w:rsid w:val="0012056C"/>
    <w:rsid w:val="001743A8"/>
    <w:rsid w:val="00213CB3"/>
    <w:rsid w:val="002B4069"/>
    <w:rsid w:val="002C488B"/>
    <w:rsid w:val="002D2B65"/>
    <w:rsid w:val="00300211"/>
    <w:rsid w:val="00331F20"/>
    <w:rsid w:val="003372C5"/>
    <w:rsid w:val="00451C96"/>
    <w:rsid w:val="00461AD6"/>
    <w:rsid w:val="00533258"/>
    <w:rsid w:val="005604E0"/>
    <w:rsid w:val="0061104B"/>
    <w:rsid w:val="00612655"/>
    <w:rsid w:val="00615CC0"/>
    <w:rsid w:val="006D3075"/>
    <w:rsid w:val="007C2541"/>
    <w:rsid w:val="0087463F"/>
    <w:rsid w:val="008F1668"/>
    <w:rsid w:val="009E7A3C"/>
    <w:rsid w:val="009F0D77"/>
    <w:rsid w:val="00A75AB2"/>
    <w:rsid w:val="00AF4C26"/>
    <w:rsid w:val="00B87F53"/>
    <w:rsid w:val="00C22415"/>
    <w:rsid w:val="00C66C56"/>
    <w:rsid w:val="00D0770A"/>
    <w:rsid w:val="00D83E9C"/>
    <w:rsid w:val="00E30734"/>
    <w:rsid w:val="00FE7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8732782-02AB-435B-98DD-3B0A7910E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110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28bf8a64b8551e1msonormal">
    <w:name w:val="228bf8a64b8551e1msonormal"/>
    <w:basedOn w:val="a"/>
    <w:rsid w:val="006110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mi-callto">
    <w:name w:val="wmi-callto"/>
    <w:basedOn w:val="a0"/>
    <w:rsid w:val="0061104B"/>
  </w:style>
  <w:style w:type="character" w:styleId="a3">
    <w:name w:val="Hyperlink"/>
    <w:basedOn w:val="a0"/>
    <w:uiPriority w:val="99"/>
    <w:unhideWhenUsed/>
    <w:rsid w:val="0061104B"/>
    <w:rPr>
      <w:color w:val="0000FF"/>
      <w:u w:val="single"/>
    </w:rPr>
  </w:style>
  <w:style w:type="paragraph" w:customStyle="1" w:styleId="8f4506aa708e2a26msolistparagraph">
    <w:name w:val="8f4506aa708e2a26msolistparagraph"/>
    <w:basedOn w:val="a"/>
    <w:rsid w:val="006110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1104B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61104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61104B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1104B"/>
    <w:pPr>
      <w:spacing w:after="100"/>
    </w:pPr>
  </w:style>
  <w:style w:type="paragraph" w:styleId="a6">
    <w:name w:val="Normal (Web)"/>
    <w:basedOn w:val="a"/>
    <w:uiPriority w:val="99"/>
    <w:semiHidden/>
    <w:unhideWhenUsed/>
    <w:rsid w:val="005604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612655"/>
    <w:pPr>
      <w:spacing w:after="200" w:line="276" w:lineRule="auto"/>
      <w:ind w:left="720"/>
      <w:contextualSpacing/>
    </w:pPr>
  </w:style>
  <w:style w:type="character" w:styleId="a8">
    <w:name w:val="Emphasis"/>
    <w:basedOn w:val="a0"/>
    <w:uiPriority w:val="20"/>
    <w:qFormat/>
    <w:rsid w:val="0012056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3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1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39781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32015">
          <w:marLeft w:val="708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741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11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6665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377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4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94679-8135-4B94-A452-B0DC25A22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3</Pages>
  <Words>3782</Words>
  <Characters>21564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Лобачёва</dc:creator>
  <cp:keywords/>
  <dc:description/>
  <cp:lastModifiedBy>Елена Лобачёва</cp:lastModifiedBy>
  <cp:revision>14</cp:revision>
  <dcterms:created xsi:type="dcterms:W3CDTF">2021-08-24T10:40:00Z</dcterms:created>
  <dcterms:modified xsi:type="dcterms:W3CDTF">2021-08-31T14:29:00Z</dcterms:modified>
</cp:coreProperties>
</file>